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76065087"/>
    <w:p w:rsidR="00A5617A" w:rsidRPr="008145F5" w:rsidRDefault="00167B3A" w:rsidP="002E49E0">
      <w:pPr>
        <w:pStyle w:val="Tituloportada"/>
        <w:spacing w:line="240" w:lineRule="auto"/>
        <w:rPr>
          <w:lang w:val="it-IT"/>
        </w:rPr>
      </w:pPr>
      <w:r w:rsidRPr="008145F5">
        <w:rPr>
          <w:lang w:val="it-IT"/>
        </w:rPr>
        <w:fldChar w:fldCharType="begin"/>
      </w:r>
      <w:r w:rsidR="005C0197" w:rsidRPr="008145F5">
        <w:rPr>
          <w:lang w:val="it-IT"/>
        </w:rPr>
        <w:instrText xml:space="preserve"> DOCPROPERTY  Título_oferta  \* MERGEFORMAT </w:instrText>
      </w:r>
      <w:r w:rsidRPr="008145F5">
        <w:rPr>
          <w:lang w:val="it-IT"/>
        </w:rPr>
        <w:fldChar w:fldCharType="separate"/>
      </w:r>
      <w:r w:rsidR="00CF1436">
        <w:rPr>
          <w:lang w:val="it-IT"/>
        </w:rPr>
        <w:t>PRUEBAS PLUGIN QGIS</w:t>
      </w:r>
      <w:r w:rsidRPr="008145F5">
        <w:rPr>
          <w:lang w:val="it-IT"/>
        </w:rPr>
        <w:fldChar w:fldCharType="end"/>
      </w:r>
      <w:r w:rsidR="007D0CEC" w:rsidRPr="008145F5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520315</wp:posOffset>
            </wp:positionV>
            <wp:extent cx="7578090" cy="4761865"/>
            <wp:effectExtent l="19050" t="0" r="3810" b="0"/>
            <wp:wrapNone/>
            <wp:docPr id="229" name="Imagen 229" descr="Portada Oferta Manos_1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Portada Oferta Manos_105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8090" cy="476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7190">
        <w:rPr>
          <w:lang w:val="it-IT"/>
        </w:rPr>
        <w:pict>
          <v:line id="_x0000_s1237" style="position:absolute;left:0;text-align:left;z-index:251656704;mso-position-horizontal-relative:page;mso-position-vertical-relative:page" from="0,198.45pt" to="595.3pt,198.45pt">
            <w10:wrap anchorx="page" anchory="page"/>
          </v:line>
        </w:pict>
      </w:r>
      <w:r w:rsidR="004F0A35" w:rsidRPr="008145F5">
        <w:rPr>
          <w:lang w:val="it-IT"/>
        </w:rPr>
        <w:tab/>
      </w:r>
    </w:p>
    <w:p w:rsidR="005B7CB4" w:rsidRPr="008145F5" w:rsidRDefault="005B7CB4" w:rsidP="002E49E0">
      <w:pPr>
        <w:spacing w:line="240" w:lineRule="auto"/>
        <w:rPr>
          <w:lang w:val="it-IT"/>
        </w:rPr>
      </w:pPr>
    </w:p>
    <w:p w:rsidR="005B7CB4" w:rsidRPr="008145F5" w:rsidRDefault="00417A6F" w:rsidP="002E49E0">
      <w:pPr>
        <w:tabs>
          <w:tab w:val="left" w:pos="3615"/>
        </w:tabs>
        <w:spacing w:line="240" w:lineRule="auto"/>
        <w:rPr>
          <w:lang w:val="it-IT"/>
        </w:rPr>
      </w:pPr>
      <w:r w:rsidRPr="008145F5">
        <w:rPr>
          <w:lang w:val="it-IT"/>
        </w:rPr>
        <w:tab/>
      </w:r>
    </w:p>
    <w:p w:rsidR="005B7CB4" w:rsidRPr="008145F5" w:rsidRDefault="005B7CB4" w:rsidP="002E49E0">
      <w:pPr>
        <w:spacing w:line="240" w:lineRule="auto"/>
        <w:rPr>
          <w:lang w:val="it-IT"/>
        </w:rPr>
      </w:pPr>
    </w:p>
    <w:p w:rsidR="005B7CB4" w:rsidRPr="008145F5" w:rsidRDefault="005B7CB4" w:rsidP="002E49E0">
      <w:pPr>
        <w:spacing w:line="240" w:lineRule="auto"/>
        <w:rPr>
          <w:lang w:val="it-IT"/>
        </w:rPr>
      </w:pPr>
    </w:p>
    <w:p w:rsidR="005B7CB4" w:rsidRPr="008145F5" w:rsidRDefault="005B7CB4" w:rsidP="002E49E0">
      <w:pPr>
        <w:spacing w:line="240" w:lineRule="auto"/>
        <w:rPr>
          <w:lang w:val="it-IT"/>
        </w:rPr>
      </w:pPr>
    </w:p>
    <w:p w:rsidR="00A5617A" w:rsidRPr="008145F5" w:rsidRDefault="00A5617A" w:rsidP="002E49E0">
      <w:pPr>
        <w:spacing w:line="240" w:lineRule="auto"/>
        <w:rPr>
          <w:lang w:val="it-IT"/>
        </w:rPr>
      </w:pPr>
    </w:p>
    <w:p w:rsidR="00FA3AD3" w:rsidRPr="008145F5" w:rsidRDefault="00FA3AD3" w:rsidP="002E49E0">
      <w:pPr>
        <w:spacing w:line="240" w:lineRule="auto"/>
        <w:rPr>
          <w:lang w:val="it-IT"/>
        </w:rPr>
      </w:pPr>
    </w:p>
    <w:p w:rsidR="00FA3AD3" w:rsidRPr="008145F5" w:rsidRDefault="00FA3AD3" w:rsidP="002E49E0">
      <w:pPr>
        <w:spacing w:line="240" w:lineRule="auto"/>
        <w:rPr>
          <w:lang w:val="it-IT"/>
        </w:rPr>
      </w:pPr>
    </w:p>
    <w:p w:rsidR="00FA3AD3" w:rsidRPr="008145F5" w:rsidRDefault="00FA3AD3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jc w:val="right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pStyle w:val="Piedepgina"/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E14221" w:rsidP="002E49E0">
      <w:pPr>
        <w:pStyle w:val="TDC1"/>
        <w:spacing w:line="240" w:lineRule="auto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09600</wp:posOffset>
            </wp:positionH>
            <wp:positionV relativeFrom="page">
              <wp:posOffset>7134225</wp:posOffset>
            </wp:positionV>
            <wp:extent cx="1285875" cy="266700"/>
            <wp:effectExtent l="19050" t="0" r="9525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190">
        <w:rPr>
          <w:lang w:val="it-IT"/>
        </w:rPr>
        <w:pict>
          <v:roundrect id="_x0000_s1298" style="position:absolute;left:0;text-align:left;margin-left:45pt;margin-top:546.85pt;width:108pt;height:52.2pt;z-index:251661824;mso-position-horizontal-relative:text;mso-position-vertical-relative:page" arcsize="10923f" o:regroupid="3">
            <w10:wrap anchory="page"/>
          </v:roundrect>
        </w:pict>
      </w: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537190" w:rsidP="002E49E0">
      <w:pPr>
        <w:spacing w:line="240" w:lineRule="auto"/>
        <w:rPr>
          <w:lang w:val="it-IT"/>
        </w:rPr>
      </w:pPr>
      <w:r>
        <w:rPr>
          <w:lang w:val="it-IT"/>
        </w:rPr>
        <w:pict>
          <v:line id="_x0000_s1254" style="position:absolute;left:0;text-align:left;z-index:-251655680;mso-position-horizontal-relative:page;mso-position-vertical-relative:page" from="0,573.25pt" to="595.3pt,573.25pt">
            <w10:wrap anchorx="page" anchory="page"/>
          </v:line>
        </w:pict>
      </w: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632436" w:rsidRPr="008145F5" w:rsidRDefault="00537190" w:rsidP="002E49E0">
      <w:pPr>
        <w:spacing w:line="240" w:lineRule="auto"/>
        <w:rPr>
          <w:lang w:val="it-IT"/>
        </w:rPr>
      </w:pPr>
      <w:r>
        <w:rPr>
          <w:lang w:val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5" type="#_x0000_t202" style="position:absolute;left:0;text-align:left;margin-left:192.8pt;margin-top:699.6pt;width:243pt;height:1in;z-index:251655680;mso-position-horizontal-relative:page;mso-position-vertical-relative:page" filled="f" stroked="f">
            <v:textbox style="mso-next-textbox:#_x0000_s1235" inset=",0">
              <w:txbxContent>
                <w:p w:rsidR="00AE4376" w:rsidRPr="004C0BDF" w:rsidRDefault="00AE4376" w:rsidP="000977DA">
                  <w:pPr>
                    <w:tabs>
                      <w:tab w:val="left" w:pos="851"/>
                    </w:tabs>
                    <w:ind w:left="0"/>
                    <w:rPr>
                      <w:b/>
                      <w:color w:val="808080"/>
                      <w:lang w:val="it-IT"/>
                    </w:rPr>
                  </w:pPr>
                  <w:r w:rsidRPr="004C0BDF">
                    <w:rPr>
                      <w:rStyle w:val="CDIGOVERSINFECHACar"/>
                      <w:lang w:val="it-IT"/>
                    </w:rPr>
                    <w:t>Versione:</w:t>
                  </w:r>
                  <w:r w:rsidRPr="004C0BDF">
                    <w:rPr>
                      <w:rStyle w:val="CDIGOVERSINFECHACar"/>
                      <w:lang w:val="it-IT"/>
                    </w:rPr>
                    <w:tab/>
                  </w:r>
                  <w:r w:rsidRPr="004C0BDF">
                    <w:rPr>
                      <w:lang w:val="it-IT"/>
                    </w:rPr>
                    <w:fldChar w:fldCharType="begin"/>
                  </w:r>
                  <w:r w:rsidRPr="004C0BDF">
                    <w:rPr>
                      <w:lang w:val="it-IT"/>
                    </w:rPr>
                    <w:instrText xml:space="preserve"> DOCPROPERTY  Versión_oferta </w:instrText>
                  </w:r>
                  <w:r w:rsidRPr="004C0BDF">
                    <w:rPr>
                      <w:lang w:val="it-IT"/>
                    </w:rPr>
                    <w:fldChar w:fldCharType="separate"/>
                  </w:r>
                  <w:r w:rsidRPr="004C0BDF">
                    <w:rPr>
                      <w:lang w:val="it-IT"/>
                    </w:rPr>
                    <w:t>1.0</w:t>
                  </w:r>
                  <w:r w:rsidRPr="004C0BDF">
                    <w:rPr>
                      <w:lang w:val="it-IT"/>
                    </w:rPr>
                    <w:fldChar w:fldCharType="end"/>
                  </w:r>
                </w:p>
                <w:p w:rsidR="00AE4376" w:rsidRPr="004C0BDF" w:rsidRDefault="00AE4376" w:rsidP="000977DA">
                  <w:pPr>
                    <w:tabs>
                      <w:tab w:val="left" w:pos="851"/>
                    </w:tabs>
                    <w:ind w:left="0"/>
                    <w:rPr>
                      <w:lang w:val="it-IT"/>
                    </w:rPr>
                  </w:pPr>
                  <w:r w:rsidRPr="004C0BDF">
                    <w:rPr>
                      <w:rStyle w:val="CDIGOVERSINFECHACar"/>
                      <w:lang w:val="it-IT"/>
                    </w:rPr>
                    <w:t>data:</w:t>
                  </w:r>
                  <w:r w:rsidRPr="004C0BDF">
                    <w:rPr>
                      <w:rStyle w:val="CDIGOVERSINFECHACar"/>
                      <w:lang w:val="it-IT"/>
                    </w:rPr>
                    <w:tab/>
                  </w:r>
                  <w:r>
                    <w:rPr>
                      <w:rStyle w:val="CDIGOVERSINFECHACar"/>
                      <w:lang w:val="it-IT"/>
                    </w:rPr>
                    <w:tab/>
                  </w:r>
                  <w:r w:rsidRPr="004C0BDF">
                    <w:rPr>
                      <w:lang w:val="it-IT"/>
                    </w:rPr>
                    <w:t>Giu</w:t>
                  </w:r>
                  <w:r>
                    <w:rPr>
                      <w:lang w:val="it-IT"/>
                    </w:rPr>
                    <w:t>gno 2016</w:t>
                  </w:r>
                </w:p>
                <w:p w:rsidR="00AE4376" w:rsidRPr="00620DC0" w:rsidRDefault="00AE4376" w:rsidP="009C3274">
                  <w:pPr>
                    <w:rPr>
                      <w:lang w:val="it-IT"/>
                    </w:rPr>
                  </w:pPr>
                </w:p>
              </w:txbxContent>
            </v:textbox>
            <w10:wrap anchorx="page" anchory="page"/>
          </v:shape>
        </w:pict>
      </w:r>
    </w:p>
    <w:p w:rsidR="00632436" w:rsidRPr="008145F5" w:rsidRDefault="00632436" w:rsidP="002E49E0">
      <w:pPr>
        <w:spacing w:line="240" w:lineRule="auto"/>
        <w:rPr>
          <w:lang w:val="it-IT"/>
        </w:rPr>
      </w:pPr>
    </w:p>
    <w:p w:rsidR="00A5617A" w:rsidRPr="008145F5" w:rsidRDefault="00A5617A" w:rsidP="002E49E0">
      <w:pPr>
        <w:spacing w:line="240" w:lineRule="auto"/>
        <w:rPr>
          <w:lang w:val="it-IT"/>
        </w:rPr>
      </w:pPr>
      <w:r w:rsidRPr="008145F5">
        <w:rPr>
          <w:lang w:val="it-IT"/>
        </w:rPr>
        <w:tab/>
      </w:r>
    </w:p>
    <w:p w:rsidR="00283D10" w:rsidRPr="008145F5" w:rsidRDefault="007D0CEC" w:rsidP="002E49E0">
      <w:pPr>
        <w:spacing w:line="240" w:lineRule="auto"/>
        <w:rPr>
          <w:lang w:val="it-IT"/>
        </w:rPr>
        <w:sectPr w:rsidR="00283D10" w:rsidRPr="008145F5" w:rsidSect="006B1FC6">
          <w:pgSz w:w="11906" w:h="16838"/>
          <w:pgMar w:top="1701" w:right="680" w:bottom="1701" w:left="900" w:header="709" w:footer="1520" w:gutter="0"/>
          <w:cols w:space="708"/>
          <w:docGrid w:linePitch="360"/>
        </w:sectPr>
      </w:pPr>
      <w:r w:rsidRPr="008145F5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73170</wp:posOffset>
            </wp:positionH>
            <wp:positionV relativeFrom="page">
              <wp:posOffset>15505430</wp:posOffset>
            </wp:positionV>
            <wp:extent cx="800100" cy="800100"/>
            <wp:effectExtent l="19050" t="0" r="0" b="0"/>
            <wp:wrapNone/>
            <wp:docPr id="166" name="Imagen 166" descr="Logo AURENSIS 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Logo AURENSIS Port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6620" w:rsidRPr="008145F5" w:rsidRDefault="004C0BDF" w:rsidP="002E49E0">
      <w:pPr>
        <w:pStyle w:val="TITULOINDICE"/>
        <w:spacing w:line="240" w:lineRule="auto"/>
        <w:ind w:left="0" w:right="69"/>
        <w:rPr>
          <w:lang w:val="it-IT"/>
        </w:rPr>
      </w:pPr>
      <w:bookmarkStart w:id="1" w:name="_Toc454177280"/>
      <w:bookmarkEnd w:id="0"/>
      <w:r w:rsidRPr="008145F5">
        <w:rPr>
          <w:lang w:val="it-IT"/>
        </w:rPr>
        <w:lastRenderedPageBreak/>
        <w:t>INDICE</w:t>
      </w:r>
      <w:bookmarkEnd w:id="1"/>
    </w:p>
    <w:p w:rsidR="00AF7E36" w:rsidRDefault="00167B3A">
      <w:pPr>
        <w:pStyle w:val="TD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90B6E">
        <w:rPr>
          <w:caps/>
          <w:sz w:val="16"/>
          <w:lang w:val="it-IT"/>
        </w:rPr>
        <w:fldChar w:fldCharType="begin"/>
      </w:r>
      <w:r w:rsidR="00736620" w:rsidRPr="00C90B6E">
        <w:rPr>
          <w:caps/>
          <w:sz w:val="16"/>
          <w:lang w:val="it-IT"/>
        </w:rPr>
        <w:instrText xml:space="preserve"> TOC \o "1-4" \h \z </w:instrText>
      </w:r>
      <w:r w:rsidRPr="00C90B6E">
        <w:rPr>
          <w:caps/>
          <w:sz w:val="16"/>
          <w:lang w:val="it-IT"/>
        </w:rPr>
        <w:fldChar w:fldCharType="separate"/>
      </w:r>
      <w:hyperlink w:anchor="_Toc454177280" w:history="1">
        <w:r w:rsidR="00AF7E36" w:rsidRPr="00C01503">
          <w:rPr>
            <w:rStyle w:val="Hipervnculo"/>
            <w:noProof/>
            <w:lang w:val="it-IT"/>
          </w:rPr>
          <w:t>INDICE</w:t>
        </w:r>
        <w:r w:rsidR="00AF7E36">
          <w:rPr>
            <w:noProof/>
            <w:webHidden/>
          </w:rPr>
          <w:tab/>
        </w:r>
        <w:r w:rsidR="00AF7E36">
          <w:rPr>
            <w:noProof/>
            <w:webHidden/>
          </w:rPr>
          <w:fldChar w:fldCharType="begin"/>
        </w:r>
        <w:r w:rsidR="00AF7E36">
          <w:rPr>
            <w:noProof/>
            <w:webHidden/>
          </w:rPr>
          <w:instrText xml:space="preserve"> PAGEREF _Toc454177280 \h </w:instrText>
        </w:r>
        <w:r w:rsidR="00AF7E36">
          <w:rPr>
            <w:noProof/>
            <w:webHidden/>
          </w:rPr>
        </w:r>
        <w:r w:rsidR="00AF7E36">
          <w:rPr>
            <w:noProof/>
            <w:webHidden/>
          </w:rPr>
          <w:fldChar w:fldCharType="separate"/>
        </w:r>
        <w:r w:rsidR="00AF7E36">
          <w:rPr>
            <w:noProof/>
            <w:webHidden/>
          </w:rPr>
          <w:t>1</w:t>
        </w:r>
        <w:r w:rsidR="00AF7E36">
          <w:rPr>
            <w:noProof/>
            <w:webHidden/>
          </w:rPr>
          <w:fldChar w:fldCharType="end"/>
        </w:r>
      </w:hyperlink>
    </w:p>
    <w:p w:rsidR="00AF7E36" w:rsidRDefault="00537190">
      <w:pPr>
        <w:pStyle w:val="TDC1"/>
        <w:tabs>
          <w:tab w:val="left" w:pos="124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4177281" w:history="1">
        <w:r w:rsidR="00AF7E36" w:rsidRPr="00C01503">
          <w:rPr>
            <w:rStyle w:val="Hipervnculo"/>
            <w:noProof/>
          </w:rPr>
          <w:t>1</w:t>
        </w:r>
        <w:r w:rsidR="00AF7E3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AF7E36" w:rsidRPr="00C01503">
          <w:rPr>
            <w:rStyle w:val="Hipervnculo"/>
            <w:noProof/>
          </w:rPr>
          <w:t>Pruebas creación Plugin en QGIS</w:t>
        </w:r>
        <w:r w:rsidR="00AF7E36">
          <w:rPr>
            <w:noProof/>
            <w:webHidden/>
          </w:rPr>
          <w:tab/>
        </w:r>
        <w:r w:rsidR="00AF7E36">
          <w:rPr>
            <w:noProof/>
            <w:webHidden/>
          </w:rPr>
          <w:fldChar w:fldCharType="begin"/>
        </w:r>
        <w:r w:rsidR="00AF7E36">
          <w:rPr>
            <w:noProof/>
            <w:webHidden/>
          </w:rPr>
          <w:instrText xml:space="preserve"> PAGEREF _Toc454177281 \h </w:instrText>
        </w:r>
        <w:r w:rsidR="00AF7E36">
          <w:rPr>
            <w:noProof/>
            <w:webHidden/>
          </w:rPr>
        </w:r>
        <w:r w:rsidR="00AF7E36">
          <w:rPr>
            <w:noProof/>
            <w:webHidden/>
          </w:rPr>
          <w:fldChar w:fldCharType="separate"/>
        </w:r>
        <w:r w:rsidR="00AF7E36">
          <w:rPr>
            <w:noProof/>
            <w:webHidden/>
          </w:rPr>
          <w:t>2</w:t>
        </w:r>
        <w:r w:rsidR="00AF7E36">
          <w:rPr>
            <w:noProof/>
            <w:webHidden/>
          </w:rPr>
          <w:fldChar w:fldCharType="end"/>
        </w:r>
      </w:hyperlink>
    </w:p>
    <w:p w:rsidR="00AF7E36" w:rsidRDefault="005371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77282" w:history="1">
        <w:r w:rsidR="00AF7E36" w:rsidRPr="00C01503">
          <w:rPr>
            <w:rStyle w:val="Hipervnculo"/>
            <w:noProof/>
          </w:rPr>
          <w:t>1.1</w:t>
        </w:r>
        <w:r w:rsidR="00AF7E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7E36" w:rsidRPr="00C01503">
          <w:rPr>
            <w:rStyle w:val="Hipervnculo"/>
            <w:noProof/>
          </w:rPr>
          <w:t>Objetivo</w:t>
        </w:r>
        <w:r w:rsidR="00AF7E36">
          <w:rPr>
            <w:noProof/>
            <w:webHidden/>
          </w:rPr>
          <w:tab/>
        </w:r>
        <w:r w:rsidR="00AF7E36">
          <w:rPr>
            <w:noProof/>
            <w:webHidden/>
          </w:rPr>
          <w:fldChar w:fldCharType="begin"/>
        </w:r>
        <w:r w:rsidR="00AF7E36">
          <w:rPr>
            <w:noProof/>
            <w:webHidden/>
          </w:rPr>
          <w:instrText xml:space="preserve"> PAGEREF _Toc454177282 \h </w:instrText>
        </w:r>
        <w:r w:rsidR="00AF7E36">
          <w:rPr>
            <w:noProof/>
            <w:webHidden/>
          </w:rPr>
        </w:r>
        <w:r w:rsidR="00AF7E36">
          <w:rPr>
            <w:noProof/>
            <w:webHidden/>
          </w:rPr>
          <w:fldChar w:fldCharType="separate"/>
        </w:r>
        <w:r w:rsidR="00AF7E36">
          <w:rPr>
            <w:noProof/>
            <w:webHidden/>
          </w:rPr>
          <w:t>2</w:t>
        </w:r>
        <w:r w:rsidR="00AF7E36">
          <w:rPr>
            <w:noProof/>
            <w:webHidden/>
          </w:rPr>
          <w:fldChar w:fldCharType="end"/>
        </w:r>
      </w:hyperlink>
    </w:p>
    <w:p w:rsidR="00AF7E36" w:rsidRDefault="0053719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77283" w:history="1">
        <w:r w:rsidR="00AF7E36" w:rsidRPr="00C01503">
          <w:rPr>
            <w:rStyle w:val="Hipervnculo"/>
            <w:rFonts w:ascii="Helvetica" w:hAnsi="Helvetica" w:cs="Helvetica"/>
            <w:noProof/>
          </w:rPr>
          <w:t>1.1.1</w:t>
        </w:r>
        <w:r w:rsidR="00AF7E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7E36" w:rsidRPr="00C01503">
          <w:rPr>
            <w:rStyle w:val="Hipervnculo"/>
            <w:noProof/>
          </w:rPr>
          <w:t>Entorno de desarrollo</w:t>
        </w:r>
        <w:r w:rsidR="00AF7E36">
          <w:rPr>
            <w:noProof/>
            <w:webHidden/>
          </w:rPr>
          <w:tab/>
        </w:r>
        <w:r w:rsidR="00AF7E36">
          <w:rPr>
            <w:noProof/>
            <w:webHidden/>
          </w:rPr>
          <w:fldChar w:fldCharType="begin"/>
        </w:r>
        <w:r w:rsidR="00AF7E36">
          <w:rPr>
            <w:noProof/>
            <w:webHidden/>
          </w:rPr>
          <w:instrText xml:space="preserve"> PAGEREF _Toc454177283 \h </w:instrText>
        </w:r>
        <w:r w:rsidR="00AF7E36">
          <w:rPr>
            <w:noProof/>
            <w:webHidden/>
          </w:rPr>
        </w:r>
        <w:r w:rsidR="00AF7E36">
          <w:rPr>
            <w:noProof/>
            <w:webHidden/>
          </w:rPr>
          <w:fldChar w:fldCharType="separate"/>
        </w:r>
        <w:r w:rsidR="00AF7E36">
          <w:rPr>
            <w:noProof/>
            <w:webHidden/>
          </w:rPr>
          <w:t>2</w:t>
        </w:r>
        <w:r w:rsidR="00AF7E36">
          <w:rPr>
            <w:noProof/>
            <w:webHidden/>
          </w:rPr>
          <w:fldChar w:fldCharType="end"/>
        </w:r>
      </w:hyperlink>
    </w:p>
    <w:p w:rsidR="00AF7E36" w:rsidRDefault="005371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77284" w:history="1">
        <w:r w:rsidR="00AF7E36" w:rsidRPr="00C01503">
          <w:rPr>
            <w:rStyle w:val="Hipervnculo"/>
            <w:noProof/>
          </w:rPr>
          <w:t>1.2</w:t>
        </w:r>
        <w:r w:rsidR="00AF7E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7E36" w:rsidRPr="00C01503">
          <w:rPr>
            <w:rStyle w:val="Hipervnculo"/>
            <w:noProof/>
          </w:rPr>
          <w:t>Instalación del Entorno:</w:t>
        </w:r>
        <w:r w:rsidR="00AF7E36">
          <w:rPr>
            <w:noProof/>
            <w:webHidden/>
          </w:rPr>
          <w:tab/>
        </w:r>
        <w:r w:rsidR="00AF7E36">
          <w:rPr>
            <w:noProof/>
            <w:webHidden/>
          </w:rPr>
          <w:fldChar w:fldCharType="begin"/>
        </w:r>
        <w:r w:rsidR="00AF7E36">
          <w:rPr>
            <w:noProof/>
            <w:webHidden/>
          </w:rPr>
          <w:instrText xml:space="preserve"> PAGEREF _Toc454177284 \h </w:instrText>
        </w:r>
        <w:r w:rsidR="00AF7E36">
          <w:rPr>
            <w:noProof/>
            <w:webHidden/>
          </w:rPr>
        </w:r>
        <w:r w:rsidR="00AF7E36">
          <w:rPr>
            <w:noProof/>
            <w:webHidden/>
          </w:rPr>
          <w:fldChar w:fldCharType="separate"/>
        </w:r>
        <w:r w:rsidR="00AF7E36">
          <w:rPr>
            <w:noProof/>
            <w:webHidden/>
          </w:rPr>
          <w:t>2</w:t>
        </w:r>
        <w:r w:rsidR="00AF7E36">
          <w:rPr>
            <w:noProof/>
            <w:webHidden/>
          </w:rPr>
          <w:fldChar w:fldCharType="end"/>
        </w:r>
      </w:hyperlink>
    </w:p>
    <w:p w:rsidR="00AF7E36" w:rsidRDefault="005371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77285" w:history="1">
        <w:r w:rsidR="00AF7E36" w:rsidRPr="00C01503">
          <w:rPr>
            <w:rStyle w:val="Hipervnculo"/>
            <w:noProof/>
          </w:rPr>
          <w:t>1.3</w:t>
        </w:r>
        <w:r w:rsidR="00AF7E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7E36" w:rsidRPr="00C01503">
          <w:rPr>
            <w:rStyle w:val="Hipervnculo"/>
            <w:noProof/>
          </w:rPr>
          <w:t>Enunciado</w:t>
        </w:r>
        <w:r w:rsidR="00AF7E36">
          <w:rPr>
            <w:noProof/>
            <w:webHidden/>
          </w:rPr>
          <w:tab/>
        </w:r>
        <w:r w:rsidR="00AF7E36">
          <w:rPr>
            <w:noProof/>
            <w:webHidden/>
          </w:rPr>
          <w:fldChar w:fldCharType="begin"/>
        </w:r>
        <w:r w:rsidR="00AF7E36">
          <w:rPr>
            <w:noProof/>
            <w:webHidden/>
          </w:rPr>
          <w:instrText xml:space="preserve"> PAGEREF _Toc454177285 \h </w:instrText>
        </w:r>
        <w:r w:rsidR="00AF7E36">
          <w:rPr>
            <w:noProof/>
            <w:webHidden/>
          </w:rPr>
        </w:r>
        <w:r w:rsidR="00AF7E36">
          <w:rPr>
            <w:noProof/>
            <w:webHidden/>
          </w:rPr>
          <w:fldChar w:fldCharType="separate"/>
        </w:r>
        <w:r w:rsidR="00AF7E36">
          <w:rPr>
            <w:noProof/>
            <w:webHidden/>
          </w:rPr>
          <w:t>2</w:t>
        </w:r>
        <w:r w:rsidR="00AF7E36">
          <w:rPr>
            <w:noProof/>
            <w:webHidden/>
          </w:rPr>
          <w:fldChar w:fldCharType="end"/>
        </w:r>
      </w:hyperlink>
    </w:p>
    <w:p w:rsidR="00AF7E36" w:rsidRDefault="00537190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4177286" w:history="1">
        <w:r w:rsidR="00AF7E36" w:rsidRPr="00C01503">
          <w:rPr>
            <w:rStyle w:val="Hipervnculo"/>
            <w:noProof/>
          </w:rPr>
          <w:t>1.4</w:t>
        </w:r>
        <w:r w:rsidR="00AF7E3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F7E36" w:rsidRPr="00C01503">
          <w:rPr>
            <w:rStyle w:val="Hipervnculo"/>
            <w:noProof/>
          </w:rPr>
          <w:t>Ejemplo de Funcionalidad</w:t>
        </w:r>
        <w:r w:rsidR="00AF7E36">
          <w:rPr>
            <w:noProof/>
            <w:webHidden/>
          </w:rPr>
          <w:tab/>
        </w:r>
        <w:r w:rsidR="00AF7E36">
          <w:rPr>
            <w:noProof/>
            <w:webHidden/>
          </w:rPr>
          <w:fldChar w:fldCharType="begin"/>
        </w:r>
        <w:r w:rsidR="00AF7E36">
          <w:rPr>
            <w:noProof/>
            <w:webHidden/>
          </w:rPr>
          <w:instrText xml:space="preserve"> PAGEREF _Toc454177286 \h </w:instrText>
        </w:r>
        <w:r w:rsidR="00AF7E36">
          <w:rPr>
            <w:noProof/>
            <w:webHidden/>
          </w:rPr>
        </w:r>
        <w:r w:rsidR="00AF7E36">
          <w:rPr>
            <w:noProof/>
            <w:webHidden/>
          </w:rPr>
          <w:fldChar w:fldCharType="separate"/>
        </w:r>
        <w:r w:rsidR="00AF7E36">
          <w:rPr>
            <w:noProof/>
            <w:webHidden/>
          </w:rPr>
          <w:t>4</w:t>
        </w:r>
        <w:r w:rsidR="00AF7E36">
          <w:rPr>
            <w:noProof/>
            <w:webHidden/>
          </w:rPr>
          <w:fldChar w:fldCharType="end"/>
        </w:r>
      </w:hyperlink>
    </w:p>
    <w:p w:rsidR="00CF1436" w:rsidRDefault="00167B3A" w:rsidP="00CF1436">
      <w:pPr>
        <w:pStyle w:val="Ttulo1"/>
      </w:pPr>
      <w:r w:rsidRPr="00C90B6E">
        <w:rPr>
          <w:caps/>
          <w:sz w:val="24"/>
          <w:szCs w:val="24"/>
          <w:lang w:val="it-IT"/>
        </w:rPr>
        <w:lastRenderedPageBreak/>
        <w:fldChar w:fldCharType="end"/>
      </w:r>
      <w:bookmarkStart w:id="2" w:name="_Toc453766161"/>
      <w:r w:rsidR="00CF1436" w:rsidRPr="00CF1436">
        <w:t xml:space="preserve"> </w:t>
      </w:r>
      <w:bookmarkStart w:id="3" w:name="_Toc454177281"/>
      <w:r w:rsidR="00CF1436">
        <w:t>Pruebas creación Plugin en QGIS</w:t>
      </w:r>
      <w:bookmarkEnd w:id="2"/>
      <w:bookmarkEnd w:id="3"/>
    </w:p>
    <w:p w:rsidR="00CF1436" w:rsidRDefault="00CF1436" w:rsidP="00CF1436">
      <w:pPr>
        <w:pStyle w:val="Ttulo2"/>
      </w:pPr>
      <w:bookmarkStart w:id="4" w:name="_Toc453766162"/>
      <w:bookmarkStart w:id="5" w:name="_Toc454177282"/>
      <w:r>
        <w:t>Objetivo</w:t>
      </w:r>
      <w:bookmarkEnd w:id="4"/>
      <w:bookmarkEnd w:id="5"/>
    </w:p>
    <w:p w:rsidR="00CF1436" w:rsidRDefault="00CF1436" w:rsidP="00CF1436">
      <w:r>
        <w:t>El objetivo de la creación del ejemplo es coger experiencia en la creación de plugins QGIS, para poder por una parte valorar de forma correcta lo que se nos pide y por otra parte tener montado el entorno de desarrollo antes de iniciar el proyecto.</w:t>
      </w:r>
    </w:p>
    <w:p w:rsidR="00CF1436" w:rsidRDefault="00CF1436" w:rsidP="00CF1436">
      <w:r>
        <w:t>Con este ejemplo debemos ser capaces de crear un plugin Python en Qgis, que nos sirva tanto para interactuar con el mapa como para manipular features del mismo.</w:t>
      </w:r>
    </w:p>
    <w:p w:rsidR="00CF1436" w:rsidRDefault="00CF1436" w:rsidP="00CF1436">
      <w:pPr>
        <w:pStyle w:val="Ttulo3"/>
        <w:shd w:val="clear" w:color="auto" w:fill="FFFFFF"/>
        <w:rPr>
          <w:rFonts w:ascii="Helvetica" w:hAnsi="Helvetica" w:cs="Helvetica"/>
          <w:color w:val="313131"/>
        </w:rPr>
      </w:pPr>
      <w:bookmarkStart w:id="6" w:name="_Toc453766163"/>
      <w:bookmarkStart w:id="7" w:name="_Toc454177283"/>
      <w:r>
        <w:t>Entorno de desarrollo</w:t>
      </w:r>
      <w:bookmarkEnd w:id="6"/>
      <w:bookmarkEnd w:id="7"/>
    </w:p>
    <w:p w:rsidR="00CF1436" w:rsidRDefault="00CF1436" w:rsidP="00CF1436">
      <w:r>
        <w:t>Lo primero que debemos hacer es responder a las siguientes preguntas:</w:t>
      </w:r>
    </w:p>
    <w:p w:rsidR="00CF1436" w:rsidRDefault="00CF1436" w:rsidP="00CF1436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  <w:jc w:val="left"/>
      </w:pPr>
      <w:r>
        <w:t>¿Qué herramientas nos ofrece QG</w:t>
      </w:r>
      <w:r w:rsidR="00537190">
        <w:t>IS para la programación de Plug</w:t>
      </w:r>
      <w:r>
        <w:t>ins?</w:t>
      </w:r>
    </w:p>
    <w:p w:rsidR="00CF1436" w:rsidRDefault="00CF1436" w:rsidP="00CF1436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  <w:jc w:val="left"/>
      </w:pPr>
      <w:r>
        <w:t>De estas herramientas ¿Cuáles deberemos usar en nuestro desarrollo?</w:t>
      </w:r>
    </w:p>
    <w:p w:rsidR="00CF1436" w:rsidRDefault="00CF1436" w:rsidP="00CF1436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  <w:jc w:val="left"/>
      </w:pPr>
      <w:r>
        <w:t>¿Qué dependencias tiene QGIS respecto a plugins? ¿Se ha de instalar alguna cosa para que funcionen?</w:t>
      </w:r>
    </w:p>
    <w:p w:rsidR="00CF1436" w:rsidRDefault="00CF1436" w:rsidP="00CF1436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  <w:jc w:val="left"/>
      </w:pPr>
      <w:r>
        <w:t>¿Qué IDE se puede usar para programar este tipo de Pluguin? (Sublime text 3, IntellyJ,Eclipse,…)</w:t>
      </w:r>
    </w:p>
    <w:p w:rsidR="00CF1436" w:rsidRDefault="00CF1436" w:rsidP="00CF1436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  <w:jc w:val="left"/>
      </w:pPr>
      <w:r>
        <w:t>¿Cómo se puede debugar el Python en este entorno?</w:t>
      </w:r>
    </w:p>
    <w:p w:rsidR="00CF1436" w:rsidRDefault="00CF1436" w:rsidP="00CF1436">
      <w:pPr>
        <w:pStyle w:val="Ttulo2"/>
      </w:pPr>
      <w:bookmarkStart w:id="8" w:name="_Toc453766164"/>
      <w:bookmarkStart w:id="9" w:name="_Toc454177284"/>
      <w:r>
        <w:t>Instalación del Entorno:</w:t>
      </w:r>
      <w:bookmarkEnd w:id="8"/>
      <w:bookmarkEnd w:id="9"/>
    </w:p>
    <w:p w:rsidR="00CF1436" w:rsidRDefault="00CF1436" w:rsidP="00CF1436">
      <w:r>
        <w:t>Se deberá realizar un manual con todas las instalaciones necesarias para el desarrollo del Pluguin.</w:t>
      </w:r>
    </w:p>
    <w:p w:rsidR="00CF1436" w:rsidRDefault="00CF1436" w:rsidP="00CF1436">
      <w:r>
        <w:t xml:space="preserve">La instalación del QGIS 6.2.1 </w:t>
      </w:r>
      <w:r w:rsidRPr="00CD0B42">
        <w:t>Brighton</w:t>
      </w:r>
      <w:r>
        <w:t xml:space="preserve"> esta documentada en: </w:t>
      </w:r>
    </w:p>
    <w:p w:rsidR="00CF1436" w:rsidRPr="00537190" w:rsidRDefault="00537190" w:rsidP="00CF1436">
      <w:pPr>
        <w:rPr>
          <w:lang w:val="it-IT"/>
        </w:rPr>
      </w:pPr>
      <w:hyperlink r:id="rId11" w:history="1">
        <w:r w:rsidR="00CF1436" w:rsidRPr="00537190">
          <w:rPr>
            <w:rStyle w:val="Hipervnculo"/>
            <w:lang w:val="it-IT"/>
          </w:rPr>
          <w:t>\\goree\eGeosDsv\Proyectos_2016\160079_GESTIONALE_POTENZIALE_PRODUTTIVO_VITICOLO\05 ARQ-DT-Desarrollo\ARQ Misurazione Vigneti.docx</w:t>
        </w:r>
      </w:hyperlink>
      <w:r w:rsidR="00CF1436" w:rsidRPr="00537190">
        <w:rPr>
          <w:lang w:val="it-IT"/>
        </w:rPr>
        <w:t xml:space="preserve"> </w:t>
      </w:r>
    </w:p>
    <w:p w:rsidR="00CF1436" w:rsidRDefault="00CF1436" w:rsidP="00CF1436">
      <w:pPr>
        <w:pStyle w:val="Ttulo2"/>
      </w:pPr>
      <w:bookmarkStart w:id="10" w:name="_Toc453766165"/>
      <w:bookmarkStart w:id="11" w:name="_Toc454177285"/>
      <w:r>
        <w:t>Enunciado</w:t>
      </w:r>
      <w:bookmarkEnd w:id="10"/>
      <w:bookmarkEnd w:id="11"/>
    </w:p>
    <w:p w:rsidR="00CF1436" w:rsidRDefault="00CF1436" w:rsidP="00CF1436">
      <w:r>
        <w:t>Se creará una plantilla con las siguientes capas:</w:t>
      </w:r>
    </w:p>
    <w:p w:rsidR="00CF1436" w:rsidRDefault="00CF1436" w:rsidP="00CF1436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  <w:jc w:val="left"/>
      </w:pPr>
      <w:r>
        <w:t>Capa Catastro: se creará una capa WMS de cata</w:t>
      </w:r>
      <w:r w:rsidR="00537190">
        <w:t>s</w:t>
      </w:r>
      <w:r>
        <w:t>tro</w:t>
      </w:r>
    </w:p>
    <w:p w:rsidR="00CF1436" w:rsidRDefault="00CF1436" w:rsidP="00CF1436">
      <w:pPr>
        <w:pStyle w:val="Prrafodelista"/>
        <w:keepNext w:val="0"/>
        <w:keepLines w:val="0"/>
        <w:numPr>
          <w:ilvl w:val="1"/>
          <w:numId w:val="54"/>
        </w:numPr>
        <w:spacing w:after="200" w:line="276" w:lineRule="auto"/>
        <w:jc w:val="left"/>
      </w:pPr>
      <w:r w:rsidRPr="005F681D">
        <w:t>http://ovc.catastro.meh.es/Cartografia/WMS/ServidorWMS.aspx</w:t>
      </w:r>
    </w:p>
    <w:p w:rsidR="00CF1436" w:rsidRDefault="00CF1436" w:rsidP="00CF1436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  <w:jc w:val="left"/>
      </w:pPr>
      <w:r>
        <w:t xml:space="preserve">Capa Ortofoto PNOA:  se creará una capa WMS al servicio </w:t>
      </w:r>
      <w:bookmarkStart w:id="12" w:name="_GoBack"/>
      <w:bookmarkEnd w:id="12"/>
      <w:r>
        <w:t>de fotos PNOA</w:t>
      </w:r>
    </w:p>
    <w:p w:rsidR="00CF1436" w:rsidRDefault="00CF1436" w:rsidP="00CF1436">
      <w:pPr>
        <w:pStyle w:val="Prrafodelista"/>
        <w:keepNext w:val="0"/>
        <w:keepLines w:val="0"/>
        <w:numPr>
          <w:ilvl w:val="1"/>
          <w:numId w:val="54"/>
        </w:numPr>
        <w:spacing w:after="200" w:line="276" w:lineRule="auto"/>
        <w:jc w:val="left"/>
      </w:pPr>
      <w:r w:rsidRPr="005F681D">
        <w:t>http://www.ign.es/wms-inspire/pnoa-ma</w:t>
      </w:r>
    </w:p>
    <w:p w:rsidR="00CF1436" w:rsidRDefault="00CF1436" w:rsidP="00CF1436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  <w:jc w:val="left"/>
      </w:pPr>
      <w:r>
        <w:t>Capa SqlLite: Parcelas</w:t>
      </w:r>
    </w:p>
    <w:p w:rsidR="00CF1436" w:rsidRDefault="00CF1436" w:rsidP="00CF1436">
      <w:pPr>
        <w:pStyle w:val="Prrafodelista"/>
        <w:keepNext w:val="0"/>
        <w:keepLines w:val="0"/>
        <w:numPr>
          <w:ilvl w:val="1"/>
          <w:numId w:val="54"/>
        </w:numPr>
        <w:spacing w:after="200" w:line="276" w:lineRule="auto"/>
        <w:jc w:val="left"/>
      </w:pPr>
      <w:r>
        <w:t>ID_parcela</w:t>
      </w:r>
    </w:p>
    <w:p w:rsidR="00CF1436" w:rsidRDefault="00CF1436" w:rsidP="00CF1436">
      <w:pPr>
        <w:pStyle w:val="Prrafodelista"/>
        <w:keepNext w:val="0"/>
        <w:keepLines w:val="0"/>
        <w:numPr>
          <w:ilvl w:val="1"/>
          <w:numId w:val="54"/>
        </w:numPr>
        <w:spacing w:after="200" w:line="276" w:lineRule="auto"/>
        <w:jc w:val="left"/>
      </w:pPr>
      <w:r>
        <w:t>ID_Propietario</w:t>
      </w:r>
    </w:p>
    <w:p w:rsidR="00CF1436" w:rsidRDefault="00CF1436" w:rsidP="00CF1436">
      <w:pPr>
        <w:pStyle w:val="Prrafodelista"/>
        <w:keepNext w:val="0"/>
        <w:keepLines w:val="0"/>
        <w:numPr>
          <w:ilvl w:val="1"/>
          <w:numId w:val="54"/>
        </w:numPr>
        <w:spacing w:after="200" w:line="276" w:lineRule="auto"/>
        <w:jc w:val="left"/>
      </w:pPr>
      <w:r>
        <w:t>observaciones</w:t>
      </w:r>
    </w:p>
    <w:p w:rsidR="00CF1436" w:rsidRDefault="00CF1436" w:rsidP="00CF1436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  <w:jc w:val="left"/>
      </w:pPr>
      <w:r>
        <w:t>Capa SqlLite: Uso suelo</w:t>
      </w:r>
    </w:p>
    <w:p w:rsidR="00CF1436" w:rsidRDefault="00CF1436" w:rsidP="00CF1436">
      <w:pPr>
        <w:pStyle w:val="Prrafodelista"/>
        <w:keepNext w:val="0"/>
        <w:keepLines w:val="0"/>
        <w:numPr>
          <w:ilvl w:val="1"/>
          <w:numId w:val="54"/>
        </w:numPr>
        <w:spacing w:after="200" w:line="276" w:lineRule="auto"/>
        <w:jc w:val="left"/>
      </w:pPr>
      <w:r>
        <w:t>ID_usoSuelo</w:t>
      </w:r>
    </w:p>
    <w:p w:rsidR="00CF1436" w:rsidRDefault="00CF1436" w:rsidP="00CF1436">
      <w:pPr>
        <w:pStyle w:val="Prrafodelista"/>
        <w:keepNext w:val="0"/>
        <w:keepLines w:val="0"/>
        <w:numPr>
          <w:ilvl w:val="1"/>
          <w:numId w:val="54"/>
        </w:numPr>
        <w:spacing w:after="200" w:line="276" w:lineRule="auto"/>
        <w:jc w:val="left"/>
      </w:pPr>
      <w:r>
        <w:t>ID_parcela</w:t>
      </w:r>
    </w:p>
    <w:p w:rsidR="00CF1436" w:rsidRDefault="00CF1436" w:rsidP="00CF1436">
      <w:pPr>
        <w:pStyle w:val="Prrafodelista"/>
        <w:keepNext w:val="0"/>
        <w:keepLines w:val="0"/>
        <w:numPr>
          <w:ilvl w:val="1"/>
          <w:numId w:val="54"/>
        </w:numPr>
        <w:spacing w:after="200" w:line="276" w:lineRule="auto"/>
        <w:jc w:val="left"/>
      </w:pPr>
      <w:r>
        <w:t>observaciones</w:t>
      </w:r>
    </w:p>
    <w:p w:rsidR="00CF1436" w:rsidRDefault="00CF1436" w:rsidP="00CF1436">
      <w:pPr>
        <w:pStyle w:val="Prrafodelista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838450" cy="2028825"/>
            <wp:effectExtent l="19050" t="0" r="0" b="0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436" w:rsidRDefault="00CF1436" w:rsidP="00CF1436">
      <w:pPr>
        <w:pStyle w:val="Prrafodelista"/>
      </w:pPr>
    </w:p>
    <w:p w:rsidR="00CF1436" w:rsidRDefault="00CF1436" w:rsidP="00CF1436">
      <w:pPr>
        <w:pStyle w:val="Prrafodelista"/>
      </w:pPr>
      <w:r>
        <w:t>Se deberán crear un pluguin con las siguientes capacidades:</w:t>
      </w:r>
    </w:p>
    <w:p w:rsidR="00C40C07" w:rsidRDefault="00C40C07" w:rsidP="00C40C07">
      <w:pPr>
        <w:pStyle w:val="Prrafodelista"/>
        <w:numPr>
          <w:ilvl w:val="0"/>
          <w:numId w:val="54"/>
        </w:numPr>
      </w:pPr>
      <w:r>
        <w:t>información del Plugin:</w:t>
      </w:r>
    </w:p>
    <w:p w:rsidR="008D04DA" w:rsidRDefault="008D04DA" w:rsidP="008D04DA">
      <w:pPr>
        <w:pStyle w:val="Prrafodelista"/>
        <w:keepNext w:val="0"/>
        <w:keepLines w:val="0"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4476750" cy="107632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4DA" w:rsidRDefault="00C40C07" w:rsidP="008D04DA">
      <w:pPr>
        <w:pStyle w:val="Prrafodelista"/>
        <w:keepNext w:val="0"/>
        <w:keepLines w:val="0"/>
        <w:numPr>
          <w:ilvl w:val="0"/>
          <w:numId w:val="54"/>
        </w:numPr>
        <w:spacing w:after="200" w:line="276" w:lineRule="auto"/>
      </w:pPr>
      <w:r>
        <w:t>Funcionalidad:</w:t>
      </w:r>
    </w:p>
    <w:p w:rsidR="00C40C07" w:rsidRDefault="00C40C07" w:rsidP="00C40C07">
      <w:pPr>
        <w:pStyle w:val="Prrafodelista"/>
        <w:keepNext w:val="0"/>
        <w:keepLines w:val="0"/>
        <w:numPr>
          <w:ilvl w:val="1"/>
          <w:numId w:val="54"/>
        </w:numPr>
        <w:spacing w:after="200" w:line="276" w:lineRule="auto"/>
      </w:pPr>
      <w:r>
        <w:t>Partir Parcelas: esta funcionalidad dejará realizar una línea sobe una parcela, esta parcela se partirá la parcela en N parcelas.</w:t>
      </w:r>
    </w:p>
    <w:p w:rsidR="00C40C07" w:rsidRDefault="00C40C07" w:rsidP="00C40C07">
      <w:pPr>
        <w:pStyle w:val="Prrafodelista"/>
        <w:keepNext w:val="0"/>
        <w:keepLines w:val="0"/>
        <w:numPr>
          <w:ilvl w:val="2"/>
          <w:numId w:val="54"/>
        </w:numPr>
        <w:spacing w:after="200" w:line="276" w:lineRule="auto"/>
      </w:pPr>
      <w:r>
        <w:t>La primera parcela mantendrá el ID de la original.</w:t>
      </w:r>
    </w:p>
    <w:p w:rsidR="00C40C07" w:rsidRDefault="00C40C07" w:rsidP="00C40C07">
      <w:pPr>
        <w:pStyle w:val="Prrafodelista"/>
        <w:keepNext w:val="0"/>
        <w:keepLines w:val="0"/>
        <w:numPr>
          <w:ilvl w:val="2"/>
          <w:numId w:val="54"/>
        </w:numPr>
        <w:spacing w:after="200" w:line="276" w:lineRule="auto"/>
      </w:pPr>
      <w:r>
        <w:t>La demás parcelas se les asignará automáticamente un ID.</w:t>
      </w:r>
    </w:p>
    <w:p w:rsidR="00C40C07" w:rsidRDefault="00DD6224" w:rsidP="00C40C07">
      <w:pPr>
        <w:pStyle w:val="Prrafodelista"/>
        <w:keepNext w:val="0"/>
        <w:keepLines w:val="0"/>
        <w:numPr>
          <w:ilvl w:val="2"/>
          <w:numId w:val="54"/>
        </w:numPr>
        <w:spacing w:after="200" w:line="276" w:lineRule="auto"/>
      </w:pPr>
      <w:r>
        <w:t>L</w:t>
      </w:r>
      <w:r w:rsidR="00C40C07">
        <w:t xml:space="preserve">as nuevas </w:t>
      </w:r>
      <w:r>
        <w:t>particiones, provocaran modificaciones</w:t>
      </w:r>
      <w:r w:rsidR="00AE4376">
        <w:t xml:space="preserve"> en los usos del suelo, algunos se deberán partir, otros simplemente modificar el identificador de parcela a la que pertenecen.</w:t>
      </w:r>
    </w:p>
    <w:p w:rsidR="00AE4376" w:rsidRDefault="00AE4376" w:rsidP="00AE4376">
      <w:pPr>
        <w:keepNext w:val="0"/>
        <w:keepLines w:val="0"/>
        <w:spacing w:after="200" w:line="276" w:lineRule="auto"/>
      </w:pPr>
    </w:p>
    <w:p w:rsidR="00AE4376" w:rsidRDefault="00AE4376" w:rsidP="00AE4376">
      <w:pPr>
        <w:pStyle w:val="Ttulo2"/>
      </w:pPr>
      <w:bookmarkStart w:id="13" w:name="_Toc454177286"/>
      <w:r>
        <w:lastRenderedPageBreak/>
        <w:t>Ejemplo de Funcionalidad</w:t>
      </w:r>
      <w:bookmarkEnd w:id="13"/>
    </w:p>
    <w:p w:rsidR="00AF7E36" w:rsidRPr="00AF7E36" w:rsidRDefault="00AF7E36" w:rsidP="00AF7E36">
      <w:r>
        <w:t>Capa de parcelas: con la parcela A:</w:t>
      </w:r>
    </w:p>
    <w:p w:rsidR="00AE4376" w:rsidRDefault="00AF7E36" w:rsidP="00AF7E36">
      <w:pPr>
        <w:spacing w:line="240" w:lineRule="auto"/>
      </w:pPr>
      <w:r>
        <w:rPr>
          <w:noProof/>
        </w:rPr>
        <w:drawing>
          <wp:inline distT="0" distB="0" distL="0" distR="0">
            <wp:extent cx="4813714" cy="1684800"/>
            <wp:effectExtent l="19050" t="0" r="5936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14" cy="16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36" w:rsidRDefault="00AF7E36" w:rsidP="00AF7E36">
      <w:pPr>
        <w:spacing w:line="240" w:lineRule="auto"/>
      </w:pPr>
      <w:r>
        <w:t>Capa de Usos de suelo se la parcela A:</w:t>
      </w:r>
    </w:p>
    <w:p w:rsidR="00AF7E36" w:rsidRDefault="00AF7E36" w:rsidP="00AF7E36">
      <w:pPr>
        <w:spacing w:line="240" w:lineRule="auto"/>
      </w:pPr>
      <w:r>
        <w:rPr>
          <w:noProof/>
        </w:rPr>
        <w:drawing>
          <wp:inline distT="0" distB="0" distL="0" distR="0">
            <wp:extent cx="4813714" cy="1684800"/>
            <wp:effectExtent l="19050" t="0" r="5936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14" cy="16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36" w:rsidRDefault="00AF7E36" w:rsidP="00AF7E36">
      <w:pPr>
        <w:spacing w:line="240" w:lineRule="auto"/>
      </w:pPr>
      <w:r>
        <w:t>Línea de división de parcela:</w:t>
      </w:r>
    </w:p>
    <w:p w:rsidR="00AF7E36" w:rsidRDefault="00AF7E36" w:rsidP="00AF7E36">
      <w:pPr>
        <w:spacing w:line="240" w:lineRule="auto"/>
      </w:pPr>
      <w:r>
        <w:rPr>
          <w:noProof/>
        </w:rPr>
        <w:drawing>
          <wp:inline distT="0" distB="0" distL="0" distR="0">
            <wp:extent cx="4813714" cy="1684800"/>
            <wp:effectExtent l="19050" t="0" r="5936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14" cy="16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36" w:rsidRDefault="00AF7E36" w:rsidP="00AF7E36">
      <w:pPr>
        <w:spacing w:line="240" w:lineRule="auto"/>
      </w:pPr>
      <w:r>
        <w:t>Solución de capa parcelas:</w:t>
      </w:r>
    </w:p>
    <w:p w:rsidR="00AF7E36" w:rsidRDefault="00AF7E36" w:rsidP="00AF7E36">
      <w:pPr>
        <w:spacing w:line="240" w:lineRule="auto"/>
      </w:pPr>
      <w:r>
        <w:rPr>
          <w:noProof/>
        </w:rPr>
        <w:drawing>
          <wp:inline distT="0" distB="0" distL="0" distR="0">
            <wp:extent cx="4813714" cy="1684800"/>
            <wp:effectExtent l="19050" t="0" r="5936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714" cy="168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E36" w:rsidRDefault="00AF7E36" w:rsidP="00AF7E36">
      <w:pPr>
        <w:spacing w:line="240" w:lineRule="auto"/>
      </w:pPr>
      <w:r>
        <w:lastRenderedPageBreak/>
        <w:t>Solución de capa Usos del Suelo:</w:t>
      </w:r>
    </w:p>
    <w:p w:rsidR="00AF7E36" w:rsidRPr="00AE4376" w:rsidRDefault="00AF7E36" w:rsidP="00AF7E36">
      <w:pPr>
        <w:spacing w:line="240" w:lineRule="auto"/>
      </w:pPr>
      <w:r>
        <w:rPr>
          <w:noProof/>
        </w:rPr>
        <w:drawing>
          <wp:inline distT="0" distB="0" distL="0" distR="0">
            <wp:extent cx="4819650" cy="168613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00" cy="168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E36" w:rsidRPr="00AE4376" w:rsidSect="002D02A5">
      <w:headerReference w:type="even" r:id="rId19"/>
      <w:headerReference w:type="default" r:id="rId20"/>
      <w:footerReference w:type="default" r:id="rId21"/>
      <w:pgSz w:w="11906" w:h="16838"/>
      <w:pgMar w:top="2280" w:right="1466" w:bottom="1701" w:left="1440" w:header="709" w:footer="15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376" w:rsidRDefault="00AE4376">
      <w:r>
        <w:separator/>
      </w:r>
    </w:p>
  </w:endnote>
  <w:endnote w:type="continuationSeparator" w:id="0">
    <w:p w:rsidR="00AE4376" w:rsidRDefault="00AE4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76" w:rsidRDefault="00AE4376" w:rsidP="00977E4C">
    <w:pPr>
      <w:pStyle w:val="Piedepgina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14400</wp:posOffset>
          </wp:positionH>
          <wp:positionV relativeFrom="page">
            <wp:posOffset>9519285</wp:posOffset>
          </wp:positionV>
          <wp:extent cx="6057900" cy="1162050"/>
          <wp:effectExtent l="19050" t="0" r="0" b="0"/>
          <wp:wrapNone/>
          <wp:docPr id="56" name="Imagen 56" descr="Mapa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Mapa 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79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37190">
      <w:rPr>
        <w:lang w:val="en-GB"/>
      </w:rPr>
      <w:pict>
        <v:line id="_x0000_s2106" style="position:absolute;left:0;text-align:left;z-index:251659776;mso-position-horizontal-relative:text;mso-position-vertical-relative:margin" from="442.95pt,666pt" to="442.95pt,702pt" strokecolor="gray" strokeweight=".5pt">
          <w10:wrap anchory="margin"/>
        </v:line>
      </w:pict>
    </w:r>
    <w:r w:rsidR="00537190">
      <w:rPr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9" type="#_x0000_t202" style="position:absolute;left:0;text-align:left;margin-left:450pt;margin-top:666pt;width:36pt;height:45pt;z-index:251658752;mso-position-horizontal-relative:margin;mso-position-vertical-relative:margin" stroked="f">
          <v:textbox>
            <w:txbxContent>
              <w:p w:rsidR="00AE4376" w:rsidRDefault="00AE4376" w:rsidP="00882300">
                <w:pPr>
                  <w:pStyle w:val="Pg"/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 \* Arabic  \* MERGEFORMAT </w:instrText>
                </w:r>
                <w:r>
                  <w:rPr>
                    <w:rStyle w:val="Nmerodepgina"/>
                  </w:rPr>
                  <w:fldChar w:fldCharType="separate"/>
                </w:r>
                <w:r w:rsidR="00537190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  <w:p w:rsidR="00AE4376" w:rsidRDefault="00AE4376" w:rsidP="00882300">
                <w:pPr>
                  <w:pStyle w:val="Pg"/>
                </w:pPr>
                <w:r>
                  <w:t>Page</w:t>
                </w:r>
              </w:p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  <w:p w:rsidR="00AE4376" w:rsidRDefault="00AE4376" w:rsidP="009C3274"/>
            </w:txbxContent>
          </v:textbox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14900</wp:posOffset>
          </wp:positionH>
          <wp:positionV relativeFrom="page">
            <wp:posOffset>9913620</wp:posOffset>
          </wp:positionV>
          <wp:extent cx="575945" cy="499110"/>
          <wp:effectExtent l="19050" t="0" r="0" b="0"/>
          <wp:wrapNone/>
          <wp:docPr id="49" name="Imagen 49" descr="Logos ISO 70% B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ogos ISO 70% B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376" w:rsidRDefault="00AE4376">
      <w:r>
        <w:separator/>
      </w:r>
    </w:p>
  </w:footnote>
  <w:footnote w:type="continuationSeparator" w:id="0">
    <w:p w:rsidR="00AE4376" w:rsidRDefault="00AE43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76" w:rsidRDefault="00AE4376" w:rsidP="009C32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376" w:rsidRDefault="00537190" w:rsidP="00E14221">
    <w:pPr>
      <w:pStyle w:val="Encabezado"/>
      <w:spacing w:line="240" w:lineRule="auto"/>
    </w:pPr>
    <w:r>
      <w:rPr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239.85pt;margin-top:49.6pt;width:231.15pt;height:36.1pt;z-index:251655680;mso-position-horizontal-relative:text;mso-position-vertical-relative:page" filled="f" stroked="f">
          <v:textbox style="mso-next-textbox:#_x0000_s2090" inset="0,0,0,0">
            <w:txbxContent>
              <w:p w:rsidR="00AE4376" w:rsidRPr="00620DC0" w:rsidRDefault="00537190" w:rsidP="00DB3990">
                <w:pPr>
                  <w:pStyle w:val="Encabezado"/>
                  <w:rPr>
                    <w:rStyle w:val="EncabezadoCar"/>
                    <w:lang w:val="it-IT"/>
                  </w:rPr>
                </w:pPr>
                <w:r>
                  <w:fldChar w:fldCharType="begin"/>
                </w:r>
                <w:r>
                  <w:instrText xml:space="preserve"> DOCPROPERTY  Título_oferta  \* MERGEFORMAT </w:instrText>
                </w:r>
                <w:r>
                  <w:fldChar w:fldCharType="separate"/>
                </w:r>
                <w:r w:rsidR="00AE4376" w:rsidRPr="00CF1436">
                  <w:rPr>
                    <w:rStyle w:val="EncabezadoCar"/>
                    <w:lang w:val="it-IT"/>
                  </w:rPr>
                  <w:t>PRUEBAS PLUGIN</w:t>
                </w:r>
                <w:r w:rsidR="00AE4376" w:rsidRPr="00CF1436">
                  <w:rPr>
                    <w:lang w:val="it-IT"/>
                  </w:rPr>
                  <w:t xml:space="preserve"> QGIS</w:t>
                </w:r>
                <w:r>
                  <w:rPr>
                    <w:lang w:val="it-IT"/>
                  </w:rPr>
                  <w:fldChar w:fldCharType="end"/>
                </w:r>
              </w:p>
              <w:p w:rsidR="00AE4376" w:rsidRPr="00620DC0" w:rsidRDefault="00AE4376" w:rsidP="00376B63">
                <w:pPr>
                  <w:rPr>
                    <w:lang w:val="it-IT"/>
                  </w:rPr>
                </w:pPr>
              </w:p>
            </w:txbxContent>
          </v:textbox>
          <w10:wrap anchory="page"/>
        </v:shape>
      </w:pict>
    </w:r>
  </w:p>
  <w:p w:rsidR="00AE4376" w:rsidRDefault="00AE4376" w:rsidP="00E14221">
    <w:pPr>
      <w:pStyle w:val="Encabezado"/>
      <w:spacing w:line="240" w:lineRule="auto"/>
    </w:pPr>
    <w:r>
      <w:rPr>
        <w:caps w:val="0"/>
        <w:noProof/>
      </w:rPr>
      <w:drawing>
        <wp:inline distT="0" distB="0" distL="0" distR="0">
          <wp:extent cx="1533525" cy="316890"/>
          <wp:effectExtent l="19050" t="0" r="9525" b="0"/>
          <wp:docPr id="8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363" cy="3168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E4376" w:rsidRDefault="00AE4376" w:rsidP="00E14221">
    <w:pPr>
      <w:pStyle w:val="Encabezado"/>
      <w:spacing w:line="240" w:lineRule="auto"/>
    </w:pPr>
  </w:p>
  <w:p w:rsidR="00AE4376" w:rsidRDefault="00AE4376" w:rsidP="00E14221">
    <w:pPr>
      <w:pStyle w:val="Encabezado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218F53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D12C96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EE6AB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64EDD0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E082D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182A7B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EC46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6D27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4A8DE6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0E94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53F9C"/>
    <w:multiLevelType w:val="hybridMultilevel"/>
    <w:tmpl w:val="22384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2312BC"/>
    <w:multiLevelType w:val="multilevel"/>
    <w:tmpl w:val="C8DE875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29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036F75B0"/>
    <w:multiLevelType w:val="hybridMultilevel"/>
    <w:tmpl w:val="7518BA14"/>
    <w:lvl w:ilvl="0" w:tplc="6BB44150">
      <w:start w:val="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3910153"/>
    <w:multiLevelType w:val="hybridMultilevel"/>
    <w:tmpl w:val="0230606A"/>
    <w:lvl w:ilvl="0" w:tplc="6BB4415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80B4CFE"/>
    <w:multiLevelType w:val="hybridMultilevel"/>
    <w:tmpl w:val="C964A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782222"/>
    <w:multiLevelType w:val="hybridMultilevel"/>
    <w:tmpl w:val="7A20C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707B1"/>
    <w:multiLevelType w:val="hybridMultilevel"/>
    <w:tmpl w:val="9D624C3A"/>
    <w:lvl w:ilvl="0" w:tplc="6BB4415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153F00"/>
    <w:multiLevelType w:val="hybridMultilevel"/>
    <w:tmpl w:val="3B5A34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3D0EEC"/>
    <w:multiLevelType w:val="hybridMultilevel"/>
    <w:tmpl w:val="4FF04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092C6B"/>
    <w:multiLevelType w:val="hybridMultilevel"/>
    <w:tmpl w:val="70DC2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42E10"/>
    <w:multiLevelType w:val="hybridMultilevel"/>
    <w:tmpl w:val="ADAC16D6"/>
    <w:lvl w:ilvl="0" w:tplc="6BB4415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E74D8C"/>
    <w:multiLevelType w:val="hybridMultilevel"/>
    <w:tmpl w:val="576420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4C5DA5"/>
    <w:multiLevelType w:val="hybridMultilevel"/>
    <w:tmpl w:val="85405524"/>
    <w:lvl w:ilvl="0" w:tplc="6BB4415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1100B"/>
    <w:multiLevelType w:val="hybridMultilevel"/>
    <w:tmpl w:val="1ABC07D0"/>
    <w:lvl w:ilvl="0" w:tplc="1CBCBED2">
      <w:start w:val="1"/>
      <w:numFmt w:val="bullet"/>
      <w:pStyle w:val="nivel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32C4A24"/>
    <w:multiLevelType w:val="hybridMultilevel"/>
    <w:tmpl w:val="FBD6F058"/>
    <w:lvl w:ilvl="0" w:tplc="6BB4415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432183"/>
    <w:multiLevelType w:val="hybridMultilevel"/>
    <w:tmpl w:val="BAE69E10"/>
    <w:lvl w:ilvl="0" w:tplc="6BB4415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4C0824"/>
    <w:multiLevelType w:val="hybridMultilevel"/>
    <w:tmpl w:val="E21CD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793D4B"/>
    <w:multiLevelType w:val="hybridMultilevel"/>
    <w:tmpl w:val="7054C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C17DA4"/>
    <w:multiLevelType w:val="hybridMultilevel"/>
    <w:tmpl w:val="877E6A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4732A">
      <w:start w:val="3"/>
      <w:numFmt w:val="bullet"/>
      <w:lvlText w:val="•"/>
      <w:lvlJc w:val="left"/>
      <w:pPr>
        <w:ind w:left="1710" w:hanging="63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7B532A"/>
    <w:multiLevelType w:val="hybridMultilevel"/>
    <w:tmpl w:val="709ED4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D035FD3"/>
    <w:multiLevelType w:val="hybridMultilevel"/>
    <w:tmpl w:val="C5E80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0ED0803"/>
    <w:multiLevelType w:val="hybridMultilevel"/>
    <w:tmpl w:val="23D88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FF6D6B"/>
    <w:multiLevelType w:val="hybridMultilevel"/>
    <w:tmpl w:val="E286A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2C15A5"/>
    <w:multiLevelType w:val="hybridMultilevel"/>
    <w:tmpl w:val="30B88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5A304F"/>
    <w:multiLevelType w:val="hybridMultilevel"/>
    <w:tmpl w:val="28DC0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0E59AA"/>
    <w:multiLevelType w:val="hybridMultilevel"/>
    <w:tmpl w:val="2FB48B4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57B0F6B"/>
    <w:multiLevelType w:val="hybridMultilevel"/>
    <w:tmpl w:val="F67E07B6"/>
    <w:lvl w:ilvl="0" w:tplc="6BB4415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9F407D"/>
    <w:multiLevelType w:val="hybridMultilevel"/>
    <w:tmpl w:val="86D89F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AC35B5"/>
    <w:multiLevelType w:val="hybridMultilevel"/>
    <w:tmpl w:val="D6BC8F40"/>
    <w:lvl w:ilvl="0" w:tplc="0BC4A8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9654045"/>
    <w:multiLevelType w:val="hybridMultilevel"/>
    <w:tmpl w:val="D22A37D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AA23823"/>
    <w:multiLevelType w:val="hybridMultilevel"/>
    <w:tmpl w:val="B52CE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A604AA"/>
    <w:multiLevelType w:val="hybridMultilevel"/>
    <w:tmpl w:val="2F183B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320A39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>
    <w:nsid w:val="63A90755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>
    <w:nsid w:val="64AC5E35"/>
    <w:multiLevelType w:val="hybridMultilevel"/>
    <w:tmpl w:val="C494EF5E"/>
    <w:lvl w:ilvl="0" w:tplc="6BB4415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714F1E"/>
    <w:multiLevelType w:val="hybridMultilevel"/>
    <w:tmpl w:val="3506A776"/>
    <w:lvl w:ilvl="0" w:tplc="18D624B8">
      <w:start w:val="1"/>
      <w:numFmt w:val="bullet"/>
      <w:pStyle w:val="nivel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80"/>
      </w:rPr>
    </w:lvl>
    <w:lvl w:ilvl="1" w:tplc="03F66812">
      <w:start w:val="1"/>
      <w:numFmt w:val="bullet"/>
      <w:pStyle w:val="nivel21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6">
    <w:nsid w:val="6BC35CC4"/>
    <w:multiLevelType w:val="hybridMultilevel"/>
    <w:tmpl w:val="3FE81E64"/>
    <w:lvl w:ilvl="0" w:tplc="6842246E">
      <w:start w:val="1"/>
      <w:numFmt w:val="bullet"/>
      <w:pStyle w:val="Nivel1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8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AC1A20"/>
    <w:multiLevelType w:val="hybridMultilevel"/>
    <w:tmpl w:val="C4BAB508"/>
    <w:lvl w:ilvl="0" w:tplc="3EFE2A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0537FC3"/>
    <w:multiLevelType w:val="hybridMultilevel"/>
    <w:tmpl w:val="6A0CE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0AD7EAA"/>
    <w:multiLevelType w:val="hybridMultilevel"/>
    <w:tmpl w:val="4150FD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F53C06"/>
    <w:multiLevelType w:val="hybridMultilevel"/>
    <w:tmpl w:val="8EC83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6E92CB8"/>
    <w:multiLevelType w:val="hybridMultilevel"/>
    <w:tmpl w:val="70362192"/>
    <w:lvl w:ilvl="0" w:tplc="6BB44150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356F67"/>
    <w:multiLevelType w:val="hybridMultilevel"/>
    <w:tmpl w:val="6518DE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3">
    <w:nsid w:val="7D405B54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3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43"/>
  </w:num>
  <w:num w:numId="14">
    <w:abstractNumId w:val="53"/>
  </w:num>
  <w:num w:numId="15">
    <w:abstractNumId w:val="42"/>
  </w:num>
  <w:num w:numId="16">
    <w:abstractNumId w:val="45"/>
  </w:num>
  <w:num w:numId="17">
    <w:abstractNumId w:val="46"/>
  </w:num>
  <w:num w:numId="18">
    <w:abstractNumId w:val="40"/>
  </w:num>
  <w:num w:numId="19">
    <w:abstractNumId w:val="33"/>
  </w:num>
  <w:num w:numId="20">
    <w:abstractNumId w:val="26"/>
  </w:num>
  <w:num w:numId="21">
    <w:abstractNumId w:val="18"/>
  </w:num>
  <w:num w:numId="22">
    <w:abstractNumId w:val="48"/>
  </w:num>
  <w:num w:numId="23">
    <w:abstractNumId w:val="50"/>
  </w:num>
  <w:num w:numId="24">
    <w:abstractNumId w:val="31"/>
  </w:num>
  <w:num w:numId="25">
    <w:abstractNumId w:val="19"/>
  </w:num>
  <w:num w:numId="26">
    <w:abstractNumId w:val="21"/>
  </w:num>
  <w:num w:numId="27">
    <w:abstractNumId w:val="10"/>
  </w:num>
  <w:num w:numId="28">
    <w:abstractNumId w:val="52"/>
  </w:num>
  <w:num w:numId="29">
    <w:abstractNumId w:val="39"/>
  </w:num>
  <w:num w:numId="30">
    <w:abstractNumId w:val="35"/>
  </w:num>
  <w:num w:numId="31">
    <w:abstractNumId w:val="34"/>
  </w:num>
  <w:num w:numId="32">
    <w:abstractNumId w:val="27"/>
  </w:num>
  <w:num w:numId="33">
    <w:abstractNumId w:val="28"/>
  </w:num>
  <w:num w:numId="34">
    <w:abstractNumId w:val="14"/>
  </w:num>
  <w:num w:numId="35">
    <w:abstractNumId w:val="36"/>
  </w:num>
  <w:num w:numId="36">
    <w:abstractNumId w:val="16"/>
  </w:num>
  <w:num w:numId="37">
    <w:abstractNumId w:val="25"/>
  </w:num>
  <w:num w:numId="38">
    <w:abstractNumId w:val="13"/>
  </w:num>
  <w:num w:numId="39">
    <w:abstractNumId w:val="12"/>
  </w:num>
  <w:num w:numId="40">
    <w:abstractNumId w:val="24"/>
  </w:num>
  <w:num w:numId="41">
    <w:abstractNumId w:val="51"/>
  </w:num>
  <w:num w:numId="42">
    <w:abstractNumId w:val="20"/>
  </w:num>
  <w:num w:numId="43">
    <w:abstractNumId w:val="49"/>
  </w:num>
  <w:num w:numId="44">
    <w:abstractNumId w:val="44"/>
  </w:num>
  <w:num w:numId="45">
    <w:abstractNumId w:val="22"/>
  </w:num>
  <w:num w:numId="46">
    <w:abstractNumId w:val="30"/>
  </w:num>
  <w:num w:numId="47">
    <w:abstractNumId w:val="15"/>
  </w:num>
  <w:num w:numId="48">
    <w:abstractNumId w:val="37"/>
  </w:num>
  <w:num w:numId="49">
    <w:abstractNumId w:val="47"/>
  </w:num>
  <w:num w:numId="50">
    <w:abstractNumId w:val="29"/>
  </w:num>
  <w:num w:numId="51">
    <w:abstractNumId w:val="17"/>
  </w:num>
  <w:num w:numId="52">
    <w:abstractNumId w:val="41"/>
  </w:num>
  <w:num w:numId="53">
    <w:abstractNumId w:val="32"/>
  </w:num>
  <w:num w:numId="54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s-ES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consecutiveHyphenLimit w:val="2"/>
  <w:hyphenationZone w:val="425"/>
  <w:noPunctuationKerning/>
  <w:characterSpacingControl w:val="doNotCompress"/>
  <w:hdrShapeDefaults>
    <o:shapedefaults v:ext="edit" spidmax="2112" style="mso-position-vertical-relative:page">
      <o:colormru v:ext="edit" colors="#ea2030"/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AFF"/>
    <w:rsid w:val="00000976"/>
    <w:rsid w:val="00001AD7"/>
    <w:rsid w:val="00003010"/>
    <w:rsid w:val="00005F01"/>
    <w:rsid w:val="00006639"/>
    <w:rsid w:val="00006F2C"/>
    <w:rsid w:val="0000753F"/>
    <w:rsid w:val="00011A48"/>
    <w:rsid w:val="00012820"/>
    <w:rsid w:val="00012888"/>
    <w:rsid w:val="00013444"/>
    <w:rsid w:val="00013AB1"/>
    <w:rsid w:val="00014F82"/>
    <w:rsid w:val="00015D7A"/>
    <w:rsid w:val="00022E54"/>
    <w:rsid w:val="000236D3"/>
    <w:rsid w:val="000239D3"/>
    <w:rsid w:val="0002421F"/>
    <w:rsid w:val="00024533"/>
    <w:rsid w:val="00024E1E"/>
    <w:rsid w:val="00024F1E"/>
    <w:rsid w:val="00025393"/>
    <w:rsid w:val="000264D7"/>
    <w:rsid w:val="00026BC8"/>
    <w:rsid w:val="00026E57"/>
    <w:rsid w:val="000278F8"/>
    <w:rsid w:val="00033C74"/>
    <w:rsid w:val="00033FF7"/>
    <w:rsid w:val="00034162"/>
    <w:rsid w:val="00035869"/>
    <w:rsid w:val="00035CFC"/>
    <w:rsid w:val="000402C2"/>
    <w:rsid w:val="00041D91"/>
    <w:rsid w:val="000427A9"/>
    <w:rsid w:val="00043664"/>
    <w:rsid w:val="00045322"/>
    <w:rsid w:val="000454E0"/>
    <w:rsid w:val="000454F4"/>
    <w:rsid w:val="0005043B"/>
    <w:rsid w:val="00052366"/>
    <w:rsid w:val="00053411"/>
    <w:rsid w:val="00053EC1"/>
    <w:rsid w:val="000543A9"/>
    <w:rsid w:val="00054787"/>
    <w:rsid w:val="000547D7"/>
    <w:rsid w:val="000547DD"/>
    <w:rsid w:val="00054C0D"/>
    <w:rsid w:val="00054C3E"/>
    <w:rsid w:val="0005565A"/>
    <w:rsid w:val="00060ED3"/>
    <w:rsid w:val="000617B0"/>
    <w:rsid w:val="00061D8E"/>
    <w:rsid w:val="0006228F"/>
    <w:rsid w:val="00062FE7"/>
    <w:rsid w:val="00063278"/>
    <w:rsid w:val="00063E1B"/>
    <w:rsid w:val="000675CF"/>
    <w:rsid w:val="000704AC"/>
    <w:rsid w:val="00070765"/>
    <w:rsid w:val="00070D84"/>
    <w:rsid w:val="0007146E"/>
    <w:rsid w:val="000720E2"/>
    <w:rsid w:val="00072B29"/>
    <w:rsid w:val="00073F88"/>
    <w:rsid w:val="00074AC0"/>
    <w:rsid w:val="00074AC3"/>
    <w:rsid w:val="00074EE8"/>
    <w:rsid w:val="00075021"/>
    <w:rsid w:val="0007716F"/>
    <w:rsid w:val="000810B8"/>
    <w:rsid w:val="0008176B"/>
    <w:rsid w:val="0008242A"/>
    <w:rsid w:val="00082ADE"/>
    <w:rsid w:val="0008370D"/>
    <w:rsid w:val="00084899"/>
    <w:rsid w:val="00084FC3"/>
    <w:rsid w:val="00085928"/>
    <w:rsid w:val="00085E1D"/>
    <w:rsid w:val="00085F01"/>
    <w:rsid w:val="0009034F"/>
    <w:rsid w:val="00091B72"/>
    <w:rsid w:val="0009352C"/>
    <w:rsid w:val="00094B9E"/>
    <w:rsid w:val="0009548F"/>
    <w:rsid w:val="00095E24"/>
    <w:rsid w:val="000977DA"/>
    <w:rsid w:val="000A009B"/>
    <w:rsid w:val="000A0D55"/>
    <w:rsid w:val="000A1A4A"/>
    <w:rsid w:val="000A26FE"/>
    <w:rsid w:val="000A38ED"/>
    <w:rsid w:val="000A3DE7"/>
    <w:rsid w:val="000A6163"/>
    <w:rsid w:val="000A6DA0"/>
    <w:rsid w:val="000A75B1"/>
    <w:rsid w:val="000A77BE"/>
    <w:rsid w:val="000B2439"/>
    <w:rsid w:val="000B3D23"/>
    <w:rsid w:val="000B58C5"/>
    <w:rsid w:val="000B6A11"/>
    <w:rsid w:val="000B78F6"/>
    <w:rsid w:val="000C0DDB"/>
    <w:rsid w:val="000C0F92"/>
    <w:rsid w:val="000C35DC"/>
    <w:rsid w:val="000C36EB"/>
    <w:rsid w:val="000C413D"/>
    <w:rsid w:val="000C4A28"/>
    <w:rsid w:val="000C6991"/>
    <w:rsid w:val="000C6C1E"/>
    <w:rsid w:val="000D021F"/>
    <w:rsid w:val="000D0862"/>
    <w:rsid w:val="000D0B63"/>
    <w:rsid w:val="000D0E66"/>
    <w:rsid w:val="000D2D9C"/>
    <w:rsid w:val="000D306F"/>
    <w:rsid w:val="000D5181"/>
    <w:rsid w:val="000D59E3"/>
    <w:rsid w:val="000D6C17"/>
    <w:rsid w:val="000E230F"/>
    <w:rsid w:val="000E506B"/>
    <w:rsid w:val="000E7131"/>
    <w:rsid w:val="000E7BE3"/>
    <w:rsid w:val="000F0F54"/>
    <w:rsid w:val="000F2F06"/>
    <w:rsid w:val="000F77C9"/>
    <w:rsid w:val="000F79B0"/>
    <w:rsid w:val="00101A1F"/>
    <w:rsid w:val="001029B2"/>
    <w:rsid w:val="00102EAE"/>
    <w:rsid w:val="00103BCE"/>
    <w:rsid w:val="00103BCF"/>
    <w:rsid w:val="0010454F"/>
    <w:rsid w:val="001054E8"/>
    <w:rsid w:val="00105E9A"/>
    <w:rsid w:val="00105F2D"/>
    <w:rsid w:val="00106166"/>
    <w:rsid w:val="001126A6"/>
    <w:rsid w:val="00112789"/>
    <w:rsid w:val="00113E5C"/>
    <w:rsid w:val="00113F17"/>
    <w:rsid w:val="001156B4"/>
    <w:rsid w:val="0011589B"/>
    <w:rsid w:val="00120450"/>
    <w:rsid w:val="00124926"/>
    <w:rsid w:val="00125487"/>
    <w:rsid w:val="00125AB5"/>
    <w:rsid w:val="00126503"/>
    <w:rsid w:val="0012728F"/>
    <w:rsid w:val="001309F7"/>
    <w:rsid w:val="00131904"/>
    <w:rsid w:val="00131D03"/>
    <w:rsid w:val="00133738"/>
    <w:rsid w:val="001339DA"/>
    <w:rsid w:val="00133D5E"/>
    <w:rsid w:val="00134D5A"/>
    <w:rsid w:val="00136FE9"/>
    <w:rsid w:val="00143711"/>
    <w:rsid w:val="001467C1"/>
    <w:rsid w:val="00147193"/>
    <w:rsid w:val="00151641"/>
    <w:rsid w:val="00151702"/>
    <w:rsid w:val="00151953"/>
    <w:rsid w:val="00152944"/>
    <w:rsid w:val="00154881"/>
    <w:rsid w:val="00154AE5"/>
    <w:rsid w:val="00154E00"/>
    <w:rsid w:val="00155418"/>
    <w:rsid w:val="00161129"/>
    <w:rsid w:val="00161FF2"/>
    <w:rsid w:val="00162D71"/>
    <w:rsid w:val="001646F5"/>
    <w:rsid w:val="00164AA6"/>
    <w:rsid w:val="00165017"/>
    <w:rsid w:val="00166481"/>
    <w:rsid w:val="00167A0C"/>
    <w:rsid w:val="00167B3A"/>
    <w:rsid w:val="00170429"/>
    <w:rsid w:val="00171996"/>
    <w:rsid w:val="00171D94"/>
    <w:rsid w:val="001730B7"/>
    <w:rsid w:val="00173AA2"/>
    <w:rsid w:val="00173EE3"/>
    <w:rsid w:val="00175836"/>
    <w:rsid w:val="00175EA0"/>
    <w:rsid w:val="00176020"/>
    <w:rsid w:val="00177AEF"/>
    <w:rsid w:val="00181007"/>
    <w:rsid w:val="00181A52"/>
    <w:rsid w:val="00181DB8"/>
    <w:rsid w:val="001838E2"/>
    <w:rsid w:val="00183BFB"/>
    <w:rsid w:val="0018538F"/>
    <w:rsid w:val="001903D2"/>
    <w:rsid w:val="001933E9"/>
    <w:rsid w:val="00193889"/>
    <w:rsid w:val="00193CCB"/>
    <w:rsid w:val="0019497E"/>
    <w:rsid w:val="00194F29"/>
    <w:rsid w:val="00195244"/>
    <w:rsid w:val="0019594D"/>
    <w:rsid w:val="00197C2D"/>
    <w:rsid w:val="001A18E7"/>
    <w:rsid w:val="001A3090"/>
    <w:rsid w:val="001A323E"/>
    <w:rsid w:val="001A3A2A"/>
    <w:rsid w:val="001A475A"/>
    <w:rsid w:val="001A49CD"/>
    <w:rsid w:val="001B0445"/>
    <w:rsid w:val="001B23EE"/>
    <w:rsid w:val="001B264C"/>
    <w:rsid w:val="001B4E77"/>
    <w:rsid w:val="001B688C"/>
    <w:rsid w:val="001B6966"/>
    <w:rsid w:val="001C49D0"/>
    <w:rsid w:val="001C5646"/>
    <w:rsid w:val="001C7840"/>
    <w:rsid w:val="001D05DE"/>
    <w:rsid w:val="001D0E39"/>
    <w:rsid w:val="001D40D2"/>
    <w:rsid w:val="001D614B"/>
    <w:rsid w:val="001D666D"/>
    <w:rsid w:val="001D78FF"/>
    <w:rsid w:val="001D7B60"/>
    <w:rsid w:val="001E1490"/>
    <w:rsid w:val="001E4C1A"/>
    <w:rsid w:val="001E7253"/>
    <w:rsid w:val="001F03EB"/>
    <w:rsid w:val="001F40DE"/>
    <w:rsid w:val="001F4C61"/>
    <w:rsid w:val="001F6273"/>
    <w:rsid w:val="001F6B16"/>
    <w:rsid w:val="001F702C"/>
    <w:rsid w:val="001F7061"/>
    <w:rsid w:val="002032D2"/>
    <w:rsid w:val="0020385C"/>
    <w:rsid w:val="00204BD0"/>
    <w:rsid w:val="00205CCF"/>
    <w:rsid w:val="00206783"/>
    <w:rsid w:val="002068BC"/>
    <w:rsid w:val="00206E71"/>
    <w:rsid w:val="00207157"/>
    <w:rsid w:val="00210BBC"/>
    <w:rsid w:val="00210C46"/>
    <w:rsid w:val="002142CF"/>
    <w:rsid w:val="00215628"/>
    <w:rsid w:val="00216C96"/>
    <w:rsid w:val="0022223B"/>
    <w:rsid w:val="0022518B"/>
    <w:rsid w:val="002254CE"/>
    <w:rsid w:val="00225792"/>
    <w:rsid w:val="00226044"/>
    <w:rsid w:val="00227140"/>
    <w:rsid w:val="00227554"/>
    <w:rsid w:val="00227F58"/>
    <w:rsid w:val="00230EDF"/>
    <w:rsid w:val="00231394"/>
    <w:rsid w:val="00231551"/>
    <w:rsid w:val="00231BF4"/>
    <w:rsid w:val="002340C9"/>
    <w:rsid w:val="00234162"/>
    <w:rsid w:val="00234F1A"/>
    <w:rsid w:val="00235D81"/>
    <w:rsid w:val="002361D1"/>
    <w:rsid w:val="00241AEB"/>
    <w:rsid w:val="00243568"/>
    <w:rsid w:val="00245AC5"/>
    <w:rsid w:val="00245BA9"/>
    <w:rsid w:val="00247335"/>
    <w:rsid w:val="002478BB"/>
    <w:rsid w:val="00250099"/>
    <w:rsid w:val="00252323"/>
    <w:rsid w:val="002529E6"/>
    <w:rsid w:val="00252A11"/>
    <w:rsid w:val="0025383F"/>
    <w:rsid w:val="00253A69"/>
    <w:rsid w:val="00253E28"/>
    <w:rsid w:val="00257096"/>
    <w:rsid w:val="00257E74"/>
    <w:rsid w:val="00257E95"/>
    <w:rsid w:val="0026134E"/>
    <w:rsid w:val="00262070"/>
    <w:rsid w:val="002632B3"/>
    <w:rsid w:val="00263ED3"/>
    <w:rsid w:val="00265BE9"/>
    <w:rsid w:val="00265DED"/>
    <w:rsid w:val="00265F72"/>
    <w:rsid w:val="002668FA"/>
    <w:rsid w:val="00267904"/>
    <w:rsid w:val="00270E47"/>
    <w:rsid w:val="00272CEF"/>
    <w:rsid w:val="00273280"/>
    <w:rsid w:val="00274E81"/>
    <w:rsid w:val="00274EEC"/>
    <w:rsid w:val="00274EF4"/>
    <w:rsid w:val="0027606C"/>
    <w:rsid w:val="00281387"/>
    <w:rsid w:val="00281C5E"/>
    <w:rsid w:val="00281F38"/>
    <w:rsid w:val="0028224C"/>
    <w:rsid w:val="002823E2"/>
    <w:rsid w:val="00282763"/>
    <w:rsid w:val="00283C9D"/>
    <w:rsid w:val="00283D10"/>
    <w:rsid w:val="00284227"/>
    <w:rsid w:val="0028486A"/>
    <w:rsid w:val="002874BA"/>
    <w:rsid w:val="00290975"/>
    <w:rsid w:val="002910BA"/>
    <w:rsid w:val="0029199E"/>
    <w:rsid w:val="00292BE4"/>
    <w:rsid w:val="002938A7"/>
    <w:rsid w:val="00293AFD"/>
    <w:rsid w:val="00295CF0"/>
    <w:rsid w:val="002A018A"/>
    <w:rsid w:val="002A1037"/>
    <w:rsid w:val="002A1677"/>
    <w:rsid w:val="002A1AF1"/>
    <w:rsid w:val="002A1F4E"/>
    <w:rsid w:val="002A2582"/>
    <w:rsid w:val="002A2B3E"/>
    <w:rsid w:val="002A2F2B"/>
    <w:rsid w:val="002A4040"/>
    <w:rsid w:val="002A7AC9"/>
    <w:rsid w:val="002B094B"/>
    <w:rsid w:val="002B110B"/>
    <w:rsid w:val="002B1EA0"/>
    <w:rsid w:val="002B228F"/>
    <w:rsid w:val="002B2E76"/>
    <w:rsid w:val="002B33A3"/>
    <w:rsid w:val="002B3F8A"/>
    <w:rsid w:val="002B4E4C"/>
    <w:rsid w:val="002B54FD"/>
    <w:rsid w:val="002B61A3"/>
    <w:rsid w:val="002B6D56"/>
    <w:rsid w:val="002C0779"/>
    <w:rsid w:val="002C0A70"/>
    <w:rsid w:val="002C1EA0"/>
    <w:rsid w:val="002C32A8"/>
    <w:rsid w:val="002C4DA8"/>
    <w:rsid w:val="002C53D9"/>
    <w:rsid w:val="002C5527"/>
    <w:rsid w:val="002D02A5"/>
    <w:rsid w:val="002D17B0"/>
    <w:rsid w:val="002D1A1B"/>
    <w:rsid w:val="002D365D"/>
    <w:rsid w:val="002D555B"/>
    <w:rsid w:val="002E19D0"/>
    <w:rsid w:val="002E284F"/>
    <w:rsid w:val="002E2BDF"/>
    <w:rsid w:val="002E2F22"/>
    <w:rsid w:val="002E319D"/>
    <w:rsid w:val="002E45C5"/>
    <w:rsid w:val="002E49E0"/>
    <w:rsid w:val="002E78A4"/>
    <w:rsid w:val="002F1213"/>
    <w:rsid w:val="002F1A8B"/>
    <w:rsid w:val="002F265A"/>
    <w:rsid w:val="002F310D"/>
    <w:rsid w:val="002F49A4"/>
    <w:rsid w:val="002F5896"/>
    <w:rsid w:val="002F5F0C"/>
    <w:rsid w:val="003008A2"/>
    <w:rsid w:val="0030173F"/>
    <w:rsid w:val="00304287"/>
    <w:rsid w:val="00304B1A"/>
    <w:rsid w:val="00304CA4"/>
    <w:rsid w:val="00306ADE"/>
    <w:rsid w:val="00306C79"/>
    <w:rsid w:val="00311452"/>
    <w:rsid w:val="003119D2"/>
    <w:rsid w:val="00311E09"/>
    <w:rsid w:val="00311F5F"/>
    <w:rsid w:val="00317158"/>
    <w:rsid w:val="00317C42"/>
    <w:rsid w:val="003202EA"/>
    <w:rsid w:val="003213DB"/>
    <w:rsid w:val="003218ED"/>
    <w:rsid w:val="00321E85"/>
    <w:rsid w:val="0032286A"/>
    <w:rsid w:val="00322AA4"/>
    <w:rsid w:val="00322BDA"/>
    <w:rsid w:val="003245E8"/>
    <w:rsid w:val="00325897"/>
    <w:rsid w:val="00326FC6"/>
    <w:rsid w:val="003273AA"/>
    <w:rsid w:val="0032792C"/>
    <w:rsid w:val="0033343F"/>
    <w:rsid w:val="0034077D"/>
    <w:rsid w:val="00340853"/>
    <w:rsid w:val="00341C07"/>
    <w:rsid w:val="00341C90"/>
    <w:rsid w:val="00341DE3"/>
    <w:rsid w:val="00342682"/>
    <w:rsid w:val="00342C00"/>
    <w:rsid w:val="00343BC3"/>
    <w:rsid w:val="00344F3A"/>
    <w:rsid w:val="00346BA8"/>
    <w:rsid w:val="00351301"/>
    <w:rsid w:val="00352080"/>
    <w:rsid w:val="00352657"/>
    <w:rsid w:val="00352779"/>
    <w:rsid w:val="00352CB7"/>
    <w:rsid w:val="00353786"/>
    <w:rsid w:val="00353F1A"/>
    <w:rsid w:val="00354FDB"/>
    <w:rsid w:val="00355200"/>
    <w:rsid w:val="00356D04"/>
    <w:rsid w:val="00357DEF"/>
    <w:rsid w:val="00360951"/>
    <w:rsid w:val="00361E05"/>
    <w:rsid w:val="00362CAB"/>
    <w:rsid w:val="00363AE0"/>
    <w:rsid w:val="00364B42"/>
    <w:rsid w:val="00364E46"/>
    <w:rsid w:val="00364ED5"/>
    <w:rsid w:val="00365987"/>
    <w:rsid w:val="00367124"/>
    <w:rsid w:val="00367A52"/>
    <w:rsid w:val="00367AB8"/>
    <w:rsid w:val="00376B63"/>
    <w:rsid w:val="00380C72"/>
    <w:rsid w:val="0038217A"/>
    <w:rsid w:val="003824EA"/>
    <w:rsid w:val="003833C4"/>
    <w:rsid w:val="00383818"/>
    <w:rsid w:val="00384CCE"/>
    <w:rsid w:val="0038516B"/>
    <w:rsid w:val="003863BC"/>
    <w:rsid w:val="00387E54"/>
    <w:rsid w:val="0039050C"/>
    <w:rsid w:val="003908F9"/>
    <w:rsid w:val="00391C47"/>
    <w:rsid w:val="00391D28"/>
    <w:rsid w:val="00392D8B"/>
    <w:rsid w:val="00393208"/>
    <w:rsid w:val="0039328C"/>
    <w:rsid w:val="00393C47"/>
    <w:rsid w:val="00395A15"/>
    <w:rsid w:val="003965F8"/>
    <w:rsid w:val="003974B0"/>
    <w:rsid w:val="003A00F7"/>
    <w:rsid w:val="003A157B"/>
    <w:rsid w:val="003A1D9B"/>
    <w:rsid w:val="003A358A"/>
    <w:rsid w:val="003A4220"/>
    <w:rsid w:val="003A43AD"/>
    <w:rsid w:val="003A5233"/>
    <w:rsid w:val="003A7726"/>
    <w:rsid w:val="003B0272"/>
    <w:rsid w:val="003B1548"/>
    <w:rsid w:val="003B15ED"/>
    <w:rsid w:val="003B1890"/>
    <w:rsid w:val="003B297A"/>
    <w:rsid w:val="003B2FBB"/>
    <w:rsid w:val="003B5BC8"/>
    <w:rsid w:val="003B5D99"/>
    <w:rsid w:val="003C04BD"/>
    <w:rsid w:val="003C0D0C"/>
    <w:rsid w:val="003C1648"/>
    <w:rsid w:val="003C19EF"/>
    <w:rsid w:val="003C1CE7"/>
    <w:rsid w:val="003C2165"/>
    <w:rsid w:val="003C6192"/>
    <w:rsid w:val="003C6DCF"/>
    <w:rsid w:val="003D284D"/>
    <w:rsid w:val="003D3781"/>
    <w:rsid w:val="003D3864"/>
    <w:rsid w:val="003D5BBD"/>
    <w:rsid w:val="003D5E24"/>
    <w:rsid w:val="003D5EF6"/>
    <w:rsid w:val="003E0184"/>
    <w:rsid w:val="003E039E"/>
    <w:rsid w:val="003E064B"/>
    <w:rsid w:val="003E0675"/>
    <w:rsid w:val="003E0AD6"/>
    <w:rsid w:val="003E0D27"/>
    <w:rsid w:val="003E2048"/>
    <w:rsid w:val="003E3D05"/>
    <w:rsid w:val="003E4E61"/>
    <w:rsid w:val="003E5530"/>
    <w:rsid w:val="003E5D76"/>
    <w:rsid w:val="003E5E47"/>
    <w:rsid w:val="003E706C"/>
    <w:rsid w:val="003E7A94"/>
    <w:rsid w:val="003E7B07"/>
    <w:rsid w:val="003F298F"/>
    <w:rsid w:val="003F2D0F"/>
    <w:rsid w:val="003F4DC7"/>
    <w:rsid w:val="003F67EC"/>
    <w:rsid w:val="003F6D53"/>
    <w:rsid w:val="003F707B"/>
    <w:rsid w:val="0040079D"/>
    <w:rsid w:val="004022D5"/>
    <w:rsid w:val="0040244D"/>
    <w:rsid w:val="004028DA"/>
    <w:rsid w:val="00406A38"/>
    <w:rsid w:val="004077EE"/>
    <w:rsid w:val="00407FB9"/>
    <w:rsid w:val="00407FF3"/>
    <w:rsid w:val="00411E99"/>
    <w:rsid w:val="00413530"/>
    <w:rsid w:val="00413A58"/>
    <w:rsid w:val="00415133"/>
    <w:rsid w:val="00415205"/>
    <w:rsid w:val="004158E6"/>
    <w:rsid w:val="00416B17"/>
    <w:rsid w:val="00417A6F"/>
    <w:rsid w:val="004206AE"/>
    <w:rsid w:val="004206EB"/>
    <w:rsid w:val="004221D5"/>
    <w:rsid w:val="00424787"/>
    <w:rsid w:val="00424D5C"/>
    <w:rsid w:val="00425005"/>
    <w:rsid w:val="00425CA0"/>
    <w:rsid w:val="00425FA7"/>
    <w:rsid w:val="004263F3"/>
    <w:rsid w:val="004266D8"/>
    <w:rsid w:val="00426AC4"/>
    <w:rsid w:val="004271FD"/>
    <w:rsid w:val="0042726A"/>
    <w:rsid w:val="00430BAA"/>
    <w:rsid w:val="00431913"/>
    <w:rsid w:val="00432764"/>
    <w:rsid w:val="004331F5"/>
    <w:rsid w:val="00434A7B"/>
    <w:rsid w:val="0043507A"/>
    <w:rsid w:val="00435E31"/>
    <w:rsid w:val="00436CC9"/>
    <w:rsid w:val="00436EAB"/>
    <w:rsid w:val="0043717D"/>
    <w:rsid w:val="00437245"/>
    <w:rsid w:val="004405FC"/>
    <w:rsid w:val="00442383"/>
    <w:rsid w:val="00442AF2"/>
    <w:rsid w:val="00452DFA"/>
    <w:rsid w:val="0045502E"/>
    <w:rsid w:val="00455F1D"/>
    <w:rsid w:val="00456943"/>
    <w:rsid w:val="00462263"/>
    <w:rsid w:val="004638ED"/>
    <w:rsid w:val="00464284"/>
    <w:rsid w:val="00465A3E"/>
    <w:rsid w:val="0046647C"/>
    <w:rsid w:val="00466494"/>
    <w:rsid w:val="004664AA"/>
    <w:rsid w:val="00466A93"/>
    <w:rsid w:val="00472962"/>
    <w:rsid w:val="00472C51"/>
    <w:rsid w:val="0047358C"/>
    <w:rsid w:val="0047419C"/>
    <w:rsid w:val="0047447B"/>
    <w:rsid w:val="00474F44"/>
    <w:rsid w:val="00477BDA"/>
    <w:rsid w:val="00477BDC"/>
    <w:rsid w:val="00477D26"/>
    <w:rsid w:val="0048180C"/>
    <w:rsid w:val="00481BB6"/>
    <w:rsid w:val="0048231C"/>
    <w:rsid w:val="004842DC"/>
    <w:rsid w:val="00484C63"/>
    <w:rsid w:val="004850B8"/>
    <w:rsid w:val="0048533C"/>
    <w:rsid w:val="00485B5D"/>
    <w:rsid w:val="004865F3"/>
    <w:rsid w:val="0049142D"/>
    <w:rsid w:val="0049335D"/>
    <w:rsid w:val="0049566D"/>
    <w:rsid w:val="0049672A"/>
    <w:rsid w:val="00497BD9"/>
    <w:rsid w:val="004A325E"/>
    <w:rsid w:val="004A5031"/>
    <w:rsid w:val="004A7A14"/>
    <w:rsid w:val="004A7A16"/>
    <w:rsid w:val="004B0BBE"/>
    <w:rsid w:val="004B1453"/>
    <w:rsid w:val="004B3119"/>
    <w:rsid w:val="004B36ED"/>
    <w:rsid w:val="004B39B2"/>
    <w:rsid w:val="004B579E"/>
    <w:rsid w:val="004B70EA"/>
    <w:rsid w:val="004C0BDF"/>
    <w:rsid w:val="004C442E"/>
    <w:rsid w:val="004C6186"/>
    <w:rsid w:val="004C6907"/>
    <w:rsid w:val="004C6FC8"/>
    <w:rsid w:val="004C783C"/>
    <w:rsid w:val="004C7A44"/>
    <w:rsid w:val="004C7B04"/>
    <w:rsid w:val="004D01A2"/>
    <w:rsid w:val="004D12C5"/>
    <w:rsid w:val="004D3BA5"/>
    <w:rsid w:val="004D688E"/>
    <w:rsid w:val="004D71D4"/>
    <w:rsid w:val="004E00AE"/>
    <w:rsid w:val="004E05A7"/>
    <w:rsid w:val="004E0A66"/>
    <w:rsid w:val="004E0BDC"/>
    <w:rsid w:val="004E7322"/>
    <w:rsid w:val="004F05F8"/>
    <w:rsid w:val="004F0A35"/>
    <w:rsid w:val="004F1041"/>
    <w:rsid w:val="004F14D0"/>
    <w:rsid w:val="004F28B4"/>
    <w:rsid w:val="004F2A95"/>
    <w:rsid w:val="004F35D8"/>
    <w:rsid w:val="004F375E"/>
    <w:rsid w:val="004F4392"/>
    <w:rsid w:val="004F4505"/>
    <w:rsid w:val="004F5128"/>
    <w:rsid w:val="004F5B33"/>
    <w:rsid w:val="00500E4A"/>
    <w:rsid w:val="00501D4F"/>
    <w:rsid w:val="00502013"/>
    <w:rsid w:val="00504A84"/>
    <w:rsid w:val="00510B04"/>
    <w:rsid w:val="00514C30"/>
    <w:rsid w:val="00515AB7"/>
    <w:rsid w:val="00521EF9"/>
    <w:rsid w:val="00522E7B"/>
    <w:rsid w:val="00523706"/>
    <w:rsid w:val="005247C8"/>
    <w:rsid w:val="00525A43"/>
    <w:rsid w:val="005313A2"/>
    <w:rsid w:val="0053170E"/>
    <w:rsid w:val="005324EA"/>
    <w:rsid w:val="00533CFF"/>
    <w:rsid w:val="00534AA9"/>
    <w:rsid w:val="005365F1"/>
    <w:rsid w:val="00537190"/>
    <w:rsid w:val="00537903"/>
    <w:rsid w:val="005442F1"/>
    <w:rsid w:val="00544ECE"/>
    <w:rsid w:val="00546163"/>
    <w:rsid w:val="00546FCA"/>
    <w:rsid w:val="005473F0"/>
    <w:rsid w:val="00550445"/>
    <w:rsid w:val="00550658"/>
    <w:rsid w:val="005513FC"/>
    <w:rsid w:val="0055395C"/>
    <w:rsid w:val="00553BA6"/>
    <w:rsid w:val="00554121"/>
    <w:rsid w:val="005542C1"/>
    <w:rsid w:val="00554E97"/>
    <w:rsid w:val="0055687E"/>
    <w:rsid w:val="00564F07"/>
    <w:rsid w:val="00566582"/>
    <w:rsid w:val="005701FF"/>
    <w:rsid w:val="00571694"/>
    <w:rsid w:val="00571A86"/>
    <w:rsid w:val="00572813"/>
    <w:rsid w:val="00572E9E"/>
    <w:rsid w:val="005748FC"/>
    <w:rsid w:val="00583C9C"/>
    <w:rsid w:val="00584CD1"/>
    <w:rsid w:val="0058621D"/>
    <w:rsid w:val="00586BC7"/>
    <w:rsid w:val="0059054B"/>
    <w:rsid w:val="005907E3"/>
    <w:rsid w:val="00590A04"/>
    <w:rsid w:val="00592EF9"/>
    <w:rsid w:val="005936EF"/>
    <w:rsid w:val="0059624D"/>
    <w:rsid w:val="00597C85"/>
    <w:rsid w:val="005A07AD"/>
    <w:rsid w:val="005A1242"/>
    <w:rsid w:val="005A189C"/>
    <w:rsid w:val="005A1F9A"/>
    <w:rsid w:val="005A27AA"/>
    <w:rsid w:val="005A7492"/>
    <w:rsid w:val="005A7800"/>
    <w:rsid w:val="005B1549"/>
    <w:rsid w:val="005B155E"/>
    <w:rsid w:val="005B3330"/>
    <w:rsid w:val="005B440F"/>
    <w:rsid w:val="005B7591"/>
    <w:rsid w:val="005B7CB4"/>
    <w:rsid w:val="005C0197"/>
    <w:rsid w:val="005C0A30"/>
    <w:rsid w:val="005C2FCD"/>
    <w:rsid w:val="005C5968"/>
    <w:rsid w:val="005C77A2"/>
    <w:rsid w:val="005D351F"/>
    <w:rsid w:val="005D366A"/>
    <w:rsid w:val="005D5486"/>
    <w:rsid w:val="005D6013"/>
    <w:rsid w:val="005D7836"/>
    <w:rsid w:val="005E1C34"/>
    <w:rsid w:val="005E3E98"/>
    <w:rsid w:val="005E491E"/>
    <w:rsid w:val="005E5405"/>
    <w:rsid w:val="005F0465"/>
    <w:rsid w:val="005F05FC"/>
    <w:rsid w:val="005F2587"/>
    <w:rsid w:val="005F342E"/>
    <w:rsid w:val="005F63B4"/>
    <w:rsid w:val="005F6EBF"/>
    <w:rsid w:val="005F72F6"/>
    <w:rsid w:val="00601176"/>
    <w:rsid w:val="00602FF1"/>
    <w:rsid w:val="006050D3"/>
    <w:rsid w:val="00605561"/>
    <w:rsid w:val="0060569D"/>
    <w:rsid w:val="00607DD8"/>
    <w:rsid w:val="00614126"/>
    <w:rsid w:val="00620DC0"/>
    <w:rsid w:val="00624201"/>
    <w:rsid w:val="00624DAF"/>
    <w:rsid w:val="00626945"/>
    <w:rsid w:val="00632256"/>
    <w:rsid w:val="00632436"/>
    <w:rsid w:val="0063243A"/>
    <w:rsid w:val="00632F47"/>
    <w:rsid w:val="006367E4"/>
    <w:rsid w:val="00636970"/>
    <w:rsid w:val="00641958"/>
    <w:rsid w:val="006419F5"/>
    <w:rsid w:val="00641A68"/>
    <w:rsid w:val="006426D7"/>
    <w:rsid w:val="0065043B"/>
    <w:rsid w:val="006513DD"/>
    <w:rsid w:val="006514A6"/>
    <w:rsid w:val="00653DF2"/>
    <w:rsid w:val="00655AFF"/>
    <w:rsid w:val="006575A0"/>
    <w:rsid w:val="00657F50"/>
    <w:rsid w:val="006602AB"/>
    <w:rsid w:val="0066039E"/>
    <w:rsid w:val="00663B3D"/>
    <w:rsid w:val="00663BC4"/>
    <w:rsid w:val="00664995"/>
    <w:rsid w:val="00664B5C"/>
    <w:rsid w:val="00665B45"/>
    <w:rsid w:val="00666B57"/>
    <w:rsid w:val="006676A9"/>
    <w:rsid w:val="00673AAC"/>
    <w:rsid w:val="00675D7E"/>
    <w:rsid w:val="00676842"/>
    <w:rsid w:val="00680A50"/>
    <w:rsid w:val="00682B1D"/>
    <w:rsid w:val="00683AD7"/>
    <w:rsid w:val="0068519A"/>
    <w:rsid w:val="006862D8"/>
    <w:rsid w:val="00687076"/>
    <w:rsid w:val="0068770A"/>
    <w:rsid w:val="006900F1"/>
    <w:rsid w:val="006901C9"/>
    <w:rsid w:val="0069285D"/>
    <w:rsid w:val="00695D57"/>
    <w:rsid w:val="00696BB7"/>
    <w:rsid w:val="00697D46"/>
    <w:rsid w:val="006A0E56"/>
    <w:rsid w:val="006A22ED"/>
    <w:rsid w:val="006A2EAE"/>
    <w:rsid w:val="006A4AFE"/>
    <w:rsid w:val="006A536B"/>
    <w:rsid w:val="006A7949"/>
    <w:rsid w:val="006B1CA0"/>
    <w:rsid w:val="006B1FC6"/>
    <w:rsid w:val="006B2697"/>
    <w:rsid w:val="006B32E8"/>
    <w:rsid w:val="006B3BF8"/>
    <w:rsid w:val="006B42D8"/>
    <w:rsid w:val="006B7691"/>
    <w:rsid w:val="006B7C33"/>
    <w:rsid w:val="006C121C"/>
    <w:rsid w:val="006C1F85"/>
    <w:rsid w:val="006C2758"/>
    <w:rsid w:val="006C3574"/>
    <w:rsid w:val="006C612B"/>
    <w:rsid w:val="006C7384"/>
    <w:rsid w:val="006C738D"/>
    <w:rsid w:val="006D1B7E"/>
    <w:rsid w:val="006D2808"/>
    <w:rsid w:val="006D4C58"/>
    <w:rsid w:val="006E2CD0"/>
    <w:rsid w:val="006E2D82"/>
    <w:rsid w:val="006E45E3"/>
    <w:rsid w:val="006E4A31"/>
    <w:rsid w:val="006E51F4"/>
    <w:rsid w:val="006E7A56"/>
    <w:rsid w:val="006F00B9"/>
    <w:rsid w:val="006F10D2"/>
    <w:rsid w:val="006F221A"/>
    <w:rsid w:val="006F2356"/>
    <w:rsid w:val="006F3E62"/>
    <w:rsid w:val="006F57E3"/>
    <w:rsid w:val="006F602F"/>
    <w:rsid w:val="006F64CA"/>
    <w:rsid w:val="006F7413"/>
    <w:rsid w:val="006F7584"/>
    <w:rsid w:val="006F7607"/>
    <w:rsid w:val="0070035A"/>
    <w:rsid w:val="0070196A"/>
    <w:rsid w:val="00702A46"/>
    <w:rsid w:val="00702A5F"/>
    <w:rsid w:val="0070427D"/>
    <w:rsid w:val="00707ADC"/>
    <w:rsid w:val="0071028B"/>
    <w:rsid w:val="00711550"/>
    <w:rsid w:val="007119E3"/>
    <w:rsid w:val="00712B0F"/>
    <w:rsid w:val="00713B43"/>
    <w:rsid w:val="00715D9B"/>
    <w:rsid w:val="00715DDC"/>
    <w:rsid w:val="00715E14"/>
    <w:rsid w:val="00717379"/>
    <w:rsid w:val="00717802"/>
    <w:rsid w:val="007200C0"/>
    <w:rsid w:val="00720C2E"/>
    <w:rsid w:val="00723AE9"/>
    <w:rsid w:val="00727212"/>
    <w:rsid w:val="00730DC9"/>
    <w:rsid w:val="0073112A"/>
    <w:rsid w:val="00731630"/>
    <w:rsid w:val="00732928"/>
    <w:rsid w:val="00734E93"/>
    <w:rsid w:val="00736620"/>
    <w:rsid w:val="00737239"/>
    <w:rsid w:val="00737CD2"/>
    <w:rsid w:val="00737EEE"/>
    <w:rsid w:val="00740529"/>
    <w:rsid w:val="0074148B"/>
    <w:rsid w:val="00743ABA"/>
    <w:rsid w:val="00744D7A"/>
    <w:rsid w:val="007454C2"/>
    <w:rsid w:val="007479DA"/>
    <w:rsid w:val="007501DF"/>
    <w:rsid w:val="00752D65"/>
    <w:rsid w:val="00756517"/>
    <w:rsid w:val="0075654C"/>
    <w:rsid w:val="00761D94"/>
    <w:rsid w:val="00761E67"/>
    <w:rsid w:val="00762053"/>
    <w:rsid w:val="00764049"/>
    <w:rsid w:val="00765C2A"/>
    <w:rsid w:val="00766506"/>
    <w:rsid w:val="00767045"/>
    <w:rsid w:val="00770631"/>
    <w:rsid w:val="0077095A"/>
    <w:rsid w:val="00770F89"/>
    <w:rsid w:val="00772748"/>
    <w:rsid w:val="00774846"/>
    <w:rsid w:val="007749E1"/>
    <w:rsid w:val="007751F2"/>
    <w:rsid w:val="00775A53"/>
    <w:rsid w:val="007769A0"/>
    <w:rsid w:val="0078116A"/>
    <w:rsid w:val="00783B71"/>
    <w:rsid w:val="00783B8D"/>
    <w:rsid w:val="007841EE"/>
    <w:rsid w:val="00785C0B"/>
    <w:rsid w:val="00786185"/>
    <w:rsid w:val="007866F4"/>
    <w:rsid w:val="007871FC"/>
    <w:rsid w:val="007906CB"/>
    <w:rsid w:val="0079137A"/>
    <w:rsid w:val="007913A6"/>
    <w:rsid w:val="00791636"/>
    <w:rsid w:val="00791FBB"/>
    <w:rsid w:val="00792882"/>
    <w:rsid w:val="00794A1D"/>
    <w:rsid w:val="00794CF5"/>
    <w:rsid w:val="007A17D3"/>
    <w:rsid w:val="007A52B4"/>
    <w:rsid w:val="007B019E"/>
    <w:rsid w:val="007B161D"/>
    <w:rsid w:val="007B187D"/>
    <w:rsid w:val="007B25A3"/>
    <w:rsid w:val="007B33A4"/>
    <w:rsid w:val="007B4EE8"/>
    <w:rsid w:val="007B5EAA"/>
    <w:rsid w:val="007C0225"/>
    <w:rsid w:val="007C20CB"/>
    <w:rsid w:val="007C284C"/>
    <w:rsid w:val="007C4F8B"/>
    <w:rsid w:val="007C6252"/>
    <w:rsid w:val="007D01E5"/>
    <w:rsid w:val="007D0CEC"/>
    <w:rsid w:val="007D2B4F"/>
    <w:rsid w:val="007D30A0"/>
    <w:rsid w:val="007D4447"/>
    <w:rsid w:val="007D47B9"/>
    <w:rsid w:val="007D4DB0"/>
    <w:rsid w:val="007D55CF"/>
    <w:rsid w:val="007D55D7"/>
    <w:rsid w:val="007D5829"/>
    <w:rsid w:val="007D5880"/>
    <w:rsid w:val="007D5C3A"/>
    <w:rsid w:val="007D6629"/>
    <w:rsid w:val="007E0D20"/>
    <w:rsid w:val="007E1660"/>
    <w:rsid w:val="007E2F90"/>
    <w:rsid w:val="007E3B8F"/>
    <w:rsid w:val="007E7C3F"/>
    <w:rsid w:val="007F016A"/>
    <w:rsid w:val="007F0606"/>
    <w:rsid w:val="007F1524"/>
    <w:rsid w:val="007F1982"/>
    <w:rsid w:val="007F76D3"/>
    <w:rsid w:val="008014FF"/>
    <w:rsid w:val="00804B54"/>
    <w:rsid w:val="00806069"/>
    <w:rsid w:val="00806988"/>
    <w:rsid w:val="00806FD2"/>
    <w:rsid w:val="008107E8"/>
    <w:rsid w:val="00811388"/>
    <w:rsid w:val="008117E2"/>
    <w:rsid w:val="008145F5"/>
    <w:rsid w:val="0081481F"/>
    <w:rsid w:val="00815191"/>
    <w:rsid w:val="008174FD"/>
    <w:rsid w:val="00817E0F"/>
    <w:rsid w:val="008205A4"/>
    <w:rsid w:val="00820BB8"/>
    <w:rsid w:val="008227AE"/>
    <w:rsid w:val="00822808"/>
    <w:rsid w:val="008233A5"/>
    <w:rsid w:val="00823B65"/>
    <w:rsid w:val="00826E58"/>
    <w:rsid w:val="00832164"/>
    <w:rsid w:val="00833803"/>
    <w:rsid w:val="00834C2B"/>
    <w:rsid w:val="008362D5"/>
    <w:rsid w:val="00840591"/>
    <w:rsid w:val="00840919"/>
    <w:rsid w:val="008413B6"/>
    <w:rsid w:val="00844021"/>
    <w:rsid w:val="008450D7"/>
    <w:rsid w:val="0084564E"/>
    <w:rsid w:val="00850D43"/>
    <w:rsid w:val="008513BA"/>
    <w:rsid w:val="00851C0C"/>
    <w:rsid w:val="008528F9"/>
    <w:rsid w:val="00853B69"/>
    <w:rsid w:val="00854AA9"/>
    <w:rsid w:val="00860D3A"/>
    <w:rsid w:val="00861D88"/>
    <w:rsid w:val="00862BEC"/>
    <w:rsid w:val="008631EA"/>
    <w:rsid w:val="008646F0"/>
    <w:rsid w:val="00864891"/>
    <w:rsid w:val="008649B1"/>
    <w:rsid w:val="008673E5"/>
    <w:rsid w:val="008720E0"/>
    <w:rsid w:val="008733BF"/>
    <w:rsid w:val="0087496A"/>
    <w:rsid w:val="00874C22"/>
    <w:rsid w:val="008765D5"/>
    <w:rsid w:val="008777A0"/>
    <w:rsid w:val="00882300"/>
    <w:rsid w:val="00883C01"/>
    <w:rsid w:val="00885A1B"/>
    <w:rsid w:val="00886C33"/>
    <w:rsid w:val="00887556"/>
    <w:rsid w:val="00887ABF"/>
    <w:rsid w:val="008913B5"/>
    <w:rsid w:val="00892540"/>
    <w:rsid w:val="00893EB9"/>
    <w:rsid w:val="00894475"/>
    <w:rsid w:val="00897596"/>
    <w:rsid w:val="008A0A78"/>
    <w:rsid w:val="008A1BE2"/>
    <w:rsid w:val="008A2A36"/>
    <w:rsid w:val="008A3E93"/>
    <w:rsid w:val="008A5A5B"/>
    <w:rsid w:val="008A7A6C"/>
    <w:rsid w:val="008B2632"/>
    <w:rsid w:val="008B2DF2"/>
    <w:rsid w:val="008B3B54"/>
    <w:rsid w:val="008B3F49"/>
    <w:rsid w:val="008B472C"/>
    <w:rsid w:val="008B4802"/>
    <w:rsid w:val="008B7E92"/>
    <w:rsid w:val="008C1B72"/>
    <w:rsid w:val="008C1E0B"/>
    <w:rsid w:val="008C30B3"/>
    <w:rsid w:val="008C42F5"/>
    <w:rsid w:val="008C4A1B"/>
    <w:rsid w:val="008C4CF7"/>
    <w:rsid w:val="008C4DB3"/>
    <w:rsid w:val="008C6B7C"/>
    <w:rsid w:val="008C6D78"/>
    <w:rsid w:val="008C7565"/>
    <w:rsid w:val="008D0378"/>
    <w:rsid w:val="008D04DA"/>
    <w:rsid w:val="008D05A9"/>
    <w:rsid w:val="008D22BB"/>
    <w:rsid w:val="008D2B95"/>
    <w:rsid w:val="008D2D51"/>
    <w:rsid w:val="008D3427"/>
    <w:rsid w:val="008D3D02"/>
    <w:rsid w:val="008D4AB9"/>
    <w:rsid w:val="008D5EE6"/>
    <w:rsid w:val="008D781E"/>
    <w:rsid w:val="008E0013"/>
    <w:rsid w:val="008E03E8"/>
    <w:rsid w:val="008E0911"/>
    <w:rsid w:val="008E0A46"/>
    <w:rsid w:val="008E15DA"/>
    <w:rsid w:val="008E1D91"/>
    <w:rsid w:val="008E2F4E"/>
    <w:rsid w:val="008E33CC"/>
    <w:rsid w:val="008E3C2B"/>
    <w:rsid w:val="008E4557"/>
    <w:rsid w:val="008E5908"/>
    <w:rsid w:val="008E5D66"/>
    <w:rsid w:val="008E62B9"/>
    <w:rsid w:val="008E67BB"/>
    <w:rsid w:val="008F1075"/>
    <w:rsid w:val="008F1E2D"/>
    <w:rsid w:val="008F43CD"/>
    <w:rsid w:val="009003B2"/>
    <w:rsid w:val="009022D6"/>
    <w:rsid w:val="00902DB4"/>
    <w:rsid w:val="00902E0D"/>
    <w:rsid w:val="00902EDC"/>
    <w:rsid w:val="009032B4"/>
    <w:rsid w:val="00903FB3"/>
    <w:rsid w:val="009043E0"/>
    <w:rsid w:val="009046E4"/>
    <w:rsid w:val="0090539A"/>
    <w:rsid w:val="00906CAC"/>
    <w:rsid w:val="00911FE1"/>
    <w:rsid w:val="00912F02"/>
    <w:rsid w:val="00914AB7"/>
    <w:rsid w:val="00920BE6"/>
    <w:rsid w:val="009218AF"/>
    <w:rsid w:val="009224D1"/>
    <w:rsid w:val="0092310A"/>
    <w:rsid w:val="0092384F"/>
    <w:rsid w:val="00926E80"/>
    <w:rsid w:val="00927220"/>
    <w:rsid w:val="009274F9"/>
    <w:rsid w:val="00927737"/>
    <w:rsid w:val="00930D83"/>
    <w:rsid w:val="00932C2C"/>
    <w:rsid w:val="00941849"/>
    <w:rsid w:val="00943CEE"/>
    <w:rsid w:val="00944A37"/>
    <w:rsid w:val="0094540A"/>
    <w:rsid w:val="00946C7E"/>
    <w:rsid w:val="009478E7"/>
    <w:rsid w:val="009519FA"/>
    <w:rsid w:val="009526FD"/>
    <w:rsid w:val="00956A2D"/>
    <w:rsid w:val="0095793C"/>
    <w:rsid w:val="0096106C"/>
    <w:rsid w:val="00961675"/>
    <w:rsid w:val="00962413"/>
    <w:rsid w:val="00962707"/>
    <w:rsid w:val="009643F4"/>
    <w:rsid w:val="00965D20"/>
    <w:rsid w:val="009723DE"/>
    <w:rsid w:val="0097480D"/>
    <w:rsid w:val="00975A7E"/>
    <w:rsid w:val="00975CB0"/>
    <w:rsid w:val="00977389"/>
    <w:rsid w:val="00977775"/>
    <w:rsid w:val="00977E4C"/>
    <w:rsid w:val="00981732"/>
    <w:rsid w:val="0098184F"/>
    <w:rsid w:val="00982444"/>
    <w:rsid w:val="00985487"/>
    <w:rsid w:val="0098592C"/>
    <w:rsid w:val="0098627D"/>
    <w:rsid w:val="009865A8"/>
    <w:rsid w:val="00987437"/>
    <w:rsid w:val="009908AD"/>
    <w:rsid w:val="0099165E"/>
    <w:rsid w:val="0099257A"/>
    <w:rsid w:val="00992A7D"/>
    <w:rsid w:val="0099378F"/>
    <w:rsid w:val="0099493E"/>
    <w:rsid w:val="00994FB5"/>
    <w:rsid w:val="009978AE"/>
    <w:rsid w:val="009978B3"/>
    <w:rsid w:val="009A3E74"/>
    <w:rsid w:val="009A6E75"/>
    <w:rsid w:val="009B3D39"/>
    <w:rsid w:val="009B4E40"/>
    <w:rsid w:val="009B60B8"/>
    <w:rsid w:val="009B6A78"/>
    <w:rsid w:val="009C1785"/>
    <w:rsid w:val="009C3274"/>
    <w:rsid w:val="009C4454"/>
    <w:rsid w:val="009C5AE8"/>
    <w:rsid w:val="009C6960"/>
    <w:rsid w:val="009C7F35"/>
    <w:rsid w:val="009D0768"/>
    <w:rsid w:val="009D1BAB"/>
    <w:rsid w:val="009D3E16"/>
    <w:rsid w:val="009D50FA"/>
    <w:rsid w:val="009D53DC"/>
    <w:rsid w:val="009D5B16"/>
    <w:rsid w:val="009D67A7"/>
    <w:rsid w:val="009D6CBD"/>
    <w:rsid w:val="009E14CD"/>
    <w:rsid w:val="009E1A41"/>
    <w:rsid w:val="009E6314"/>
    <w:rsid w:val="009E6C83"/>
    <w:rsid w:val="009E7066"/>
    <w:rsid w:val="009F2C3E"/>
    <w:rsid w:val="009F3B81"/>
    <w:rsid w:val="009F441A"/>
    <w:rsid w:val="009F4D29"/>
    <w:rsid w:val="009F787D"/>
    <w:rsid w:val="00A0009F"/>
    <w:rsid w:val="00A01C3D"/>
    <w:rsid w:val="00A01CC7"/>
    <w:rsid w:val="00A027AB"/>
    <w:rsid w:val="00A02B04"/>
    <w:rsid w:val="00A04823"/>
    <w:rsid w:val="00A04AB1"/>
    <w:rsid w:val="00A06875"/>
    <w:rsid w:val="00A06C88"/>
    <w:rsid w:val="00A070BE"/>
    <w:rsid w:val="00A1159C"/>
    <w:rsid w:val="00A11A98"/>
    <w:rsid w:val="00A11D44"/>
    <w:rsid w:val="00A12173"/>
    <w:rsid w:val="00A13950"/>
    <w:rsid w:val="00A14C11"/>
    <w:rsid w:val="00A156E1"/>
    <w:rsid w:val="00A161F6"/>
    <w:rsid w:val="00A209C1"/>
    <w:rsid w:val="00A20A31"/>
    <w:rsid w:val="00A21A35"/>
    <w:rsid w:val="00A223E9"/>
    <w:rsid w:val="00A23DED"/>
    <w:rsid w:val="00A246B1"/>
    <w:rsid w:val="00A25260"/>
    <w:rsid w:val="00A2527C"/>
    <w:rsid w:val="00A25D59"/>
    <w:rsid w:val="00A27A9C"/>
    <w:rsid w:val="00A27C2C"/>
    <w:rsid w:val="00A3124D"/>
    <w:rsid w:val="00A31E77"/>
    <w:rsid w:val="00A3288B"/>
    <w:rsid w:val="00A3358B"/>
    <w:rsid w:val="00A33873"/>
    <w:rsid w:val="00A33BA9"/>
    <w:rsid w:val="00A349A6"/>
    <w:rsid w:val="00A368FB"/>
    <w:rsid w:val="00A402D4"/>
    <w:rsid w:val="00A40996"/>
    <w:rsid w:val="00A432FE"/>
    <w:rsid w:val="00A43FF8"/>
    <w:rsid w:val="00A47D1D"/>
    <w:rsid w:val="00A51586"/>
    <w:rsid w:val="00A53798"/>
    <w:rsid w:val="00A53CD3"/>
    <w:rsid w:val="00A546ED"/>
    <w:rsid w:val="00A54D7C"/>
    <w:rsid w:val="00A54DA6"/>
    <w:rsid w:val="00A55113"/>
    <w:rsid w:val="00A5617A"/>
    <w:rsid w:val="00A56B57"/>
    <w:rsid w:val="00A601D3"/>
    <w:rsid w:val="00A618A4"/>
    <w:rsid w:val="00A6225A"/>
    <w:rsid w:val="00A63A43"/>
    <w:rsid w:val="00A64370"/>
    <w:rsid w:val="00A66561"/>
    <w:rsid w:val="00A70ED1"/>
    <w:rsid w:val="00A71190"/>
    <w:rsid w:val="00A72700"/>
    <w:rsid w:val="00A72FA7"/>
    <w:rsid w:val="00A732ED"/>
    <w:rsid w:val="00A74856"/>
    <w:rsid w:val="00A75D24"/>
    <w:rsid w:val="00A77726"/>
    <w:rsid w:val="00A80288"/>
    <w:rsid w:val="00A80B6E"/>
    <w:rsid w:val="00A80F97"/>
    <w:rsid w:val="00A8198B"/>
    <w:rsid w:val="00A8580B"/>
    <w:rsid w:val="00A85D5B"/>
    <w:rsid w:val="00A903D8"/>
    <w:rsid w:val="00A92692"/>
    <w:rsid w:val="00A95C6D"/>
    <w:rsid w:val="00A9613F"/>
    <w:rsid w:val="00A96FEB"/>
    <w:rsid w:val="00AA2B5A"/>
    <w:rsid w:val="00AA2BDA"/>
    <w:rsid w:val="00AA40A0"/>
    <w:rsid w:val="00AA5209"/>
    <w:rsid w:val="00AA531C"/>
    <w:rsid w:val="00AA5AB4"/>
    <w:rsid w:val="00AB0419"/>
    <w:rsid w:val="00AB1865"/>
    <w:rsid w:val="00AB26ED"/>
    <w:rsid w:val="00AB2BAC"/>
    <w:rsid w:val="00AB5296"/>
    <w:rsid w:val="00AB57F6"/>
    <w:rsid w:val="00AB655B"/>
    <w:rsid w:val="00AC1351"/>
    <w:rsid w:val="00AC15FB"/>
    <w:rsid w:val="00AC170F"/>
    <w:rsid w:val="00AC2E65"/>
    <w:rsid w:val="00AC2EAA"/>
    <w:rsid w:val="00AC3BD6"/>
    <w:rsid w:val="00AC714D"/>
    <w:rsid w:val="00AC72D9"/>
    <w:rsid w:val="00AC75E1"/>
    <w:rsid w:val="00AC7F34"/>
    <w:rsid w:val="00AD2D3C"/>
    <w:rsid w:val="00AD311D"/>
    <w:rsid w:val="00AD40CF"/>
    <w:rsid w:val="00AD4843"/>
    <w:rsid w:val="00AD5F85"/>
    <w:rsid w:val="00AE01C0"/>
    <w:rsid w:val="00AE27D1"/>
    <w:rsid w:val="00AE4376"/>
    <w:rsid w:val="00AE4D88"/>
    <w:rsid w:val="00AE50C4"/>
    <w:rsid w:val="00AE5852"/>
    <w:rsid w:val="00AE70B4"/>
    <w:rsid w:val="00AE74C5"/>
    <w:rsid w:val="00AF1037"/>
    <w:rsid w:val="00AF13ED"/>
    <w:rsid w:val="00AF1A05"/>
    <w:rsid w:val="00AF2DFA"/>
    <w:rsid w:val="00AF3584"/>
    <w:rsid w:val="00AF407A"/>
    <w:rsid w:val="00AF6FC4"/>
    <w:rsid w:val="00AF7E36"/>
    <w:rsid w:val="00B0071F"/>
    <w:rsid w:val="00B00BDC"/>
    <w:rsid w:val="00B0111D"/>
    <w:rsid w:val="00B0156D"/>
    <w:rsid w:val="00B018A5"/>
    <w:rsid w:val="00B104E3"/>
    <w:rsid w:val="00B11BAB"/>
    <w:rsid w:val="00B202C5"/>
    <w:rsid w:val="00B20844"/>
    <w:rsid w:val="00B20A7E"/>
    <w:rsid w:val="00B243A9"/>
    <w:rsid w:val="00B24B51"/>
    <w:rsid w:val="00B27734"/>
    <w:rsid w:val="00B31007"/>
    <w:rsid w:val="00B3225D"/>
    <w:rsid w:val="00B32265"/>
    <w:rsid w:val="00B326FA"/>
    <w:rsid w:val="00B344EE"/>
    <w:rsid w:val="00B3663B"/>
    <w:rsid w:val="00B3760C"/>
    <w:rsid w:val="00B43C2C"/>
    <w:rsid w:val="00B46D75"/>
    <w:rsid w:val="00B5193B"/>
    <w:rsid w:val="00B520EB"/>
    <w:rsid w:val="00B52C1B"/>
    <w:rsid w:val="00B5373D"/>
    <w:rsid w:val="00B54205"/>
    <w:rsid w:val="00B54FCF"/>
    <w:rsid w:val="00B5528F"/>
    <w:rsid w:val="00B55392"/>
    <w:rsid w:val="00B55ABD"/>
    <w:rsid w:val="00B57522"/>
    <w:rsid w:val="00B5756A"/>
    <w:rsid w:val="00B57F69"/>
    <w:rsid w:val="00B60375"/>
    <w:rsid w:val="00B61EF4"/>
    <w:rsid w:val="00B63222"/>
    <w:rsid w:val="00B63761"/>
    <w:rsid w:val="00B6399D"/>
    <w:rsid w:val="00B664E4"/>
    <w:rsid w:val="00B67ACA"/>
    <w:rsid w:val="00B67C2C"/>
    <w:rsid w:val="00B714A5"/>
    <w:rsid w:val="00B71559"/>
    <w:rsid w:val="00B71A63"/>
    <w:rsid w:val="00B7379C"/>
    <w:rsid w:val="00B7438F"/>
    <w:rsid w:val="00B757BF"/>
    <w:rsid w:val="00B803D5"/>
    <w:rsid w:val="00B80D68"/>
    <w:rsid w:val="00B824EA"/>
    <w:rsid w:val="00B83CA5"/>
    <w:rsid w:val="00B84D7F"/>
    <w:rsid w:val="00B857DA"/>
    <w:rsid w:val="00B87C3C"/>
    <w:rsid w:val="00B910FC"/>
    <w:rsid w:val="00B91237"/>
    <w:rsid w:val="00B91623"/>
    <w:rsid w:val="00B9162D"/>
    <w:rsid w:val="00B91E64"/>
    <w:rsid w:val="00B921BC"/>
    <w:rsid w:val="00B92334"/>
    <w:rsid w:val="00B9539E"/>
    <w:rsid w:val="00B957AB"/>
    <w:rsid w:val="00B97654"/>
    <w:rsid w:val="00B97BB2"/>
    <w:rsid w:val="00BA0E5A"/>
    <w:rsid w:val="00BA40A5"/>
    <w:rsid w:val="00BA4CFF"/>
    <w:rsid w:val="00BA7A77"/>
    <w:rsid w:val="00BB34A6"/>
    <w:rsid w:val="00BB3DFD"/>
    <w:rsid w:val="00BB5DF3"/>
    <w:rsid w:val="00BB65AB"/>
    <w:rsid w:val="00BC136E"/>
    <w:rsid w:val="00BC4E66"/>
    <w:rsid w:val="00BC4FBC"/>
    <w:rsid w:val="00BC5883"/>
    <w:rsid w:val="00BC5C64"/>
    <w:rsid w:val="00BD0C94"/>
    <w:rsid w:val="00BD24D2"/>
    <w:rsid w:val="00BD2D6D"/>
    <w:rsid w:val="00BD3C09"/>
    <w:rsid w:val="00BD4869"/>
    <w:rsid w:val="00BD5270"/>
    <w:rsid w:val="00BD5AD2"/>
    <w:rsid w:val="00BD6393"/>
    <w:rsid w:val="00BD68BC"/>
    <w:rsid w:val="00BD76C1"/>
    <w:rsid w:val="00BE0AB3"/>
    <w:rsid w:val="00BE3E1C"/>
    <w:rsid w:val="00BE42B3"/>
    <w:rsid w:val="00BF2281"/>
    <w:rsid w:val="00BF3583"/>
    <w:rsid w:val="00BF380B"/>
    <w:rsid w:val="00BF3F28"/>
    <w:rsid w:val="00BF5201"/>
    <w:rsid w:val="00BF5A0B"/>
    <w:rsid w:val="00C01984"/>
    <w:rsid w:val="00C03A33"/>
    <w:rsid w:val="00C042E1"/>
    <w:rsid w:val="00C054ED"/>
    <w:rsid w:val="00C06184"/>
    <w:rsid w:val="00C06B0D"/>
    <w:rsid w:val="00C06C33"/>
    <w:rsid w:val="00C1202D"/>
    <w:rsid w:val="00C1262C"/>
    <w:rsid w:val="00C13866"/>
    <w:rsid w:val="00C150AA"/>
    <w:rsid w:val="00C20725"/>
    <w:rsid w:val="00C20DEA"/>
    <w:rsid w:val="00C2105E"/>
    <w:rsid w:val="00C21531"/>
    <w:rsid w:val="00C2188B"/>
    <w:rsid w:val="00C21A98"/>
    <w:rsid w:val="00C22147"/>
    <w:rsid w:val="00C245CC"/>
    <w:rsid w:val="00C24D83"/>
    <w:rsid w:val="00C31E31"/>
    <w:rsid w:val="00C32A0F"/>
    <w:rsid w:val="00C32DA1"/>
    <w:rsid w:val="00C334CC"/>
    <w:rsid w:val="00C35292"/>
    <w:rsid w:val="00C36149"/>
    <w:rsid w:val="00C40215"/>
    <w:rsid w:val="00C4094A"/>
    <w:rsid w:val="00C40C07"/>
    <w:rsid w:val="00C42ECB"/>
    <w:rsid w:val="00C47988"/>
    <w:rsid w:val="00C50729"/>
    <w:rsid w:val="00C53881"/>
    <w:rsid w:val="00C5460D"/>
    <w:rsid w:val="00C55BB2"/>
    <w:rsid w:val="00C566D9"/>
    <w:rsid w:val="00C57270"/>
    <w:rsid w:val="00C577F5"/>
    <w:rsid w:val="00C606B1"/>
    <w:rsid w:val="00C61A13"/>
    <w:rsid w:val="00C675FA"/>
    <w:rsid w:val="00C70541"/>
    <w:rsid w:val="00C7084D"/>
    <w:rsid w:val="00C7103A"/>
    <w:rsid w:val="00C71675"/>
    <w:rsid w:val="00C73F00"/>
    <w:rsid w:val="00C7496D"/>
    <w:rsid w:val="00C77187"/>
    <w:rsid w:val="00C77DD5"/>
    <w:rsid w:val="00C84C97"/>
    <w:rsid w:val="00C86046"/>
    <w:rsid w:val="00C86A84"/>
    <w:rsid w:val="00C86D6D"/>
    <w:rsid w:val="00C90056"/>
    <w:rsid w:val="00C90B6E"/>
    <w:rsid w:val="00C90F51"/>
    <w:rsid w:val="00C9247E"/>
    <w:rsid w:val="00C92B7B"/>
    <w:rsid w:val="00C948BB"/>
    <w:rsid w:val="00C975DD"/>
    <w:rsid w:val="00CA0EC2"/>
    <w:rsid w:val="00CA15FD"/>
    <w:rsid w:val="00CA1892"/>
    <w:rsid w:val="00CA37F5"/>
    <w:rsid w:val="00CA63D6"/>
    <w:rsid w:val="00CB2434"/>
    <w:rsid w:val="00CB2D68"/>
    <w:rsid w:val="00CB2D94"/>
    <w:rsid w:val="00CB680B"/>
    <w:rsid w:val="00CB713A"/>
    <w:rsid w:val="00CB7E36"/>
    <w:rsid w:val="00CC03EC"/>
    <w:rsid w:val="00CC2AE1"/>
    <w:rsid w:val="00CC421E"/>
    <w:rsid w:val="00CC5497"/>
    <w:rsid w:val="00CC56D2"/>
    <w:rsid w:val="00CD0092"/>
    <w:rsid w:val="00CD0D46"/>
    <w:rsid w:val="00CD2CBA"/>
    <w:rsid w:val="00CD2CC8"/>
    <w:rsid w:val="00CD56E3"/>
    <w:rsid w:val="00CD6C26"/>
    <w:rsid w:val="00CD7AC6"/>
    <w:rsid w:val="00CD7B94"/>
    <w:rsid w:val="00CD7D47"/>
    <w:rsid w:val="00CE0AD1"/>
    <w:rsid w:val="00CE1157"/>
    <w:rsid w:val="00CE15C0"/>
    <w:rsid w:val="00CE2CD1"/>
    <w:rsid w:val="00CE645B"/>
    <w:rsid w:val="00CE6A33"/>
    <w:rsid w:val="00CF11D9"/>
    <w:rsid w:val="00CF1436"/>
    <w:rsid w:val="00CF17B4"/>
    <w:rsid w:val="00CF227F"/>
    <w:rsid w:val="00CF3787"/>
    <w:rsid w:val="00CF389E"/>
    <w:rsid w:val="00CF42C7"/>
    <w:rsid w:val="00CF51AA"/>
    <w:rsid w:val="00CF5D71"/>
    <w:rsid w:val="00CF64DF"/>
    <w:rsid w:val="00CF71BC"/>
    <w:rsid w:val="00CF71F2"/>
    <w:rsid w:val="00CF7676"/>
    <w:rsid w:val="00D00B85"/>
    <w:rsid w:val="00D018B3"/>
    <w:rsid w:val="00D01BCC"/>
    <w:rsid w:val="00D0316E"/>
    <w:rsid w:val="00D0370D"/>
    <w:rsid w:val="00D06A94"/>
    <w:rsid w:val="00D06C13"/>
    <w:rsid w:val="00D06CD0"/>
    <w:rsid w:val="00D1191E"/>
    <w:rsid w:val="00D12B06"/>
    <w:rsid w:val="00D1329E"/>
    <w:rsid w:val="00D151BC"/>
    <w:rsid w:val="00D15772"/>
    <w:rsid w:val="00D21355"/>
    <w:rsid w:val="00D21606"/>
    <w:rsid w:val="00D22A08"/>
    <w:rsid w:val="00D237F6"/>
    <w:rsid w:val="00D25330"/>
    <w:rsid w:val="00D25A1D"/>
    <w:rsid w:val="00D25CE3"/>
    <w:rsid w:val="00D270C3"/>
    <w:rsid w:val="00D27F36"/>
    <w:rsid w:val="00D3032E"/>
    <w:rsid w:val="00D338DA"/>
    <w:rsid w:val="00D37442"/>
    <w:rsid w:val="00D41827"/>
    <w:rsid w:val="00D43731"/>
    <w:rsid w:val="00D43E58"/>
    <w:rsid w:val="00D440BB"/>
    <w:rsid w:val="00D45432"/>
    <w:rsid w:val="00D46186"/>
    <w:rsid w:val="00D4637E"/>
    <w:rsid w:val="00D46598"/>
    <w:rsid w:val="00D50B54"/>
    <w:rsid w:val="00D50F13"/>
    <w:rsid w:val="00D51A42"/>
    <w:rsid w:val="00D5383D"/>
    <w:rsid w:val="00D6160E"/>
    <w:rsid w:val="00D63A46"/>
    <w:rsid w:val="00D653D7"/>
    <w:rsid w:val="00D654F1"/>
    <w:rsid w:val="00D67192"/>
    <w:rsid w:val="00D672E0"/>
    <w:rsid w:val="00D67997"/>
    <w:rsid w:val="00D7332F"/>
    <w:rsid w:val="00D73954"/>
    <w:rsid w:val="00D77C4A"/>
    <w:rsid w:val="00D819A8"/>
    <w:rsid w:val="00D82546"/>
    <w:rsid w:val="00D83724"/>
    <w:rsid w:val="00D853A4"/>
    <w:rsid w:val="00D86965"/>
    <w:rsid w:val="00D904D1"/>
    <w:rsid w:val="00D9165C"/>
    <w:rsid w:val="00D9248B"/>
    <w:rsid w:val="00D925AE"/>
    <w:rsid w:val="00D95FC2"/>
    <w:rsid w:val="00DA2E02"/>
    <w:rsid w:val="00DA32E6"/>
    <w:rsid w:val="00DA3875"/>
    <w:rsid w:val="00DA3F8A"/>
    <w:rsid w:val="00DA41A8"/>
    <w:rsid w:val="00DA47C6"/>
    <w:rsid w:val="00DA5D7E"/>
    <w:rsid w:val="00DA5E01"/>
    <w:rsid w:val="00DA6D9C"/>
    <w:rsid w:val="00DA78BB"/>
    <w:rsid w:val="00DB1B81"/>
    <w:rsid w:val="00DB1FE9"/>
    <w:rsid w:val="00DB3990"/>
    <w:rsid w:val="00DB6A17"/>
    <w:rsid w:val="00DB7C05"/>
    <w:rsid w:val="00DB7FE4"/>
    <w:rsid w:val="00DC06B3"/>
    <w:rsid w:val="00DC09DC"/>
    <w:rsid w:val="00DC1F00"/>
    <w:rsid w:val="00DC23D8"/>
    <w:rsid w:val="00DC2FF3"/>
    <w:rsid w:val="00DC4558"/>
    <w:rsid w:val="00DC4922"/>
    <w:rsid w:val="00DC538C"/>
    <w:rsid w:val="00DC5571"/>
    <w:rsid w:val="00DD2A0D"/>
    <w:rsid w:val="00DD2D61"/>
    <w:rsid w:val="00DD3870"/>
    <w:rsid w:val="00DD6224"/>
    <w:rsid w:val="00DD6466"/>
    <w:rsid w:val="00DD655A"/>
    <w:rsid w:val="00DD659F"/>
    <w:rsid w:val="00DD7289"/>
    <w:rsid w:val="00DD7B1C"/>
    <w:rsid w:val="00DE11AE"/>
    <w:rsid w:val="00DE3CDC"/>
    <w:rsid w:val="00DE5544"/>
    <w:rsid w:val="00DE65AA"/>
    <w:rsid w:val="00DE66BC"/>
    <w:rsid w:val="00DE6DF8"/>
    <w:rsid w:val="00DE7405"/>
    <w:rsid w:val="00DE7925"/>
    <w:rsid w:val="00DF1171"/>
    <w:rsid w:val="00DF11EE"/>
    <w:rsid w:val="00DF441C"/>
    <w:rsid w:val="00DF444D"/>
    <w:rsid w:val="00DF4710"/>
    <w:rsid w:val="00DF53F7"/>
    <w:rsid w:val="00DF5CD0"/>
    <w:rsid w:val="00DF687B"/>
    <w:rsid w:val="00DF7C30"/>
    <w:rsid w:val="00E012DF"/>
    <w:rsid w:val="00E02110"/>
    <w:rsid w:val="00E02483"/>
    <w:rsid w:val="00E04089"/>
    <w:rsid w:val="00E04D5F"/>
    <w:rsid w:val="00E0547B"/>
    <w:rsid w:val="00E05614"/>
    <w:rsid w:val="00E05C33"/>
    <w:rsid w:val="00E10025"/>
    <w:rsid w:val="00E101DD"/>
    <w:rsid w:val="00E105BC"/>
    <w:rsid w:val="00E11D77"/>
    <w:rsid w:val="00E12163"/>
    <w:rsid w:val="00E14221"/>
    <w:rsid w:val="00E149B0"/>
    <w:rsid w:val="00E15846"/>
    <w:rsid w:val="00E17C0E"/>
    <w:rsid w:val="00E22776"/>
    <w:rsid w:val="00E302C2"/>
    <w:rsid w:val="00E30C27"/>
    <w:rsid w:val="00E31115"/>
    <w:rsid w:val="00E31F98"/>
    <w:rsid w:val="00E330FB"/>
    <w:rsid w:val="00E34DB2"/>
    <w:rsid w:val="00E357F7"/>
    <w:rsid w:val="00E3615D"/>
    <w:rsid w:val="00E40B7D"/>
    <w:rsid w:val="00E41162"/>
    <w:rsid w:val="00E41537"/>
    <w:rsid w:val="00E41F70"/>
    <w:rsid w:val="00E420E4"/>
    <w:rsid w:val="00E426E9"/>
    <w:rsid w:val="00E43A62"/>
    <w:rsid w:val="00E43E60"/>
    <w:rsid w:val="00E45347"/>
    <w:rsid w:val="00E456A4"/>
    <w:rsid w:val="00E45BE5"/>
    <w:rsid w:val="00E45F06"/>
    <w:rsid w:val="00E46147"/>
    <w:rsid w:val="00E47B16"/>
    <w:rsid w:val="00E47FA1"/>
    <w:rsid w:val="00E52D34"/>
    <w:rsid w:val="00E5348B"/>
    <w:rsid w:val="00E53A42"/>
    <w:rsid w:val="00E56D0E"/>
    <w:rsid w:val="00E56D59"/>
    <w:rsid w:val="00E6127A"/>
    <w:rsid w:val="00E64491"/>
    <w:rsid w:val="00E66600"/>
    <w:rsid w:val="00E71611"/>
    <w:rsid w:val="00E717AE"/>
    <w:rsid w:val="00E71829"/>
    <w:rsid w:val="00E71BB6"/>
    <w:rsid w:val="00E71F3C"/>
    <w:rsid w:val="00E735F1"/>
    <w:rsid w:val="00E7472E"/>
    <w:rsid w:val="00E748B7"/>
    <w:rsid w:val="00E74ED1"/>
    <w:rsid w:val="00E7562F"/>
    <w:rsid w:val="00E77D51"/>
    <w:rsid w:val="00E81F81"/>
    <w:rsid w:val="00E82FBC"/>
    <w:rsid w:val="00E83365"/>
    <w:rsid w:val="00E83646"/>
    <w:rsid w:val="00E85480"/>
    <w:rsid w:val="00E85748"/>
    <w:rsid w:val="00E86B80"/>
    <w:rsid w:val="00E90018"/>
    <w:rsid w:val="00E91BEF"/>
    <w:rsid w:val="00E9595B"/>
    <w:rsid w:val="00E95B34"/>
    <w:rsid w:val="00E95F0E"/>
    <w:rsid w:val="00E96B6D"/>
    <w:rsid w:val="00EA10EA"/>
    <w:rsid w:val="00EA1414"/>
    <w:rsid w:val="00EA2491"/>
    <w:rsid w:val="00EA2EC0"/>
    <w:rsid w:val="00EA4064"/>
    <w:rsid w:val="00EA4FCC"/>
    <w:rsid w:val="00EA5BDD"/>
    <w:rsid w:val="00EA686B"/>
    <w:rsid w:val="00EB1BFF"/>
    <w:rsid w:val="00EB30D6"/>
    <w:rsid w:val="00EB3D9E"/>
    <w:rsid w:val="00EB40DD"/>
    <w:rsid w:val="00EB4C1F"/>
    <w:rsid w:val="00EB4F77"/>
    <w:rsid w:val="00EB5225"/>
    <w:rsid w:val="00EB52DC"/>
    <w:rsid w:val="00EB5516"/>
    <w:rsid w:val="00EB593F"/>
    <w:rsid w:val="00EB6276"/>
    <w:rsid w:val="00EC2626"/>
    <w:rsid w:val="00EC3235"/>
    <w:rsid w:val="00EC46E1"/>
    <w:rsid w:val="00EC553F"/>
    <w:rsid w:val="00EC5632"/>
    <w:rsid w:val="00ED09B8"/>
    <w:rsid w:val="00ED16A3"/>
    <w:rsid w:val="00ED2347"/>
    <w:rsid w:val="00ED2DE3"/>
    <w:rsid w:val="00ED4A4E"/>
    <w:rsid w:val="00ED5790"/>
    <w:rsid w:val="00ED585D"/>
    <w:rsid w:val="00ED5F7B"/>
    <w:rsid w:val="00ED6EA3"/>
    <w:rsid w:val="00EE0031"/>
    <w:rsid w:val="00EE03D5"/>
    <w:rsid w:val="00EE0E55"/>
    <w:rsid w:val="00EE360E"/>
    <w:rsid w:val="00EE3A1C"/>
    <w:rsid w:val="00EE3F0D"/>
    <w:rsid w:val="00EE7595"/>
    <w:rsid w:val="00EF0653"/>
    <w:rsid w:val="00EF1F1B"/>
    <w:rsid w:val="00EF3092"/>
    <w:rsid w:val="00EF4529"/>
    <w:rsid w:val="00EF46BE"/>
    <w:rsid w:val="00EF791A"/>
    <w:rsid w:val="00F00A75"/>
    <w:rsid w:val="00F01B75"/>
    <w:rsid w:val="00F01D57"/>
    <w:rsid w:val="00F02969"/>
    <w:rsid w:val="00F05284"/>
    <w:rsid w:val="00F054CD"/>
    <w:rsid w:val="00F05FD9"/>
    <w:rsid w:val="00F06602"/>
    <w:rsid w:val="00F07083"/>
    <w:rsid w:val="00F0772F"/>
    <w:rsid w:val="00F0779D"/>
    <w:rsid w:val="00F10B53"/>
    <w:rsid w:val="00F13017"/>
    <w:rsid w:val="00F131BD"/>
    <w:rsid w:val="00F1748E"/>
    <w:rsid w:val="00F20D4B"/>
    <w:rsid w:val="00F23BAE"/>
    <w:rsid w:val="00F24E18"/>
    <w:rsid w:val="00F24E58"/>
    <w:rsid w:val="00F2584D"/>
    <w:rsid w:val="00F258F0"/>
    <w:rsid w:val="00F25E28"/>
    <w:rsid w:val="00F307D5"/>
    <w:rsid w:val="00F31CE9"/>
    <w:rsid w:val="00F323CF"/>
    <w:rsid w:val="00F349F0"/>
    <w:rsid w:val="00F3542F"/>
    <w:rsid w:val="00F3761E"/>
    <w:rsid w:val="00F438A1"/>
    <w:rsid w:val="00F443E8"/>
    <w:rsid w:val="00F465F4"/>
    <w:rsid w:val="00F51526"/>
    <w:rsid w:val="00F54B09"/>
    <w:rsid w:val="00F56B8A"/>
    <w:rsid w:val="00F56D66"/>
    <w:rsid w:val="00F5759A"/>
    <w:rsid w:val="00F6165F"/>
    <w:rsid w:val="00F6194D"/>
    <w:rsid w:val="00F62EAC"/>
    <w:rsid w:val="00F62F69"/>
    <w:rsid w:val="00F6342B"/>
    <w:rsid w:val="00F634ED"/>
    <w:rsid w:val="00F6375A"/>
    <w:rsid w:val="00F64051"/>
    <w:rsid w:val="00F65364"/>
    <w:rsid w:val="00F7271A"/>
    <w:rsid w:val="00F74D1E"/>
    <w:rsid w:val="00F75111"/>
    <w:rsid w:val="00F770CD"/>
    <w:rsid w:val="00F81159"/>
    <w:rsid w:val="00F83ABF"/>
    <w:rsid w:val="00F84B9A"/>
    <w:rsid w:val="00F850EB"/>
    <w:rsid w:val="00F85937"/>
    <w:rsid w:val="00F866A3"/>
    <w:rsid w:val="00F9008F"/>
    <w:rsid w:val="00F909FC"/>
    <w:rsid w:val="00F90E87"/>
    <w:rsid w:val="00F90F57"/>
    <w:rsid w:val="00F92485"/>
    <w:rsid w:val="00F944D8"/>
    <w:rsid w:val="00F9529C"/>
    <w:rsid w:val="00F96957"/>
    <w:rsid w:val="00FA3AD3"/>
    <w:rsid w:val="00FA424D"/>
    <w:rsid w:val="00FA45D0"/>
    <w:rsid w:val="00FA4B1D"/>
    <w:rsid w:val="00FA76FF"/>
    <w:rsid w:val="00FA7D22"/>
    <w:rsid w:val="00FB0281"/>
    <w:rsid w:val="00FB05F4"/>
    <w:rsid w:val="00FB1CCC"/>
    <w:rsid w:val="00FB3031"/>
    <w:rsid w:val="00FB67C2"/>
    <w:rsid w:val="00FC03EA"/>
    <w:rsid w:val="00FC16E6"/>
    <w:rsid w:val="00FC22A9"/>
    <w:rsid w:val="00FC2329"/>
    <w:rsid w:val="00FC29C6"/>
    <w:rsid w:val="00FC2BA5"/>
    <w:rsid w:val="00FC2E4E"/>
    <w:rsid w:val="00FC544B"/>
    <w:rsid w:val="00FC7394"/>
    <w:rsid w:val="00FD0C1D"/>
    <w:rsid w:val="00FD123E"/>
    <w:rsid w:val="00FD19F6"/>
    <w:rsid w:val="00FD3E07"/>
    <w:rsid w:val="00FD3E4C"/>
    <w:rsid w:val="00FD492C"/>
    <w:rsid w:val="00FD517C"/>
    <w:rsid w:val="00FD541C"/>
    <w:rsid w:val="00FD5F8B"/>
    <w:rsid w:val="00FD6A3B"/>
    <w:rsid w:val="00FD7EE5"/>
    <w:rsid w:val="00FE1126"/>
    <w:rsid w:val="00FE1C96"/>
    <w:rsid w:val="00FE214E"/>
    <w:rsid w:val="00FE3593"/>
    <w:rsid w:val="00FE3D7A"/>
    <w:rsid w:val="00FE4B3C"/>
    <w:rsid w:val="00FE58BB"/>
    <w:rsid w:val="00FE5CE4"/>
    <w:rsid w:val="00FE7E1B"/>
    <w:rsid w:val="00FF0A07"/>
    <w:rsid w:val="00FF2397"/>
    <w:rsid w:val="00FF53FC"/>
    <w:rsid w:val="00FF725A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 style="mso-position-vertical-relative:page">
      <o:colormru v:ext="edit" colors="#ea2030"/>
      <o:colormenu v:ext="edit" strokecolor="red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  <w15:docId w15:val="{0E79F4BC-27C7-4A6F-A454-31883F64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C90"/>
    <w:pPr>
      <w:keepNext/>
      <w:keepLines/>
      <w:spacing w:before="60" w:after="80" w:line="240" w:lineRule="exact"/>
      <w:ind w:left="794"/>
      <w:jc w:val="both"/>
    </w:pPr>
    <w:rPr>
      <w:rFonts w:ascii="Arial" w:hAnsi="Arial"/>
    </w:rPr>
  </w:style>
  <w:style w:type="paragraph" w:styleId="Ttulo1">
    <w:name w:val="heading 1"/>
    <w:aliases w:val="Título 17,Huvudrubrik,H1,H11,h1,h11,Heading I,Capítulo,Portadilla,Heading 0"/>
    <w:basedOn w:val="Normal"/>
    <w:next w:val="Normal"/>
    <w:link w:val="Ttulo1Car"/>
    <w:qFormat/>
    <w:rsid w:val="00550445"/>
    <w:pPr>
      <w:pageBreakBefore/>
      <w:numPr>
        <w:numId w:val="2"/>
      </w:numPr>
      <w:spacing w:before="180" w:after="100" w:line="360" w:lineRule="exact"/>
      <w:jc w:val="left"/>
      <w:outlineLvl w:val="0"/>
    </w:pPr>
    <w:rPr>
      <w:rFonts w:ascii="Arial Narrow" w:hAnsi="Arial Narrow"/>
      <w:b/>
      <w:color w:val="E51B15"/>
      <w:kern w:val="28"/>
      <w:sz w:val="32"/>
      <w:szCs w:val="32"/>
    </w:rPr>
  </w:style>
  <w:style w:type="paragraph" w:styleId="Ttulo2">
    <w:name w:val="heading 2"/>
    <w:basedOn w:val="Ttulo1"/>
    <w:next w:val="Normal"/>
    <w:link w:val="Ttulo2Car"/>
    <w:qFormat/>
    <w:rsid w:val="00A80B6E"/>
    <w:pPr>
      <w:pageBreakBefore w:val="0"/>
      <w:numPr>
        <w:ilvl w:val="1"/>
      </w:numPr>
      <w:tabs>
        <w:tab w:val="clear" w:pos="576"/>
      </w:tabs>
      <w:spacing w:after="80"/>
      <w:ind w:left="0" w:firstLine="0"/>
      <w:outlineLvl w:val="1"/>
    </w:pPr>
    <w:rPr>
      <w:sz w:val="26"/>
    </w:rPr>
  </w:style>
  <w:style w:type="paragraph" w:styleId="Ttulo3">
    <w:name w:val="heading 3"/>
    <w:basedOn w:val="Ttulo1"/>
    <w:next w:val="Normal"/>
    <w:qFormat/>
    <w:rsid w:val="001D614B"/>
    <w:pPr>
      <w:pageBreakBefore w:val="0"/>
      <w:numPr>
        <w:ilvl w:val="2"/>
      </w:numPr>
      <w:tabs>
        <w:tab w:val="clear" w:pos="720"/>
        <w:tab w:val="left" w:pos="0"/>
      </w:tabs>
      <w:spacing w:before="240" w:after="60" w:line="280" w:lineRule="exact"/>
      <w:ind w:left="0" w:firstLine="0"/>
      <w:outlineLvl w:val="2"/>
    </w:pPr>
    <w:rPr>
      <w:b w:val="0"/>
      <w:sz w:val="24"/>
      <w:szCs w:val="24"/>
    </w:rPr>
  </w:style>
  <w:style w:type="paragraph" w:styleId="Ttulo4">
    <w:name w:val="heading 4"/>
    <w:basedOn w:val="Ttulo2"/>
    <w:next w:val="Normal"/>
    <w:link w:val="Ttulo4Car"/>
    <w:qFormat/>
    <w:rsid w:val="00DD7B1C"/>
    <w:pPr>
      <w:numPr>
        <w:ilvl w:val="3"/>
      </w:numPr>
      <w:tabs>
        <w:tab w:val="clear" w:pos="864"/>
      </w:tabs>
      <w:spacing w:after="40" w:line="240" w:lineRule="exact"/>
      <w:ind w:left="794" w:firstLine="0"/>
      <w:outlineLvl w:val="3"/>
    </w:pPr>
    <w:rPr>
      <w:b w:val="0"/>
      <w:color w:val="DD1D15"/>
      <w:spacing w:val="6"/>
      <w:sz w:val="20"/>
      <w:szCs w:val="18"/>
    </w:rPr>
  </w:style>
  <w:style w:type="paragraph" w:styleId="Ttulo5">
    <w:name w:val="heading 5"/>
    <w:aliases w:val="1"/>
    <w:basedOn w:val="Ttulo4"/>
    <w:next w:val="Normal"/>
    <w:link w:val="Ttulo5Car"/>
    <w:rsid w:val="00FF78D8"/>
    <w:pPr>
      <w:numPr>
        <w:ilvl w:val="4"/>
      </w:numPr>
      <w:tabs>
        <w:tab w:val="clear" w:pos="1008"/>
      </w:tabs>
      <w:ind w:left="2586" w:hanging="964"/>
      <w:outlineLvl w:val="4"/>
    </w:pPr>
    <w:rPr>
      <w:i/>
      <w:caps/>
    </w:rPr>
  </w:style>
  <w:style w:type="paragraph" w:styleId="Ttulo6">
    <w:name w:val="heading 6"/>
    <w:basedOn w:val="Normal"/>
    <w:next w:val="Normal"/>
    <w:qFormat/>
    <w:rsid w:val="009B4E4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E3E1C"/>
    <w:pPr>
      <w:numPr>
        <w:ilvl w:val="6"/>
        <w:numId w:val="2"/>
      </w:numPr>
      <w:shd w:val="clear" w:color="auto" w:fill="FF0000"/>
      <w:outlineLvl w:val="6"/>
    </w:pPr>
    <w:rPr>
      <w:b/>
      <w:color w:val="FFFFFF"/>
      <w:sz w:val="24"/>
    </w:rPr>
  </w:style>
  <w:style w:type="paragraph" w:styleId="Ttulo8">
    <w:name w:val="heading 8"/>
    <w:basedOn w:val="Normal"/>
    <w:next w:val="Normal"/>
    <w:qFormat/>
    <w:rsid w:val="00BE3E1C"/>
    <w:pPr>
      <w:numPr>
        <w:ilvl w:val="7"/>
        <w:numId w:val="2"/>
      </w:numPr>
      <w:shd w:val="clear" w:color="auto" w:fill="FF0000"/>
      <w:outlineLvl w:val="7"/>
    </w:pPr>
    <w:rPr>
      <w:b/>
      <w:color w:val="FFFFFF"/>
      <w:sz w:val="24"/>
    </w:rPr>
  </w:style>
  <w:style w:type="paragraph" w:styleId="Ttulo9">
    <w:name w:val="heading 9"/>
    <w:basedOn w:val="Normal"/>
    <w:next w:val="Normal"/>
    <w:qFormat/>
    <w:rsid w:val="00BE3E1C"/>
    <w:pPr>
      <w:numPr>
        <w:ilvl w:val="8"/>
        <w:numId w:val="2"/>
      </w:numPr>
      <w:shd w:val="clear" w:color="auto" w:fill="FF0000"/>
      <w:outlineLvl w:val="8"/>
    </w:pPr>
    <w:rPr>
      <w:b/>
      <w:color w:val="FFFF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66D8"/>
    <w:pPr>
      <w:spacing w:before="40" w:after="0" w:line="200" w:lineRule="exact"/>
      <w:ind w:left="0"/>
      <w:jc w:val="left"/>
    </w:pPr>
    <w:rPr>
      <w:rFonts w:ascii="Trebuchet MS" w:hAnsi="Trebuchet MS"/>
      <w:caps/>
      <w:color w:val="808080"/>
      <w:sz w:val="14"/>
      <w:szCs w:val="14"/>
    </w:rPr>
  </w:style>
  <w:style w:type="character" w:customStyle="1" w:styleId="EncabezadoCar">
    <w:name w:val="Encabezado Car"/>
    <w:basedOn w:val="Fuentedeprrafopredeter"/>
    <w:link w:val="Encabezado"/>
    <w:rsid w:val="004266D8"/>
    <w:rPr>
      <w:rFonts w:ascii="Trebuchet MS" w:hAnsi="Trebuchet MS"/>
      <w:caps/>
      <w:color w:val="808080"/>
      <w:sz w:val="14"/>
      <w:szCs w:val="14"/>
      <w:lang w:val="es-ES" w:eastAsia="es-ES" w:bidi="ar-SA"/>
    </w:rPr>
  </w:style>
  <w:style w:type="paragraph" w:styleId="Piedepgina">
    <w:name w:val="footer"/>
    <w:basedOn w:val="Normal"/>
    <w:link w:val="PiedepginaCar"/>
    <w:rsid w:val="00977E4C"/>
    <w:pPr>
      <w:tabs>
        <w:tab w:val="center" w:pos="4252"/>
        <w:tab w:val="right" w:pos="8504"/>
      </w:tabs>
      <w:ind w:left="181"/>
    </w:pPr>
    <w:rPr>
      <w:color w:val="808080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977E4C"/>
    <w:rPr>
      <w:rFonts w:ascii="Arial" w:hAnsi="Arial"/>
      <w:noProof/>
      <w:color w:val="808080"/>
      <w:sz w:val="16"/>
      <w:szCs w:val="16"/>
      <w:lang w:val="es-ES" w:eastAsia="es-ES" w:bidi="ar-SA"/>
    </w:rPr>
  </w:style>
  <w:style w:type="paragraph" w:customStyle="1" w:styleId="nivel10">
    <w:name w:val="nivel 1"/>
    <w:basedOn w:val="Normal"/>
    <w:next w:val="Normal"/>
    <w:link w:val="nivel1Car"/>
    <w:rsid w:val="00DA3875"/>
    <w:pPr>
      <w:spacing w:before="140" w:after="20"/>
      <w:ind w:left="1078" w:hanging="284"/>
      <w:jc w:val="left"/>
    </w:pPr>
  </w:style>
  <w:style w:type="character" w:customStyle="1" w:styleId="nivel1Car">
    <w:name w:val="nivel 1 Car"/>
    <w:basedOn w:val="Fuentedeprrafopredeter"/>
    <w:link w:val="nivel10"/>
    <w:rsid w:val="00DA3875"/>
    <w:rPr>
      <w:rFonts w:ascii="Arial" w:hAnsi="Arial"/>
      <w:lang w:val="en-GB"/>
    </w:rPr>
  </w:style>
  <w:style w:type="character" w:styleId="Nmerodepgina">
    <w:name w:val="page number"/>
    <w:basedOn w:val="Fuentedeprrafopredeter"/>
    <w:rsid w:val="00035CFC"/>
    <w:rPr>
      <w:rFonts w:ascii="Arial Narrow" w:hAnsi="Arial Narrow"/>
      <w:dstrike w:val="0"/>
      <w:color w:val="808080"/>
      <w:sz w:val="36"/>
      <w:szCs w:val="36"/>
      <w:u w:val="none"/>
      <w:vertAlign w:val="baseline"/>
    </w:rPr>
  </w:style>
  <w:style w:type="paragraph" w:styleId="Textocomentario">
    <w:name w:val="annotation text"/>
    <w:basedOn w:val="Normal"/>
    <w:semiHidden/>
    <w:rsid w:val="006F57E3"/>
    <w:pPr>
      <w:spacing w:line="360" w:lineRule="auto"/>
    </w:pPr>
    <w:rPr>
      <w:rFonts w:cs="Arial"/>
    </w:rPr>
  </w:style>
  <w:style w:type="paragraph" w:styleId="Mapadeldocumento">
    <w:name w:val="Document Map"/>
    <w:basedOn w:val="Normal"/>
    <w:semiHidden/>
    <w:rsid w:val="00E0547B"/>
    <w:pPr>
      <w:shd w:val="clear" w:color="auto" w:fill="000080"/>
    </w:pPr>
    <w:rPr>
      <w:rFonts w:ascii="Tahoma" w:hAnsi="Tahoma" w:cs="Tahoma"/>
    </w:rPr>
  </w:style>
  <w:style w:type="paragraph" w:customStyle="1" w:styleId="ENCABEZADO2">
    <w:name w:val="ENCABEZADO 2"/>
    <w:basedOn w:val="Encabezado"/>
    <w:semiHidden/>
    <w:rsid w:val="004266D8"/>
    <w:rPr>
      <w:b/>
      <w:color w:val="EA2030"/>
    </w:rPr>
  </w:style>
  <w:style w:type="paragraph" w:customStyle="1" w:styleId="Pg">
    <w:name w:val="Pág."/>
    <w:basedOn w:val="Normal"/>
    <w:rsid w:val="00882300"/>
    <w:pPr>
      <w:ind w:left="0"/>
      <w:jc w:val="center"/>
    </w:pPr>
    <w:rPr>
      <w:color w:val="808080"/>
      <w:sz w:val="16"/>
      <w:szCs w:val="16"/>
    </w:rPr>
  </w:style>
  <w:style w:type="paragraph" w:customStyle="1" w:styleId="Datosportada">
    <w:name w:val="Datos portada"/>
    <w:basedOn w:val="Normal"/>
    <w:rsid w:val="00A5617A"/>
    <w:pPr>
      <w:tabs>
        <w:tab w:val="left" w:pos="3119"/>
        <w:tab w:val="right" w:pos="6379"/>
      </w:tabs>
      <w:spacing w:before="0" w:after="0" w:line="240" w:lineRule="auto"/>
      <w:ind w:left="0"/>
      <w:jc w:val="left"/>
    </w:pPr>
  </w:style>
  <w:style w:type="paragraph" w:customStyle="1" w:styleId="nivel2">
    <w:name w:val="nivel 2"/>
    <w:basedOn w:val="Normal"/>
    <w:link w:val="nivel2Car"/>
    <w:rsid w:val="00E41537"/>
    <w:pPr>
      <w:numPr>
        <w:numId w:val="1"/>
      </w:numPr>
      <w:tabs>
        <w:tab w:val="clear" w:pos="567"/>
      </w:tabs>
      <w:spacing w:after="100"/>
      <w:ind w:left="1361" w:hanging="284"/>
      <w:jc w:val="left"/>
    </w:pPr>
  </w:style>
  <w:style w:type="character" w:customStyle="1" w:styleId="nivel2Car">
    <w:name w:val="nivel 2 Car"/>
    <w:basedOn w:val="Fuentedeprrafopredeter"/>
    <w:link w:val="nivel2"/>
    <w:rsid w:val="00E41537"/>
    <w:rPr>
      <w:rFonts w:ascii="Arial" w:hAnsi="Arial"/>
    </w:rPr>
  </w:style>
  <w:style w:type="paragraph" w:styleId="TDC4">
    <w:name w:val="toc 4"/>
    <w:basedOn w:val="Normal"/>
    <w:next w:val="Normal"/>
    <w:uiPriority w:val="39"/>
    <w:rsid w:val="003D3864"/>
    <w:pPr>
      <w:tabs>
        <w:tab w:val="right" w:pos="2700"/>
        <w:tab w:val="right" w:leader="dot" w:pos="10206"/>
      </w:tabs>
      <w:ind w:left="2421" w:right="2835" w:hanging="720"/>
      <w:jc w:val="left"/>
    </w:pPr>
    <w:rPr>
      <w:sz w:val="18"/>
      <w:szCs w:val="18"/>
    </w:rPr>
  </w:style>
  <w:style w:type="paragraph" w:styleId="Descripcin">
    <w:name w:val="caption"/>
    <w:basedOn w:val="Normal"/>
    <w:next w:val="Normal"/>
    <w:qFormat/>
    <w:rsid w:val="00887556"/>
    <w:pPr>
      <w:framePr w:hSpace="141" w:wrap="around" w:vAnchor="text" w:hAnchor="margin" w:xAlign="right" w:y="775"/>
      <w:spacing w:before="120" w:after="120"/>
      <w:ind w:left="57"/>
    </w:pPr>
    <w:rPr>
      <w:bCs/>
      <w:color w:val="808080"/>
      <w:sz w:val="16"/>
      <w:szCs w:val="16"/>
    </w:rPr>
  </w:style>
  <w:style w:type="paragraph" w:styleId="TDC1">
    <w:name w:val="toc 1"/>
    <w:basedOn w:val="Normal"/>
    <w:next w:val="TDC2"/>
    <w:uiPriority w:val="39"/>
    <w:rsid w:val="001C49D0"/>
    <w:pPr>
      <w:tabs>
        <w:tab w:val="left" w:pos="720"/>
        <w:tab w:val="right" w:leader="dot" w:pos="10206"/>
      </w:tabs>
      <w:spacing w:before="200"/>
      <w:jc w:val="left"/>
    </w:pPr>
    <w:rPr>
      <w:color w:val="EA2030"/>
    </w:rPr>
  </w:style>
  <w:style w:type="paragraph" w:styleId="TDC2">
    <w:name w:val="toc 2"/>
    <w:basedOn w:val="Normal"/>
    <w:next w:val="TDC3"/>
    <w:link w:val="TDC2Car"/>
    <w:uiPriority w:val="39"/>
    <w:rsid w:val="00792882"/>
    <w:pPr>
      <w:tabs>
        <w:tab w:val="left" w:pos="1260"/>
        <w:tab w:val="right" w:leader="dot" w:pos="10206"/>
      </w:tabs>
      <w:spacing w:before="120" w:after="60"/>
      <w:ind w:left="1248" w:hanging="454"/>
      <w:jc w:val="left"/>
    </w:pPr>
  </w:style>
  <w:style w:type="character" w:customStyle="1" w:styleId="TDC2Car">
    <w:name w:val="TDC 2 Car"/>
    <w:basedOn w:val="Fuentedeprrafopredeter"/>
    <w:link w:val="TDC2"/>
    <w:rsid w:val="00792882"/>
    <w:rPr>
      <w:rFonts w:ascii="Arial" w:hAnsi="Arial"/>
      <w:noProof/>
      <w:lang w:val="es-ES" w:eastAsia="es-ES" w:bidi="ar-SA"/>
    </w:rPr>
  </w:style>
  <w:style w:type="paragraph" w:styleId="TDC3">
    <w:name w:val="toc 3"/>
    <w:basedOn w:val="Normal"/>
    <w:next w:val="TDC4"/>
    <w:uiPriority w:val="39"/>
    <w:rsid w:val="006F7413"/>
    <w:pPr>
      <w:tabs>
        <w:tab w:val="left" w:pos="1871"/>
        <w:tab w:val="right" w:leader="dot" w:pos="10206"/>
      </w:tabs>
      <w:spacing w:before="0" w:after="40"/>
      <w:ind w:left="1967" w:hanging="720"/>
      <w:jc w:val="left"/>
    </w:pPr>
  </w:style>
  <w:style w:type="character" w:styleId="Hipervnculo">
    <w:name w:val="Hyperlink"/>
    <w:basedOn w:val="Fuentedeprrafopredeter"/>
    <w:uiPriority w:val="99"/>
    <w:rsid w:val="00FC29C6"/>
    <w:rPr>
      <w:color w:val="0000FF"/>
      <w:u w:val="single"/>
    </w:rPr>
  </w:style>
  <w:style w:type="paragraph" w:customStyle="1" w:styleId="Ttol3">
    <w:name w:val="Títol 3"/>
    <w:basedOn w:val="Ttulo3"/>
    <w:semiHidden/>
    <w:rsid w:val="00193CCB"/>
    <w:pPr>
      <w:numPr>
        <w:ilvl w:val="0"/>
        <w:numId w:val="0"/>
      </w:numPr>
      <w:spacing w:before="200" w:after="100"/>
      <w:ind w:left="794"/>
      <w:outlineLvl w:val="9"/>
    </w:pPr>
    <w:rPr>
      <w:rFonts w:ascii="Arial" w:hAnsi="Arial"/>
      <w:b/>
      <w:bCs/>
      <w:color w:val="auto"/>
      <w:sz w:val="18"/>
      <w:szCs w:val="20"/>
    </w:rPr>
  </w:style>
  <w:style w:type="paragraph" w:customStyle="1" w:styleId="Tituloportada">
    <w:name w:val="Titulo portada"/>
    <w:basedOn w:val="Normal"/>
    <w:rsid w:val="000547DD"/>
    <w:pPr>
      <w:spacing w:before="1060" w:after="0" w:line="360" w:lineRule="exact"/>
      <w:ind w:left="3402"/>
      <w:jc w:val="left"/>
    </w:pPr>
    <w:rPr>
      <w:rFonts w:ascii="Arial Narrow" w:hAnsi="Arial Narrow"/>
      <w:b/>
      <w:bCs/>
      <w:caps/>
      <w:sz w:val="32"/>
      <w:szCs w:val="32"/>
    </w:rPr>
  </w:style>
  <w:style w:type="paragraph" w:customStyle="1" w:styleId="SubtPortada">
    <w:name w:val="Subt Portada"/>
    <w:basedOn w:val="Normal"/>
    <w:rsid w:val="00FA3AD3"/>
    <w:pPr>
      <w:spacing w:before="0" w:after="0" w:line="360" w:lineRule="exact"/>
      <w:ind w:left="0"/>
      <w:jc w:val="left"/>
    </w:pPr>
    <w:rPr>
      <w:rFonts w:ascii="Arial Narrow" w:hAnsi="Arial Narrow"/>
      <w:sz w:val="28"/>
      <w:szCs w:val="28"/>
    </w:rPr>
  </w:style>
  <w:style w:type="paragraph" w:customStyle="1" w:styleId="nivel3">
    <w:name w:val="nivel 3"/>
    <w:basedOn w:val="nivel2"/>
    <w:link w:val="nivel3Car"/>
    <w:rsid w:val="00AE70B4"/>
    <w:pPr>
      <w:numPr>
        <w:numId w:val="0"/>
      </w:numPr>
      <w:tabs>
        <w:tab w:val="num" w:pos="1440"/>
      </w:tabs>
      <w:spacing w:after="60"/>
      <w:ind w:left="1434" w:hanging="357"/>
    </w:pPr>
  </w:style>
  <w:style w:type="character" w:customStyle="1" w:styleId="nivel3Car">
    <w:name w:val="nivel 3 Car"/>
    <w:basedOn w:val="nivel2Car"/>
    <w:link w:val="nivel3"/>
    <w:rsid w:val="00AE70B4"/>
    <w:rPr>
      <w:rFonts w:ascii="Arial" w:hAnsi="Arial"/>
      <w:lang w:val="en-GB"/>
    </w:rPr>
  </w:style>
  <w:style w:type="paragraph" w:customStyle="1" w:styleId="CDIGO">
    <w:name w:val="CÓDIGO"/>
    <w:aliases w:val="VERSIÓN,FECHA:"/>
    <w:basedOn w:val="Normal"/>
    <w:link w:val="CDIGOVERSINFECHACar"/>
    <w:semiHidden/>
    <w:rsid w:val="008E15DA"/>
    <w:pPr>
      <w:tabs>
        <w:tab w:val="left" w:pos="1080"/>
      </w:tabs>
      <w:spacing w:after="0" w:line="260" w:lineRule="exact"/>
      <w:ind w:left="0"/>
    </w:pPr>
    <w:rPr>
      <w:b/>
      <w:caps/>
      <w:color w:val="808080"/>
      <w:sz w:val="16"/>
      <w:szCs w:val="16"/>
    </w:rPr>
  </w:style>
  <w:style w:type="character" w:customStyle="1" w:styleId="CDIGOVERSINFECHACar">
    <w:name w:val="CÓDIGO;VERSIÓN;FECHA: Car"/>
    <w:basedOn w:val="Fuentedeprrafopredeter"/>
    <w:link w:val="CDIGO"/>
    <w:rsid w:val="008E15DA"/>
    <w:rPr>
      <w:rFonts w:ascii="Arial" w:hAnsi="Arial"/>
      <w:b/>
      <w:caps/>
      <w:noProof/>
      <w:color w:val="808080"/>
      <w:sz w:val="16"/>
      <w:szCs w:val="16"/>
      <w:lang w:val="es-ES" w:eastAsia="es-ES" w:bidi="ar-SA"/>
    </w:rPr>
  </w:style>
  <w:style w:type="paragraph" w:customStyle="1" w:styleId="Subtitulooferta">
    <w:name w:val="Subtitulo oferta"/>
    <w:basedOn w:val="Normal"/>
    <w:rsid w:val="00632436"/>
    <w:pPr>
      <w:tabs>
        <w:tab w:val="left" w:pos="3119"/>
        <w:tab w:val="right" w:pos="5954"/>
      </w:tabs>
      <w:spacing w:before="0" w:after="0" w:line="240" w:lineRule="auto"/>
      <w:ind w:left="0"/>
      <w:jc w:val="center"/>
    </w:pPr>
  </w:style>
  <w:style w:type="paragraph" w:customStyle="1" w:styleId="a">
    <w:name w:val="ç"/>
    <w:basedOn w:val="Normal"/>
    <w:semiHidden/>
    <w:rsid w:val="00632436"/>
    <w:pPr>
      <w:tabs>
        <w:tab w:val="num" w:pos="720"/>
      </w:tabs>
      <w:spacing w:before="180" w:after="0" w:line="240" w:lineRule="auto"/>
      <w:ind w:left="720" w:hanging="360"/>
    </w:pPr>
  </w:style>
  <w:style w:type="paragraph" w:styleId="Continuarlista">
    <w:name w:val="List Continue"/>
    <w:basedOn w:val="Normal"/>
    <w:semiHidden/>
    <w:rsid w:val="00823B65"/>
    <w:pPr>
      <w:spacing w:after="120"/>
      <w:ind w:left="283"/>
    </w:pPr>
  </w:style>
  <w:style w:type="paragraph" w:customStyle="1" w:styleId="EntregableTtulo">
    <w:name w:val="Entregable Título"/>
    <w:basedOn w:val="Ttulo2"/>
    <w:semiHidden/>
    <w:rsid w:val="003C2165"/>
    <w:pPr>
      <w:keepNext w:val="0"/>
      <w:numPr>
        <w:ilvl w:val="0"/>
        <w:numId w:val="0"/>
      </w:numPr>
      <w:tabs>
        <w:tab w:val="num" w:pos="360"/>
      </w:tabs>
      <w:spacing w:before="120" w:after="120" w:line="240" w:lineRule="auto"/>
      <w:ind w:left="360" w:hanging="360"/>
    </w:pPr>
    <w:rPr>
      <w:rFonts w:ascii="Arial" w:hAnsi="Arial"/>
      <w:b w:val="0"/>
      <w:color w:val="auto"/>
      <w:kern w:val="0"/>
      <w:sz w:val="24"/>
      <w:szCs w:val="20"/>
    </w:rPr>
  </w:style>
  <w:style w:type="paragraph" w:customStyle="1" w:styleId="TITULOINDICE">
    <w:name w:val="TITULO INDICE"/>
    <w:basedOn w:val="Ttulo1"/>
    <w:rsid w:val="00074AC3"/>
    <w:pPr>
      <w:numPr>
        <w:numId w:val="0"/>
      </w:numPr>
      <w:tabs>
        <w:tab w:val="left" w:pos="454"/>
      </w:tabs>
      <w:spacing w:line="280" w:lineRule="exact"/>
      <w:ind w:left="794"/>
    </w:pPr>
  </w:style>
  <w:style w:type="paragraph" w:customStyle="1" w:styleId="TituloIcaro">
    <w:name w:val="Titulo Icaro"/>
    <w:basedOn w:val="Ttulo6"/>
    <w:autoRedefine/>
    <w:semiHidden/>
    <w:rsid w:val="009B4E40"/>
    <w:pPr>
      <w:spacing w:after="100"/>
    </w:pPr>
    <w:rPr>
      <w:rFonts w:ascii="Arial Narrow" w:hAnsi="Arial Narrow"/>
    </w:rPr>
  </w:style>
  <w:style w:type="character" w:customStyle="1" w:styleId="Ttulo1Car">
    <w:name w:val="Título 1 Car"/>
    <w:aliases w:val="Título 17 Car,Huvudrubrik Car,H1 Car,H11 Car,h1 Car,h11 Car,Heading I Car,Capítulo Car,Portadilla Car,Heading 0 Car"/>
    <w:basedOn w:val="Fuentedeprrafopredeter"/>
    <w:link w:val="Ttulo1"/>
    <w:rsid w:val="00550445"/>
    <w:rPr>
      <w:rFonts w:ascii="Arial Narrow" w:hAnsi="Arial Narrow"/>
      <w:b/>
      <w:color w:val="E51B15"/>
      <w:kern w:val="28"/>
      <w:sz w:val="32"/>
      <w:szCs w:val="32"/>
    </w:rPr>
  </w:style>
  <w:style w:type="character" w:customStyle="1" w:styleId="Ttulo2Car">
    <w:name w:val="Título 2 Car"/>
    <w:basedOn w:val="Ttulo1Car"/>
    <w:link w:val="Ttulo2"/>
    <w:rsid w:val="00A80B6E"/>
    <w:rPr>
      <w:rFonts w:ascii="Arial Narrow" w:hAnsi="Arial Narrow"/>
      <w:b/>
      <w:color w:val="E51B15"/>
      <w:kern w:val="28"/>
      <w:sz w:val="26"/>
      <w:szCs w:val="32"/>
    </w:rPr>
  </w:style>
  <w:style w:type="character" w:customStyle="1" w:styleId="Ttulo4Car">
    <w:name w:val="Título 4 Car"/>
    <w:basedOn w:val="Ttulo2Car"/>
    <w:link w:val="Ttulo4"/>
    <w:rsid w:val="00DD7B1C"/>
    <w:rPr>
      <w:rFonts w:ascii="Arial Narrow" w:hAnsi="Arial Narrow"/>
      <w:b/>
      <w:color w:val="DD1D15"/>
      <w:spacing w:val="6"/>
      <w:kern w:val="28"/>
      <w:sz w:val="26"/>
      <w:szCs w:val="18"/>
    </w:rPr>
  </w:style>
  <w:style w:type="character" w:customStyle="1" w:styleId="Ttulo5Car">
    <w:name w:val="Título 5 Car"/>
    <w:aliases w:val="1 Car"/>
    <w:basedOn w:val="Ttulo4Car"/>
    <w:link w:val="Ttulo5"/>
    <w:rsid w:val="00FF78D8"/>
    <w:rPr>
      <w:rFonts w:ascii="Arial Narrow" w:hAnsi="Arial Narrow"/>
      <w:b/>
      <w:i/>
      <w:caps/>
      <w:color w:val="DD1D15"/>
      <w:spacing w:val="6"/>
      <w:kern w:val="28"/>
      <w:sz w:val="26"/>
      <w:szCs w:val="18"/>
    </w:rPr>
  </w:style>
  <w:style w:type="paragraph" w:customStyle="1" w:styleId="Normalconsangria">
    <w:name w:val="Normal con sangria"/>
    <w:basedOn w:val="Normal"/>
    <w:link w:val="NormalconsangriaCar"/>
    <w:semiHidden/>
    <w:rsid w:val="00413A58"/>
    <w:pPr>
      <w:ind w:left="1622"/>
    </w:pPr>
  </w:style>
  <w:style w:type="character" w:customStyle="1" w:styleId="NormalconsangriaCar">
    <w:name w:val="Normal con sangria Car"/>
    <w:basedOn w:val="Fuentedeprrafopredeter"/>
    <w:link w:val="Normalconsangria"/>
    <w:rsid w:val="00413A58"/>
    <w:rPr>
      <w:rFonts w:ascii="Arial" w:hAnsi="Arial"/>
      <w:noProof/>
      <w:lang w:val="es-ES" w:eastAsia="es-ES" w:bidi="ar-SA"/>
    </w:rPr>
  </w:style>
  <w:style w:type="paragraph" w:customStyle="1" w:styleId="EstiloTtulo5">
    <w:name w:val="Estilo Título 5"/>
    <w:aliases w:val="1 + Negrita Color personalizado(RGB(227,29,21))"/>
    <w:basedOn w:val="Ttulo5"/>
    <w:next w:val="Normal"/>
    <w:rsid w:val="00346BA8"/>
    <w:pPr>
      <w:ind w:left="1622" w:firstLine="0"/>
    </w:pPr>
    <w:rPr>
      <w:bCs/>
      <w:iCs/>
      <w:caps w:val="0"/>
      <w:color w:val="E31D15"/>
    </w:rPr>
  </w:style>
  <w:style w:type="numbering" w:styleId="111111">
    <w:name w:val="Outline List 2"/>
    <w:basedOn w:val="Sinlista"/>
    <w:semiHidden/>
    <w:rsid w:val="00823B65"/>
    <w:pPr>
      <w:numPr>
        <w:numId w:val="13"/>
      </w:numPr>
    </w:pPr>
  </w:style>
  <w:style w:type="numbering" w:styleId="1ai">
    <w:name w:val="Outline List 1"/>
    <w:basedOn w:val="Sinlista"/>
    <w:semiHidden/>
    <w:rsid w:val="00823B65"/>
    <w:pPr>
      <w:numPr>
        <w:numId w:val="14"/>
      </w:numPr>
    </w:pPr>
  </w:style>
  <w:style w:type="character" w:styleId="AcrnimoHTML">
    <w:name w:val="HTML Acronym"/>
    <w:basedOn w:val="Fuentedeprrafopredeter"/>
    <w:semiHidden/>
    <w:rsid w:val="00823B65"/>
  </w:style>
  <w:style w:type="numbering" w:styleId="ArtculoSeccin">
    <w:name w:val="Outline List 3"/>
    <w:basedOn w:val="Sinlista"/>
    <w:semiHidden/>
    <w:rsid w:val="00823B65"/>
    <w:pPr>
      <w:numPr>
        <w:numId w:val="15"/>
      </w:numPr>
    </w:pPr>
  </w:style>
  <w:style w:type="paragraph" w:styleId="Cierre">
    <w:name w:val="Closing"/>
    <w:basedOn w:val="Normal"/>
    <w:semiHidden/>
    <w:rsid w:val="00823B65"/>
    <w:pPr>
      <w:ind w:left="4252"/>
    </w:pPr>
  </w:style>
  <w:style w:type="character" w:styleId="CitaHTML">
    <w:name w:val="HTML Cite"/>
    <w:basedOn w:val="Fuentedeprrafopredeter"/>
    <w:semiHidden/>
    <w:rsid w:val="00823B65"/>
    <w:rPr>
      <w:i/>
      <w:iCs/>
    </w:rPr>
  </w:style>
  <w:style w:type="character" w:styleId="CdigoHTML">
    <w:name w:val="HTML Code"/>
    <w:basedOn w:val="Fuentedeprrafopredeter"/>
    <w:semiHidden/>
    <w:rsid w:val="00823B65"/>
    <w:rPr>
      <w:rFonts w:ascii="Courier New" w:hAnsi="Courier New" w:cs="Courier New"/>
      <w:sz w:val="20"/>
      <w:szCs w:val="20"/>
    </w:rPr>
  </w:style>
  <w:style w:type="table" w:styleId="Tablavistosa3">
    <w:name w:val="Table Colorful 3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ariableHTML">
    <w:name w:val="HTML Variable"/>
    <w:basedOn w:val="Fuentedeprrafopredeter"/>
    <w:semiHidden/>
    <w:rsid w:val="00823B65"/>
    <w:rPr>
      <w:i/>
      <w:iCs/>
    </w:rPr>
  </w:style>
  <w:style w:type="paragraph" w:styleId="Continuarlista2">
    <w:name w:val="List Continue 2"/>
    <w:basedOn w:val="Normal"/>
    <w:semiHidden/>
    <w:rsid w:val="00823B65"/>
    <w:pPr>
      <w:spacing w:after="120"/>
      <w:ind w:left="566"/>
    </w:pPr>
  </w:style>
  <w:style w:type="paragraph" w:styleId="Continuarlista3">
    <w:name w:val="List Continue 3"/>
    <w:basedOn w:val="Normal"/>
    <w:semiHidden/>
    <w:rsid w:val="00823B65"/>
    <w:pPr>
      <w:spacing w:after="120"/>
      <w:ind w:left="849"/>
    </w:pPr>
  </w:style>
  <w:style w:type="paragraph" w:styleId="Continuarlista4">
    <w:name w:val="List Continue 4"/>
    <w:basedOn w:val="Normal"/>
    <w:semiHidden/>
    <w:rsid w:val="00823B65"/>
    <w:pPr>
      <w:spacing w:after="120"/>
      <w:ind w:left="1132"/>
    </w:pPr>
  </w:style>
  <w:style w:type="paragraph" w:styleId="Continuarlista5">
    <w:name w:val="List Continue 5"/>
    <w:basedOn w:val="Normal"/>
    <w:semiHidden/>
    <w:rsid w:val="00823B65"/>
    <w:pPr>
      <w:spacing w:after="120"/>
      <w:ind w:left="1415"/>
    </w:pPr>
  </w:style>
  <w:style w:type="character" w:styleId="DefinicinHTML">
    <w:name w:val="HTML Definition"/>
    <w:basedOn w:val="Fuentedeprrafopredeter"/>
    <w:semiHidden/>
    <w:rsid w:val="00823B65"/>
    <w:rPr>
      <w:i/>
      <w:iCs/>
    </w:rPr>
  </w:style>
  <w:style w:type="paragraph" w:styleId="DireccinHTML">
    <w:name w:val="HTML Address"/>
    <w:basedOn w:val="Normal"/>
    <w:semiHidden/>
    <w:rsid w:val="00823B65"/>
    <w:rPr>
      <w:i/>
      <w:iCs/>
    </w:rPr>
  </w:style>
  <w:style w:type="paragraph" w:styleId="Direccinsobre">
    <w:name w:val="envelope address"/>
    <w:basedOn w:val="Normal"/>
    <w:semiHidden/>
    <w:rsid w:val="00823B65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semiHidden/>
    <w:rsid w:val="00823B65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823B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823B65"/>
  </w:style>
  <w:style w:type="paragraph" w:styleId="Firmadecorreoelectrnico">
    <w:name w:val="E-mail Signature"/>
    <w:basedOn w:val="Normal"/>
    <w:semiHidden/>
    <w:rsid w:val="00823B65"/>
  </w:style>
  <w:style w:type="paragraph" w:styleId="HTMLconformatoprevio">
    <w:name w:val="HTML Preformatted"/>
    <w:basedOn w:val="Normal"/>
    <w:semiHidden/>
    <w:rsid w:val="00823B65"/>
    <w:rPr>
      <w:rFonts w:ascii="Courier New" w:hAnsi="Courier New" w:cs="Courier New"/>
    </w:rPr>
  </w:style>
  <w:style w:type="character" w:styleId="MquinadeescribirHTML">
    <w:name w:val="HTML Typewriter"/>
    <w:basedOn w:val="Fuentedeprrafopredeter"/>
    <w:semiHidden/>
    <w:rsid w:val="00823B65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823B65"/>
    <w:rPr>
      <w:rFonts w:ascii="Times New Roman" w:hAnsi="Times New Roman"/>
      <w:sz w:val="24"/>
      <w:szCs w:val="24"/>
    </w:rPr>
  </w:style>
  <w:style w:type="character" w:styleId="Nmerodelnea">
    <w:name w:val="line number"/>
    <w:basedOn w:val="Fuentedeprrafopredeter"/>
    <w:semiHidden/>
    <w:rsid w:val="00823B65"/>
  </w:style>
  <w:style w:type="paragraph" w:styleId="Sangra2detindependiente">
    <w:name w:val="Body Text Indent 2"/>
    <w:basedOn w:val="Normal"/>
    <w:semiHidden/>
    <w:rsid w:val="00823B65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823B6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823B65"/>
    <w:pPr>
      <w:spacing w:after="120"/>
      <w:ind w:left="283"/>
    </w:pPr>
  </w:style>
  <w:style w:type="paragraph" w:styleId="Sangranormal">
    <w:name w:val="Normal Indent"/>
    <w:basedOn w:val="Normal"/>
    <w:semiHidden/>
    <w:rsid w:val="00823B65"/>
    <w:pPr>
      <w:ind w:left="708"/>
    </w:pPr>
  </w:style>
  <w:style w:type="table" w:styleId="Tablabsica1">
    <w:name w:val="Table Simple 1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">
    <w:name w:val="Table Grid"/>
    <w:basedOn w:val="Tablanormal"/>
    <w:semiHidden/>
    <w:rsid w:val="008107E8"/>
    <w:pPr>
      <w:keepNext/>
      <w:keepLines/>
      <w:spacing w:before="20" w:after="80" w:line="240" w:lineRule="exact"/>
      <w:ind w:left="794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aconcuadrcula1">
    <w:name w:val="Table Grid 1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823B65"/>
    <w:pPr>
      <w:keepNext/>
      <w:keepLines/>
      <w:spacing w:before="60" w:after="80" w:line="240" w:lineRule="exact"/>
      <w:ind w:left="794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uentedeprrafopredeter"/>
    <w:semiHidden/>
    <w:rsid w:val="00823B65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823B65"/>
    <w:pPr>
      <w:spacing w:after="120"/>
      <w:ind w:left="1440" w:right="1440"/>
    </w:pPr>
  </w:style>
  <w:style w:type="paragraph" w:styleId="Listaconvietas5">
    <w:name w:val="List Bullet 5"/>
    <w:basedOn w:val="Normal"/>
    <w:semiHidden/>
    <w:rsid w:val="00823B65"/>
    <w:pPr>
      <w:numPr>
        <w:numId w:val="12"/>
      </w:numPr>
    </w:pPr>
  </w:style>
  <w:style w:type="paragraph" w:styleId="Lista">
    <w:name w:val="List"/>
    <w:basedOn w:val="Normal"/>
    <w:semiHidden/>
    <w:rsid w:val="00823B65"/>
    <w:pPr>
      <w:ind w:left="283" w:hanging="283"/>
    </w:pPr>
  </w:style>
  <w:style w:type="paragraph" w:styleId="Lista2">
    <w:name w:val="List 2"/>
    <w:basedOn w:val="Normal"/>
    <w:semiHidden/>
    <w:rsid w:val="00823B65"/>
    <w:pPr>
      <w:ind w:left="566" w:hanging="283"/>
    </w:pPr>
  </w:style>
  <w:style w:type="paragraph" w:styleId="Lista3">
    <w:name w:val="List 3"/>
    <w:basedOn w:val="Normal"/>
    <w:semiHidden/>
    <w:rsid w:val="00823B65"/>
    <w:pPr>
      <w:ind w:left="849" w:hanging="283"/>
    </w:pPr>
  </w:style>
  <w:style w:type="paragraph" w:styleId="Lista4">
    <w:name w:val="List 4"/>
    <w:basedOn w:val="Normal"/>
    <w:semiHidden/>
    <w:rsid w:val="00823B65"/>
    <w:pPr>
      <w:ind w:left="1132" w:hanging="283"/>
    </w:pPr>
  </w:style>
  <w:style w:type="paragraph" w:styleId="Lista5">
    <w:name w:val="List 5"/>
    <w:basedOn w:val="Normal"/>
    <w:semiHidden/>
    <w:rsid w:val="00823B65"/>
    <w:pPr>
      <w:ind w:left="1415" w:hanging="283"/>
    </w:pPr>
  </w:style>
  <w:style w:type="paragraph" w:styleId="Listaconnmeros">
    <w:name w:val="List Number"/>
    <w:basedOn w:val="Normal"/>
    <w:semiHidden/>
    <w:rsid w:val="00823B65"/>
    <w:pPr>
      <w:numPr>
        <w:numId w:val="3"/>
      </w:numPr>
    </w:pPr>
  </w:style>
  <w:style w:type="paragraph" w:styleId="Listaconnmeros2">
    <w:name w:val="List Number 2"/>
    <w:basedOn w:val="Normal"/>
    <w:semiHidden/>
    <w:rsid w:val="00823B65"/>
    <w:pPr>
      <w:numPr>
        <w:numId w:val="4"/>
      </w:numPr>
    </w:pPr>
  </w:style>
  <w:style w:type="paragraph" w:styleId="Listaconnmeros3">
    <w:name w:val="List Number 3"/>
    <w:basedOn w:val="Normal"/>
    <w:semiHidden/>
    <w:rsid w:val="00823B65"/>
    <w:pPr>
      <w:numPr>
        <w:numId w:val="5"/>
      </w:numPr>
    </w:pPr>
  </w:style>
  <w:style w:type="paragraph" w:styleId="Listaconnmeros4">
    <w:name w:val="List Number 4"/>
    <w:basedOn w:val="Normal"/>
    <w:semiHidden/>
    <w:rsid w:val="00823B65"/>
    <w:pPr>
      <w:numPr>
        <w:numId w:val="6"/>
      </w:numPr>
    </w:pPr>
  </w:style>
  <w:style w:type="paragraph" w:styleId="Listaconnmeros5">
    <w:name w:val="List Number 5"/>
    <w:basedOn w:val="Normal"/>
    <w:semiHidden/>
    <w:rsid w:val="00823B65"/>
    <w:pPr>
      <w:numPr>
        <w:numId w:val="7"/>
      </w:numPr>
    </w:pPr>
  </w:style>
  <w:style w:type="paragraph" w:styleId="Listaconvietas">
    <w:name w:val="List Bullet"/>
    <w:basedOn w:val="Normal"/>
    <w:semiHidden/>
    <w:rsid w:val="00823B65"/>
    <w:pPr>
      <w:numPr>
        <w:numId w:val="8"/>
      </w:numPr>
    </w:pPr>
  </w:style>
  <w:style w:type="paragraph" w:styleId="Listaconvietas2">
    <w:name w:val="List Bullet 2"/>
    <w:basedOn w:val="Normal"/>
    <w:semiHidden/>
    <w:rsid w:val="00823B65"/>
    <w:pPr>
      <w:numPr>
        <w:numId w:val="9"/>
      </w:numPr>
    </w:pPr>
  </w:style>
  <w:style w:type="paragraph" w:styleId="Listaconvietas3">
    <w:name w:val="List Bullet 3"/>
    <w:basedOn w:val="Normal"/>
    <w:semiHidden/>
    <w:rsid w:val="00823B65"/>
    <w:pPr>
      <w:numPr>
        <w:numId w:val="10"/>
      </w:numPr>
    </w:pPr>
  </w:style>
  <w:style w:type="paragraph" w:styleId="Listaconvietas4">
    <w:name w:val="List Bullet 4"/>
    <w:basedOn w:val="Normal"/>
    <w:semiHidden/>
    <w:rsid w:val="00823B65"/>
    <w:pPr>
      <w:numPr>
        <w:numId w:val="11"/>
      </w:numPr>
    </w:pPr>
  </w:style>
  <w:style w:type="character" w:styleId="nfasis">
    <w:name w:val="Emphasis"/>
    <w:basedOn w:val="Fuentedeprrafopredeter"/>
    <w:qFormat/>
    <w:rsid w:val="00823B65"/>
    <w:rPr>
      <w:i/>
      <w:iCs/>
    </w:rPr>
  </w:style>
  <w:style w:type="paragraph" w:styleId="Fecha">
    <w:name w:val="Date"/>
    <w:basedOn w:val="Normal"/>
    <w:next w:val="Normal"/>
    <w:semiHidden/>
    <w:rsid w:val="00823B65"/>
  </w:style>
  <w:style w:type="paragraph" w:styleId="Firma">
    <w:name w:val="Signature"/>
    <w:basedOn w:val="Normal"/>
    <w:semiHidden/>
    <w:rsid w:val="00823B65"/>
    <w:pPr>
      <w:ind w:left="4252"/>
    </w:pPr>
  </w:style>
  <w:style w:type="character" w:styleId="Hipervnculovisitado">
    <w:name w:val="FollowedHyperlink"/>
    <w:basedOn w:val="Fuentedeprrafopredeter"/>
    <w:semiHidden/>
    <w:rsid w:val="00823B65"/>
    <w:rPr>
      <w:color w:val="800080"/>
      <w:u w:val="single"/>
    </w:rPr>
  </w:style>
  <w:style w:type="paragraph" w:styleId="Remitedesobre">
    <w:name w:val="envelope return"/>
    <w:basedOn w:val="Normal"/>
    <w:semiHidden/>
    <w:rsid w:val="00823B65"/>
    <w:rPr>
      <w:rFonts w:cs="Arial"/>
    </w:rPr>
  </w:style>
  <w:style w:type="paragraph" w:styleId="Saludo">
    <w:name w:val="Salutation"/>
    <w:basedOn w:val="Normal"/>
    <w:next w:val="Normal"/>
    <w:semiHidden/>
    <w:rsid w:val="00823B65"/>
  </w:style>
  <w:style w:type="paragraph" w:customStyle="1" w:styleId="FECHA0">
    <w:name w:val="FECHA"/>
    <w:basedOn w:val="Normal"/>
    <w:rsid w:val="006F7584"/>
    <w:pPr>
      <w:spacing w:before="40"/>
      <w:ind w:left="0"/>
      <w:jc w:val="center"/>
    </w:pPr>
  </w:style>
  <w:style w:type="paragraph" w:customStyle="1" w:styleId="nivel1">
    <w:name w:val="nivel1"/>
    <w:basedOn w:val="Normal"/>
    <w:rsid w:val="002D02A5"/>
    <w:pPr>
      <w:keepNext w:val="0"/>
      <w:keepLines w:val="0"/>
      <w:numPr>
        <w:numId w:val="16"/>
      </w:numPr>
      <w:spacing w:after="60" w:line="240" w:lineRule="auto"/>
    </w:pPr>
  </w:style>
  <w:style w:type="paragraph" w:customStyle="1" w:styleId="nivel21">
    <w:name w:val="nivel21"/>
    <w:basedOn w:val="nivel1"/>
    <w:rsid w:val="002D02A5"/>
    <w:pPr>
      <w:numPr>
        <w:ilvl w:val="1"/>
      </w:numPr>
      <w:spacing w:before="0" w:after="0"/>
    </w:pPr>
  </w:style>
  <w:style w:type="paragraph" w:customStyle="1" w:styleId="Tipo1">
    <w:name w:val="Tipo1"/>
    <w:basedOn w:val="Normal"/>
    <w:rsid w:val="002D02A5"/>
    <w:pPr>
      <w:keepNext w:val="0"/>
      <w:keepLines w:val="0"/>
      <w:spacing w:before="120" w:after="120" w:line="240" w:lineRule="auto"/>
      <w:ind w:left="0"/>
    </w:pPr>
  </w:style>
  <w:style w:type="paragraph" w:customStyle="1" w:styleId="Nivel1s">
    <w:name w:val="Nivel1s"/>
    <w:basedOn w:val="nivel1"/>
    <w:rsid w:val="002D02A5"/>
    <w:pPr>
      <w:numPr>
        <w:numId w:val="17"/>
      </w:numPr>
      <w:jc w:val="left"/>
    </w:pPr>
    <w:rPr>
      <w:u w:val="single"/>
      <w:lang w:val="es-ES_tradnl"/>
    </w:rPr>
  </w:style>
  <w:style w:type="paragraph" w:styleId="Textodeglobo">
    <w:name w:val="Balloon Text"/>
    <w:basedOn w:val="Normal"/>
    <w:semiHidden/>
    <w:rsid w:val="00426A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2CD1"/>
    <w:pPr>
      <w:spacing w:before="0" w:after="100" w:line="260" w:lineRule="exact"/>
      <w:ind w:left="720"/>
      <w:contextualSpacing/>
    </w:pPr>
    <w:rPr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77D51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045322"/>
    <w:pPr>
      <w:numPr>
        <w:ilvl w:val="1"/>
      </w:numPr>
      <w:ind w:left="79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453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ps">
    <w:name w:val="hps"/>
    <w:basedOn w:val="Fuentedeprrafopredeter"/>
    <w:rsid w:val="00045322"/>
  </w:style>
  <w:style w:type="paragraph" w:styleId="TtulodeTDC">
    <w:name w:val="TOC Heading"/>
    <w:basedOn w:val="Ttulo1"/>
    <w:next w:val="Normal"/>
    <w:uiPriority w:val="39"/>
    <w:semiHidden/>
    <w:unhideWhenUsed/>
    <w:qFormat/>
    <w:rsid w:val="004C0BDF"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customStyle="1" w:styleId="tipo10">
    <w:name w:val="tipo1"/>
    <w:basedOn w:val="Normal"/>
    <w:rsid w:val="005324EA"/>
    <w:pPr>
      <w:keepNext w:val="0"/>
      <w:keepLines w:val="0"/>
      <w:spacing w:before="120" w:after="120" w:line="240" w:lineRule="auto"/>
      <w:ind w:left="0"/>
    </w:pPr>
    <w:rPr>
      <w:rFonts w:eastAsiaTheme="minorHAns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2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goree\eGeosDsv\Proyectos_2016\160079_GESTIONALE_POTENZIALE_PRODUTTIVO_VITICOLO\05%20ARQ-DT-Desarrollo\ARQ%20Misurazione%20Vigneti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9DEF-187D-442D-96AA-CA724A2B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505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urensis</Company>
  <LinksUpToDate>false</LinksUpToDate>
  <CharactersWithSpaces>3280</CharactersWithSpaces>
  <SharedDoc>false</SharedDoc>
  <HLinks>
    <vt:vector size="60" baseType="variant">
      <vt:variant>
        <vt:i4>150738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530975</vt:lpwstr>
      </vt:variant>
      <vt:variant>
        <vt:i4>150738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530974</vt:lpwstr>
      </vt:variant>
      <vt:variant>
        <vt:i4>150738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30973</vt:lpwstr>
      </vt:variant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30972</vt:lpwstr>
      </vt:variant>
      <vt:variant>
        <vt:i4>150738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30971</vt:lpwstr>
      </vt:variant>
      <vt:variant>
        <vt:i4>150738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30970</vt:lpwstr>
      </vt:variant>
      <vt:variant>
        <vt:i4>14418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30969</vt:lpwstr>
      </vt:variant>
      <vt:variant>
        <vt:i4>14418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30968</vt:lpwstr>
      </vt:variant>
      <vt:variant>
        <vt:i4>144184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30967</vt:lpwstr>
      </vt:variant>
      <vt:variant>
        <vt:i4>144184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3096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barcelo</dc:creator>
  <cp:keywords/>
  <dc:description/>
  <cp:lastModifiedBy>Jaume Lopez Gasset</cp:lastModifiedBy>
  <cp:revision>106</cp:revision>
  <cp:lastPrinted>2013-02-06T09:13:00Z</cp:lastPrinted>
  <dcterms:created xsi:type="dcterms:W3CDTF">2013-07-01T10:37:00Z</dcterms:created>
  <dcterms:modified xsi:type="dcterms:W3CDTF">2016-08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_oferta">
    <vt:lpwstr>1.0</vt:lpwstr>
  </property>
  <property fmtid="{D5CDD505-2E9C-101B-9397-08002B2CF9AE}" pid="3" name="Título_oferta">
    <vt:lpwstr>PRUEBAS PLUGIN QGIS</vt:lpwstr>
  </property>
</Properties>
</file>